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2662898"/>
        <w:docPartObj>
          <w:docPartGallery w:val="Cover Pages"/>
          <w:docPartUnique/>
        </w:docPartObj>
      </w:sdtPr>
      <w:sdtEndPr/>
      <w:sdtContent>
        <w:p w14:paraId="6490B19F" w14:textId="652804EE" w:rsidR="002050F0" w:rsidRDefault="002050F0" w:rsidP="00E974A2">
          <w:pPr>
            <w:jc w:val="center"/>
          </w:pPr>
          <w:r w:rsidRPr="002050F0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FF7862A" wp14:editId="693C00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90675" cy="1888716"/>
                <wp:effectExtent l="0" t="0" r="0" b="0"/>
                <wp:wrapNone/>
                <wp:docPr id="1" name="Picture 1" descr="H:\Desktop\GS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esktop\GS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88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C5A229" w14:textId="0D73791B" w:rsidR="002050F0" w:rsidRDefault="002050F0" w:rsidP="00E974A2">
          <w:pPr>
            <w:jc w:val="center"/>
          </w:pPr>
        </w:p>
        <w:p w14:paraId="22C9F579" w14:textId="77777777" w:rsidR="002050F0" w:rsidRDefault="002050F0" w:rsidP="00E974A2">
          <w:pPr>
            <w:jc w:val="center"/>
          </w:pPr>
        </w:p>
        <w:p w14:paraId="026F9CF9" w14:textId="6640C177" w:rsidR="002050F0" w:rsidRDefault="002050F0" w:rsidP="00E974A2">
          <w:pPr>
            <w:jc w:val="center"/>
          </w:pPr>
        </w:p>
        <w:p w14:paraId="61441692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0B60ACF2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42E130F0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58248F93" w14:textId="77777777" w:rsidR="002050F0" w:rsidRPr="005C16DB" w:rsidRDefault="002050F0" w:rsidP="00E974A2">
          <w:pPr>
            <w:jc w:val="center"/>
            <w:rPr>
              <w:b/>
              <w:sz w:val="48"/>
              <w:szCs w:val="56"/>
            </w:rPr>
          </w:pPr>
        </w:p>
        <w:p w14:paraId="03B10BFA" w14:textId="491C2782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  <w:bookmarkStart w:id="0" w:name="_GoBack"/>
          <w:bookmarkEnd w:id="0"/>
          <w:r w:rsidRPr="005C16DB">
            <w:rPr>
              <w:b/>
              <w:sz w:val="48"/>
              <w:szCs w:val="48"/>
            </w:rPr>
            <w:t>Royal Air Force</w:t>
          </w:r>
        </w:p>
        <w:p w14:paraId="5D4ADD4D" w14:textId="5BE2C754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  <w:r w:rsidRPr="005C16DB">
            <w:rPr>
              <w:b/>
              <w:sz w:val="48"/>
              <w:szCs w:val="48"/>
            </w:rPr>
            <w:t>Gliding and Soaring Association</w:t>
          </w:r>
        </w:p>
        <w:p w14:paraId="2605C65F" w14:textId="5DF267EB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</w:p>
        <w:p w14:paraId="4E25DECE" w14:textId="4CDC4F53" w:rsidR="004F05D5" w:rsidRDefault="005C16DB" w:rsidP="00E974A2">
          <w:pPr>
            <w:jc w:val="center"/>
          </w:pPr>
          <w:r w:rsidRPr="005C16DB">
            <w:rPr>
              <w:b/>
              <w:noProof/>
              <w:sz w:val="28"/>
              <w:szCs w:val="56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818AA41" wp14:editId="7C0F4F78">
                    <wp:simplePos x="0" y="0"/>
                    <wp:positionH relativeFrom="margin">
                      <wp:posOffset>558800</wp:posOffset>
                    </wp:positionH>
                    <wp:positionV relativeFrom="paragraph">
                      <wp:posOffset>680085</wp:posOffset>
                    </wp:positionV>
                    <wp:extent cx="3343275" cy="457200"/>
                    <wp:effectExtent l="0" t="0" r="28575" b="285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BF3DF" w14:textId="2F7D9BB5" w:rsidR="00132C1B" w:rsidRDefault="00132C1B" w:rsidP="005C16DB">
                                <w:pPr>
                                  <w:shd w:val="clear" w:color="auto" w:fill="FFFFFF" w:themeFill="background1"/>
                                  <w:tabs>
                                    <w:tab w:val="left" w:pos="851"/>
                                    <w:tab w:val="left" w:pos="4820"/>
                                  </w:tabs>
                                </w:pPr>
                                <w:r>
                                  <w:t>Name</w:t>
                                </w:r>
                                <w:r>
                                  <w:tab/>
                                </w:r>
                                <w:r w:rsidRPr="005C16DB">
                                  <w:rPr>
                                    <w:u w:val="dotted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8A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pt;margin-top:53.55pt;width:263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">
                    <v:textbox>
                      <w:txbxContent>
                        <w:p w14:paraId="696BF3DF" w14:textId="2F7D9BB5" w:rsidR="00132C1B" w:rsidRDefault="00132C1B" w:rsidP="005C16DB">
                          <w:pPr>
                            <w:shd w:val="clear" w:color="auto" w:fill="FFFFFF" w:themeFill="background1"/>
                            <w:tabs>
                              <w:tab w:val="left" w:pos="851"/>
                              <w:tab w:val="left" w:pos="4820"/>
                            </w:tabs>
                          </w:pPr>
                          <w:r>
                            <w:t>Name</w:t>
                          </w:r>
                          <w:r>
                            <w:tab/>
                          </w:r>
                          <w:r w:rsidRPr="005C16DB">
                            <w:rPr>
                              <w:u w:val="dotted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50F0" w:rsidRPr="005C16DB">
            <w:rPr>
              <w:noProof/>
              <w:sz w:val="18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8508425" wp14:editId="7D0C407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52675" cy="1314450"/>
                <wp:effectExtent l="0" t="0" r="9525" b="0"/>
                <wp:wrapNone/>
                <wp:docPr id="2" name="Picture 2" descr="H:\Desktop\rafg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Desktop\rafg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0F0" w:rsidRPr="005C16DB">
            <w:rPr>
              <w:b/>
              <w:sz w:val="48"/>
            </w:rPr>
            <w:t xml:space="preserve">Glider </w:t>
          </w:r>
          <w:r w:rsidR="00E974A2" w:rsidRPr="005C16DB">
            <w:rPr>
              <w:b/>
              <w:sz w:val="48"/>
            </w:rPr>
            <w:t xml:space="preserve">Pilot’s </w:t>
          </w:r>
          <w:r w:rsidR="00146237">
            <w:rPr>
              <w:b/>
              <w:sz w:val="48"/>
            </w:rPr>
            <w:t>Training Record</w:t>
          </w:r>
          <w:r w:rsidR="004F05D5">
            <w:br w:type="page"/>
          </w:r>
        </w:p>
      </w:sdtContent>
    </w:sdt>
    <w:p w14:paraId="2A59366A" w14:textId="77777777" w:rsidR="00393CF1" w:rsidRDefault="00393CF1" w:rsidP="00B146E8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  <w:sectPr w:rsidR="00393CF1" w:rsidSect="00974AFE">
          <w:footerReference w:type="default" r:id="rId10"/>
          <w:footerReference w:type="first" r:id="rId11"/>
          <w:pgSz w:w="8419" w:h="11906" w:orient="landscape" w:code="9"/>
          <w:pgMar w:top="680" w:right="680" w:bottom="680" w:left="680" w:header="709" w:footer="709" w:gutter="0"/>
          <w:pgNumType w:start="0"/>
          <w:cols w:space="708"/>
          <w:titlePg/>
          <w:docGrid w:linePitch="360"/>
        </w:sectPr>
      </w:pPr>
    </w:p>
    <w:p w14:paraId="68E934F4" w14:textId="76049F1E" w:rsidR="0040293F" w:rsidRPr="00B146E8" w:rsidRDefault="0040293F" w:rsidP="00B146E8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</w:pPr>
      <w:r w:rsidRPr="00B146E8">
        <w:rPr>
          <w:u w:val="single"/>
        </w:rPr>
        <w:lastRenderedPageBreak/>
        <w:br w:type="page"/>
      </w:r>
    </w:p>
    <w:p w14:paraId="55A1596B" w14:textId="77777777" w:rsidR="001C6B04" w:rsidRDefault="0040293F" w:rsidP="0040293F">
      <w:pPr>
        <w:pStyle w:val="Heading1"/>
      </w:pPr>
      <w:bookmarkStart w:id="1" w:name="_Toc532810555"/>
      <w:r>
        <w:lastRenderedPageBreak/>
        <w:t>Contents</w:t>
      </w:r>
      <w:bookmarkEnd w:id="1"/>
    </w:p>
    <w:p w14:paraId="29F0437A" w14:textId="77777777" w:rsidR="0040293F" w:rsidRDefault="0040293F" w:rsidP="0040293F"/>
    <w:p w14:paraId="6668B27B" w14:textId="5E7F4420" w:rsidR="00552668" w:rsidRDefault="001B4378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2810555" w:history="1">
        <w:r w:rsidR="00552668" w:rsidRPr="00967F30">
          <w:rPr>
            <w:rStyle w:val="Hyperlink"/>
            <w:noProof/>
          </w:rPr>
          <w:t>Content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5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</w:t>
        </w:r>
        <w:r w:rsidR="00552668">
          <w:rPr>
            <w:noProof/>
            <w:webHidden/>
          </w:rPr>
          <w:fldChar w:fldCharType="end"/>
        </w:r>
      </w:hyperlink>
    </w:p>
    <w:p w14:paraId="599417E9" w14:textId="723B1503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6" w:history="1">
        <w:r w:rsidR="00552668" w:rsidRPr="00967F30">
          <w:rPr>
            <w:rStyle w:val="Hyperlink"/>
            <w:noProof/>
          </w:rPr>
          <w:t>Personal Detail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6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</w:t>
        </w:r>
        <w:r w:rsidR="00552668">
          <w:rPr>
            <w:noProof/>
            <w:webHidden/>
          </w:rPr>
          <w:fldChar w:fldCharType="end"/>
        </w:r>
      </w:hyperlink>
    </w:p>
    <w:p w14:paraId="21663B49" w14:textId="653C923C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7" w:history="1">
        <w:r w:rsidR="00552668" w:rsidRPr="00967F30">
          <w:rPr>
            <w:rStyle w:val="Hyperlink"/>
            <w:noProof/>
          </w:rPr>
          <w:t>Ground Training and Qualification Record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7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2</w:t>
        </w:r>
        <w:r w:rsidR="00552668">
          <w:rPr>
            <w:noProof/>
            <w:webHidden/>
          </w:rPr>
          <w:fldChar w:fldCharType="end"/>
        </w:r>
      </w:hyperlink>
    </w:p>
    <w:p w14:paraId="69FD19BD" w14:textId="53B88BFB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8" w:history="1">
        <w:r w:rsidR="00552668" w:rsidRPr="00967F30">
          <w:rPr>
            <w:rStyle w:val="Hyperlink"/>
            <w:noProof/>
          </w:rPr>
          <w:t>Flying Training Record – BGA Syllabu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8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8</w:t>
        </w:r>
        <w:r w:rsidR="00552668">
          <w:rPr>
            <w:noProof/>
            <w:webHidden/>
          </w:rPr>
          <w:fldChar w:fldCharType="end"/>
        </w:r>
      </w:hyperlink>
    </w:p>
    <w:p w14:paraId="2DD146AC" w14:textId="284684BA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9" w:history="1">
        <w:r w:rsidR="00552668" w:rsidRPr="00967F30">
          <w:rPr>
            <w:rStyle w:val="Hyperlink"/>
            <w:noProof/>
          </w:rPr>
          <w:t>Ratings &amp; Qualification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9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2</w:t>
        </w:r>
        <w:r w:rsidR="00552668">
          <w:rPr>
            <w:noProof/>
            <w:webHidden/>
          </w:rPr>
          <w:fldChar w:fldCharType="end"/>
        </w:r>
      </w:hyperlink>
    </w:p>
    <w:p w14:paraId="5090F43F" w14:textId="2B66B267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0" w:history="1">
        <w:r w:rsidR="00552668" w:rsidRPr="00967F30">
          <w:rPr>
            <w:rStyle w:val="Hyperlink"/>
            <w:noProof/>
          </w:rPr>
          <w:t>Medical Certificate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0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3</w:t>
        </w:r>
        <w:r w:rsidR="00552668">
          <w:rPr>
            <w:noProof/>
            <w:webHidden/>
          </w:rPr>
          <w:fldChar w:fldCharType="end"/>
        </w:r>
      </w:hyperlink>
    </w:p>
    <w:p w14:paraId="63F704D4" w14:textId="55961251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1" w:history="1">
        <w:r w:rsidR="00552668" w:rsidRPr="00967F30">
          <w:rPr>
            <w:rStyle w:val="Hyperlink"/>
            <w:noProof/>
          </w:rPr>
          <w:t>Gliding Certificates Obtained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1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4</w:t>
        </w:r>
        <w:r w:rsidR="00552668">
          <w:rPr>
            <w:noProof/>
            <w:webHidden/>
          </w:rPr>
          <w:fldChar w:fldCharType="end"/>
        </w:r>
      </w:hyperlink>
    </w:p>
    <w:p w14:paraId="16812118" w14:textId="181B87BE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2" w:history="1">
        <w:r w:rsidR="00552668" w:rsidRPr="00967F30">
          <w:rPr>
            <w:rStyle w:val="Hyperlink"/>
            <w:noProof/>
          </w:rPr>
          <w:t>Instructions for Use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2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5</w:t>
        </w:r>
        <w:r w:rsidR="00552668">
          <w:rPr>
            <w:noProof/>
            <w:webHidden/>
          </w:rPr>
          <w:fldChar w:fldCharType="end"/>
        </w:r>
      </w:hyperlink>
    </w:p>
    <w:p w14:paraId="72DF54A8" w14:textId="13180ACF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3" w:history="1">
        <w:r w:rsidR="00552668" w:rsidRPr="00967F30">
          <w:rPr>
            <w:rStyle w:val="Hyperlink"/>
            <w:noProof/>
          </w:rPr>
          <w:t>Safety Reminder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3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5</w:t>
        </w:r>
        <w:r w:rsidR="00552668">
          <w:rPr>
            <w:noProof/>
            <w:webHidden/>
          </w:rPr>
          <w:fldChar w:fldCharType="end"/>
        </w:r>
      </w:hyperlink>
    </w:p>
    <w:p w14:paraId="7CBFA10C" w14:textId="29867CF0" w:rsidR="00552668" w:rsidRDefault="00A11C69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4" w:history="1">
        <w:r w:rsidR="00552668" w:rsidRPr="00967F30">
          <w:rPr>
            <w:rStyle w:val="Hyperlink"/>
            <w:noProof/>
          </w:rPr>
          <w:t>Instructor Comment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4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26</w:t>
        </w:r>
        <w:r w:rsidR="00552668">
          <w:rPr>
            <w:noProof/>
            <w:webHidden/>
          </w:rPr>
          <w:fldChar w:fldCharType="end"/>
        </w:r>
      </w:hyperlink>
    </w:p>
    <w:p w14:paraId="5C8A999B" w14:textId="00AC2088" w:rsidR="0040293F" w:rsidRDefault="001B4378" w:rsidP="0040293F">
      <w:r>
        <w:fldChar w:fldCharType="end"/>
      </w:r>
    </w:p>
    <w:p w14:paraId="0E243ED2" w14:textId="77777777" w:rsidR="009C5369" w:rsidRDefault="009C5369" w:rsidP="0040293F"/>
    <w:p w14:paraId="3F1B7E15" w14:textId="35BD4952" w:rsidR="009C5369" w:rsidRDefault="009C5369" w:rsidP="009C5369">
      <w:pPr>
        <w:pStyle w:val="Heading1"/>
      </w:pPr>
      <w:bookmarkStart w:id="2" w:name="_Toc532810556"/>
      <w:r>
        <w:t>Personal Details</w:t>
      </w:r>
      <w:bookmarkEnd w:id="2"/>
    </w:p>
    <w:p w14:paraId="39B29DD7" w14:textId="77777777" w:rsidR="009C5369" w:rsidRPr="009C5369" w:rsidRDefault="009C5369" w:rsidP="009C5369"/>
    <w:p w14:paraId="4DCA0616" w14:textId="6D465AEF" w:rsidR="009C5369" w:rsidRDefault="009C5369" w:rsidP="009C5369">
      <w:pPr>
        <w:tabs>
          <w:tab w:val="left" w:pos="1276"/>
          <w:tab w:val="left" w:pos="4253"/>
          <w:tab w:val="left" w:pos="5670"/>
          <w:tab w:val="left" w:pos="6804"/>
        </w:tabs>
        <w:spacing w:after="240"/>
      </w:pPr>
      <w:r>
        <w:t>Full Name</w:t>
      </w:r>
      <w:r>
        <w:tab/>
      </w:r>
      <w:r w:rsidRPr="00CE740A">
        <w:rPr>
          <w:u w:val="dotted"/>
        </w:rPr>
        <w:tab/>
      </w:r>
      <w:r>
        <w:t xml:space="preserve">     Book No.</w:t>
      </w:r>
      <w:r>
        <w:tab/>
      </w:r>
      <w:r w:rsidRPr="00CE740A">
        <w:rPr>
          <w:u w:val="dotted"/>
        </w:rPr>
        <w:tab/>
      </w:r>
    </w:p>
    <w:p w14:paraId="5A585A33" w14:textId="77777777" w:rsidR="009C5369" w:rsidRDefault="009C5369" w:rsidP="009C5369">
      <w:pPr>
        <w:tabs>
          <w:tab w:val="left" w:pos="4253"/>
          <w:tab w:val="left" w:pos="6804"/>
        </w:tabs>
        <w:spacing w:after="240"/>
      </w:pPr>
    </w:p>
    <w:p w14:paraId="0A893910" w14:textId="77777777" w:rsidR="009C5369" w:rsidRDefault="009C5369" w:rsidP="009C5369">
      <w:pPr>
        <w:tabs>
          <w:tab w:val="left" w:pos="1276"/>
          <w:tab w:val="left" w:pos="5670"/>
          <w:tab w:val="left" w:pos="6804"/>
        </w:tabs>
        <w:spacing w:after="240"/>
      </w:pPr>
      <w:r>
        <w:t>Address</w:t>
      </w:r>
      <w:r>
        <w:tab/>
      </w:r>
      <w:r w:rsidRPr="00CE740A">
        <w:rPr>
          <w:u w:val="dotted"/>
        </w:rPr>
        <w:tab/>
      </w:r>
    </w:p>
    <w:p w14:paraId="4D5EC8D1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484AE7FF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7CB2F4F4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786C343E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6A1D153F" w14:textId="77777777" w:rsidR="009C5369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single"/>
        </w:rPr>
      </w:pPr>
    </w:p>
    <w:p w14:paraId="78C51349" w14:textId="77777777" w:rsidR="009C5369" w:rsidRDefault="009C5369" w:rsidP="009C5369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</w:pPr>
      <w:r>
        <w:t>Club Name</w:t>
      </w:r>
      <w:r>
        <w:tab/>
      </w:r>
      <w:r w:rsidRPr="00CE740A">
        <w:rPr>
          <w:u w:val="dotted"/>
        </w:rPr>
        <w:tab/>
      </w:r>
    </w:p>
    <w:p w14:paraId="4C33B1FD" w14:textId="77777777" w:rsidR="0040293F" w:rsidRDefault="0040293F">
      <w:pPr>
        <w:spacing w:after="160"/>
      </w:pPr>
      <w:r>
        <w:br w:type="page"/>
      </w:r>
    </w:p>
    <w:p w14:paraId="764024AD" w14:textId="6C011858" w:rsidR="0040293F" w:rsidRDefault="0040293F" w:rsidP="0040293F">
      <w:pPr>
        <w:pStyle w:val="Heading1"/>
      </w:pPr>
      <w:bookmarkStart w:id="3" w:name="_Ref532809318"/>
      <w:bookmarkStart w:id="4" w:name="_Toc532810557"/>
      <w:r>
        <w:lastRenderedPageBreak/>
        <w:t>Ground Training</w:t>
      </w:r>
      <w:r w:rsidR="00D67EF2">
        <w:t xml:space="preserve"> and Qualification</w:t>
      </w:r>
      <w:r>
        <w:t xml:space="preserve"> Record</w:t>
      </w:r>
      <w:bookmarkEnd w:id="3"/>
      <w:bookmarkEnd w:id="4"/>
    </w:p>
    <w:p w14:paraId="15CC0506" w14:textId="77777777" w:rsidR="0040293F" w:rsidRPr="00330069" w:rsidRDefault="0040293F" w:rsidP="0040293F">
      <w:pPr>
        <w:rPr>
          <w:sz w:val="16"/>
          <w:szCs w:val="16"/>
        </w:rPr>
      </w:pPr>
    </w:p>
    <w:p w14:paraId="056F0B66" w14:textId="168D0C65" w:rsidR="00330069" w:rsidRPr="00330069" w:rsidRDefault="00330069" w:rsidP="0040293F">
      <w:pPr>
        <w:rPr>
          <w:b/>
          <w:i/>
          <w:color w:val="FF0000"/>
          <w:sz w:val="16"/>
          <w:szCs w:val="16"/>
        </w:rPr>
      </w:pPr>
      <w:r w:rsidRPr="00330069">
        <w:rPr>
          <w:b/>
          <w:i/>
          <w:color w:val="FF0000"/>
          <w:sz w:val="16"/>
          <w:szCs w:val="16"/>
        </w:rPr>
        <w:t>No member is to undertake safety-critical tasks unsupervised before being certified competent by an authorised instructor.</w:t>
      </w:r>
    </w:p>
    <w:p w14:paraId="3C2147AC" w14:textId="77777777" w:rsidR="00330069" w:rsidRPr="00330069" w:rsidRDefault="00330069" w:rsidP="0040293F">
      <w:pPr>
        <w:rPr>
          <w:b/>
          <w:i/>
          <w:color w:val="FF0000"/>
          <w:sz w:val="16"/>
          <w:szCs w:val="16"/>
        </w:rPr>
      </w:pPr>
    </w:p>
    <w:p w14:paraId="4EE97A8A" w14:textId="298599F1" w:rsidR="0040293F" w:rsidRPr="00330069" w:rsidRDefault="0040293F" w:rsidP="0040293F">
      <w:pPr>
        <w:rPr>
          <w:i/>
          <w:sz w:val="16"/>
          <w:szCs w:val="16"/>
        </w:rPr>
      </w:pPr>
      <w:r w:rsidRPr="00330069">
        <w:rPr>
          <w:i/>
          <w:sz w:val="16"/>
          <w:szCs w:val="16"/>
        </w:rPr>
        <w:t>Training to be completed by demonstration and briefing</w:t>
      </w:r>
      <w:r w:rsidR="00330069" w:rsidRPr="00330069">
        <w:rPr>
          <w:i/>
          <w:sz w:val="16"/>
          <w:szCs w:val="16"/>
        </w:rPr>
        <w:t xml:space="preserve"> to ensure competence</w:t>
      </w:r>
      <w:r w:rsidRPr="00330069">
        <w:rPr>
          <w:i/>
          <w:sz w:val="16"/>
          <w:szCs w:val="16"/>
        </w:rPr>
        <w:t xml:space="preserve"> – trainee should refer to the </w:t>
      </w:r>
      <w:r w:rsidR="00330069" w:rsidRPr="00330069">
        <w:rPr>
          <w:i/>
          <w:sz w:val="16"/>
          <w:szCs w:val="16"/>
        </w:rPr>
        <w:t>associated</w:t>
      </w:r>
      <w:r w:rsidRPr="00330069">
        <w:rPr>
          <w:i/>
          <w:sz w:val="16"/>
          <w:szCs w:val="16"/>
        </w:rPr>
        <w:t xml:space="preserve"> </w:t>
      </w:r>
      <w:r w:rsidR="00330069" w:rsidRPr="00330069">
        <w:rPr>
          <w:i/>
          <w:sz w:val="16"/>
          <w:szCs w:val="16"/>
        </w:rPr>
        <w:t>Guidance Notes available on the RAFGSA website</w:t>
      </w:r>
      <w:r w:rsidRPr="00330069">
        <w:rPr>
          <w:i/>
          <w:sz w:val="16"/>
          <w:szCs w:val="16"/>
        </w:rPr>
        <w:t xml:space="preserve"> for further amplification &amp; refreshment.</w:t>
      </w:r>
    </w:p>
    <w:p w14:paraId="6E0EE549" w14:textId="77777777" w:rsidR="0040293F" w:rsidRPr="00330069" w:rsidRDefault="0040293F" w:rsidP="0040293F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78E3BF19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5875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52C7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60B5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5AD03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31D7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7C2043C0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128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round Handling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776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600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8E5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E500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B811BF6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413A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g Runn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1E6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301F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DD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661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483B868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7366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Retrieve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9F1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E3AE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9FB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8095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037F5D61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CCA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Tow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FF0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948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D93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8610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6AA6F44F" w14:textId="77777777" w:rsidTr="00330069">
        <w:trPr>
          <w:trHeight w:val="32"/>
        </w:trPr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42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ch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8D63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F97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C74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F8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CE64C" w14:textId="77777777" w:rsidR="00330069" w:rsidRPr="00330069" w:rsidRDefault="00330069" w:rsidP="00330069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328863D7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A07CB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ily Inspection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BB9C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F0060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3F43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C5C1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78E5239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0A25" w14:textId="57E0AFAE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K-1</w:t>
            </w:r>
            <w:r w:rsidR="00501A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0FB8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DB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C7B9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702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546E3D6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46A4D" w14:textId="62078516" w:rsidR="00330069" w:rsidRPr="00330069" w:rsidRDefault="00501A07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21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AFD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D8B5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BBE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A6A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D142B39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558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Asti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1964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FBE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0D3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5B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0D4DE40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B1DE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Discus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B61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2B2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5E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FA1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16DF8E48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9A3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LS-8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30F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DC53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44B9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3B9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12E8D162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2101D" w14:textId="554D1F01" w:rsidR="00330069" w:rsidRPr="00330069" w:rsidRDefault="0039616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o Discus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0E5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203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1743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4F99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6D8E1DA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54BCF" w14:textId="6F9F8CDB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084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D9CD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906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2C6F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D7E975C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51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86A6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D6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A73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BB79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07238A" w14:textId="5D83F145" w:rsidR="00330069" w:rsidRDefault="00330069" w:rsidP="00330069">
      <w:pPr>
        <w:rPr>
          <w:sz w:val="16"/>
          <w:szCs w:val="16"/>
        </w:rPr>
      </w:pPr>
    </w:p>
    <w:p w14:paraId="29CBC21A" w14:textId="326E9107" w:rsidR="00330069" w:rsidRPr="00330069" w:rsidRDefault="00D67EF2" w:rsidP="00330069">
      <w:pPr>
        <w:rPr>
          <w:b/>
          <w:sz w:val="16"/>
          <w:szCs w:val="16"/>
        </w:rPr>
      </w:pPr>
      <w:r>
        <w:rPr>
          <w:b/>
          <w:sz w:val="16"/>
          <w:szCs w:val="16"/>
        </w:rPr>
        <w:t>The owner of this training record</w:t>
      </w:r>
      <w:r w:rsidR="00330069" w:rsidRPr="00330069">
        <w:rPr>
          <w:b/>
          <w:sz w:val="16"/>
          <w:szCs w:val="16"/>
        </w:rPr>
        <w:t xml:space="preserve"> has been assessed as competent to provide training, and is an Authorised Instructor in the following activities:</w:t>
      </w:r>
    </w:p>
    <w:p w14:paraId="11252E09" w14:textId="77777777" w:rsidR="00330069" w:rsidRPr="00330069" w:rsidRDefault="00330069" w:rsidP="00330069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4D271C72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A8A4A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Authorised Instructor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7DFB2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CFI / DCFI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8CF4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CFI / DCFI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2596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C721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5268CE9B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B2AF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round Handling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032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DCCF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C567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D614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49F7B87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01E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g Runn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BC7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F920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2CE9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D71B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3BC5153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2B6F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Retrieve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31D0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D0E1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3BC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74B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7032671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AEB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Tow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CE2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405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C84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55B7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C2C355B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6B6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ch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505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F85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BF7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DC3C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DCB2A05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7C74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Daily Inspection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4420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728C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CA9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CA5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1A446E" w14:textId="77777777" w:rsidR="00132C1B" w:rsidRDefault="00132C1B" w:rsidP="00330069">
      <w:pPr>
        <w:rPr>
          <w:sz w:val="16"/>
          <w:szCs w:val="16"/>
        </w:rPr>
      </w:pPr>
    </w:p>
    <w:p w14:paraId="7D38F140" w14:textId="2FAF7D30" w:rsidR="00132C1B" w:rsidRDefault="00D67EF2" w:rsidP="00D67EF2">
      <w:pPr>
        <w:rPr>
          <w:b/>
          <w:szCs w:val="16"/>
        </w:rPr>
      </w:pPr>
      <w:r>
        <w:rPr>
          <w:b/>
          <w:szCs w:val="16"/>
        </w:rPr>
        <w:lastRenderedPageBreak/>
        <w:t>Ground Handling</w:t>
      </w:r>
    </w:p>
    <w:p w14:paraId="7A625B52" w14:textId="77777777" w:rsidR="00D67EF2" w:rsidRP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1367"/>
        <w:gridCol w:w="1373"/>
        <w:gridCol w:w="743"/>
        <w:gridCol w:w="1744"/>
      </w:tblGrid>
      <w:tr w:rsidR="00132C1B" w:rsidRPr="00132C1B" w14:paraId="0F1BA863" w14:textId="77777777" w:rsidTr="00F421D3">
        <w:tc>
          <w:tcPr>
            <w:tcW w:w="1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7595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9F75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2FA52C8A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6639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1A208C79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9C9DB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1D6D7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132C1B" w:rsidRPr="00132C1B" w14:paraId="446CA553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78CD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Care of Canopi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4159D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DF044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3E7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3317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E5D8B55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F42DD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Where to Push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C65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AD2D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B7D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7FFC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1A423149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FB58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No. of Persons Required and Responsibiliti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330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3D8D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220D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1F00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5B06E9AD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970F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Comms with Driv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0B85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883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685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0A0A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79C060CB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714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Use of Tow Rop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AA6E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0FD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7553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222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CE28AE0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41E8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Use of Tow-out Kit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34C5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5083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7FE1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AA9D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15E1CED6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6913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Steering the Glid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A1C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F44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2906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B503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72F1A409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B4B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Parking the Glid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8D90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B66A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88A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C98E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A20C1B0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EE53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DAE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B5C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5A8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FA31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E2C78F2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33AFA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71F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24A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62A4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01A4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DDDAE" w14:textId="77777777" w:rsidR="00D67EF2" w:rsidRDefault="00D67EF2" w:rsidP="00D67EF2">
      <w:pPr>
        <w:rPr>
          <w:sz w:val="16"/>
          <w:szCs w:val="16"/>
        </w:rPr>
      </w:pPr>
    </w:p>
    <w:p w14:paraId="05E6DFBA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48FC37D6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14D7E221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4B545E9B" w14:textId="70C439FE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7EBE4190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63E628AC" w14:textId="736E82B1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0FB335F7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29F249" w14:textId="1008A871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0940C525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</w:tr>
    </w:tbl>
    <w:p w14:paraId="68695BF0" w14:textId="77777777" w:rsidR="00D67EF2" w:rsidRDefault="00D67EF2" w:rsidP="00D67EF2">
      <w:pPr>
        <w:rPr>
          <w:sz w:val="16"/>
          <w:szCs w:val="16"/>
        </w:rPr>
      </w:pPr>
    </w:p>
    <w:p w14:paraId="2187F13B" w14:textId="3CB127FB" w:rsidR="00132C1B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39540D37" w14:textId="5936E86D" w:rsidR="00D67EF2" w:rsidRDefault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7F7EB5" w14:textId="2FAE4ACB" w:rsidR="00D67EF2" w:rsidRPr="00D67EF2" w:rsidRDefault="00D67EF2" w:rsidP="00D67EF2">
      <w:pPr>
        <w:rPr>
          <w:b/>
          <w:szCs w:val="16"/>
        </w:rPr>
      </w:pPr>
      <w:r w:rsidRPr="00D67EF2">
        <w:rPr>
          <w:b/>
          <w:szCs w:val="16"/>
        </w:rPr>
        <w:lastRenderedPageBreak/>
        <w:t>Wing Runner</w:t>
      </w:r>
    </w:p>
    <w:p w14:paraId="4C781C0C" w14:textId="47898A5A" w:rsid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330"/>
        <w:gridCol w:w="1373"/>
        <w:gridCol w:w="743"/>
        <w:gridCol w:w="1744"/>
      </w:tblGrid>
      <w:tr w:rsidR="00D67EF2" w:rsidRPr="00D67EF2" w14:paraId="153E29DC" w14:textId="77777777" w:rsidTr="00F421D3">
        <w:tc>
          <w:tcPr>
            <w:tcW w:w="1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29A22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FD8E1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7D1FF0FF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6EDB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7A42AA16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408B9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F8F6D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D67EF2" w:rsidRPr="00D67EF2" w14:paraId="7815B479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8878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Cable Safety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39F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6BD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C5A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7F66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7F29F21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6FF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Preparing Cable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D67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5447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234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749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F371D18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7E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Release Checks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BE9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0CB7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68E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493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5831AEE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188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Cable Attachment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EDCB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6769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FE0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52D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14549500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F1B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'Last Look' Checks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618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8D0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16B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0D0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31BB321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DC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Clearing the Launch Area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F06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4E12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F974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32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DB637D8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B86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Running the Wing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2E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FACE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DA7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ED3F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335FC56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2B2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ignalling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DD7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12D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CE0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47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7D3B5AA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E6A3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 xml:space="preserve">When to call </w:t>
            </w:r>
            <w:r w:rsidRPr="00D67EF2">
              <w:rPr>
                <w:rFonts w:ascii="Arial" w:hAnsi="Arial" w:cs="Arial"/>
                <w:i/>
                <w:iCs/>
                <w:sz w:val="16"/>
                <w:szCs w:val="16"/>
              </w:rPr>
              <w:t>'STOP'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D033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122F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D46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FF0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BF26DD8" w14:textId="77777777" w:rsidTr="00D67EF2">
        <w:tc>
          <w:tcPr>
            <w:tcW w:w="13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19D8" w14:textId="5C8464A3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Aerotow Differences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3A3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A2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18C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929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35FD20D1" w14:textId="77777777" w:rsidTr="00D67EF2">
        <w:tc>
          <w:tcPr>
            <w:tcW w:w="13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009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99A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B4B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27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DC0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6589CCFC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444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A181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BD7B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76B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737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7BAAC" w14:textId="77777777" w:rsidR="00D67EF2" w:rsidRDefault="00D67EF2" w:rsidP="00330069">
      <w:pPr>
        <w:rPr>
          <w:sz w:val="16"/>
          <w:szCs w:val="16"/>
        </w:rPr>
      </w:pPr>
    </w:p>
    <w:p w14:paraId="4553EFB1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401F4460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035CD7AD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0A8EE002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26346AFE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43F969F1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526209F5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624D9D1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1EC4EA4A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</w:tr>
    </w:tbl>
    <w:p w14:paraId="1BCAC391" w14:textId="77777777" w:rsidR="00D67EF2" w:rsidRDefault="00D67EF2" w:rsidP="00D67EF2">
      <w:pPr>
        <w:rPr>
          <w:sz w:val="16"/>
          <w:szCs w:val="16"/>
        </w:rPr>
      </w:pPr>
    </w:p>
    <w:p w14:paraId="45DAF78C" w14:textId="023AA583" w:rsidR="00D67EF2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279F40F6" w14:textId="77777777" w:rsidR="00D67EF2" w:rsidRDefault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739C87" w14:textId="77777777" w:rsidR="00D67EF2" w:rsidRPr="00D67EF2" w:rsidRDefault="00D67EF2" w:rsidP="00D67EF2">
      <w:pPr>
        <w:rPr>
          <w:b/>
          <w:szCs w:val="16"/>
        </w:rPr>
      </w:pPr>
      <w:r w:rsidRPr="00D67EF2">
        <w:rPr>
          <w:b/>
          <w:szCs w:val="16"/>
        </w:rPr>
        <w:lastRenderedPageBreak/>
        <w:t>Retrieve Driver</w:t>
      </w:r>
    </w:p>
    <w:p w14:paraId="78803A05" w14:textId="77777777" w:rsid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999"/>
        <w:gridCol w:w="1373"/>
        <w:gridCol w:w="743"/>
        <w:gridCol w:w="1744"/>
      </w:tblGrid>
      <w:tr w:rsidR="00D67EF2" w:rsidRPr="00D67EF2" w14:paraId="59C518B4" w14:textId="77777777" w:rsidTr="00F421D3">
        <w:tc>
          <w:tcPr>
            <w:tcW w:w="1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04EE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9EF29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62F8C36C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DE3AB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1EC4045E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85DB1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F3D72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D67EF2" w:rsidRPr="00D67EF2" w14:paraId="1740AD5E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1EA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Cable Safety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282F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84F6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B37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657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44BD9A0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B8A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ehicle Daily Inspection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BFC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F85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845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5C9C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7217C0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974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ehicle Refuel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7BE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F39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909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B164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FF8A5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141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Use of Radio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98A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4B2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076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2FEA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37CFD1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BB3E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isual Signals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8B1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CEB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B28C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71F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9D752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DAD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ituational Awareness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7130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872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D9A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8FC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29A3E75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F57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peed Limit &amp; Vehicle Car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F5F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0357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F9CC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D441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FC44D9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045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Taking up Slack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3595A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784F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41B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5AB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6D15B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358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topping with Cable Attached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C60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891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A73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F3B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53D62D7A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A2D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Normal Retriev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E2E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CA5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CF8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83A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752BB56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87A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Mid-Field Retriev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AF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98C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1FD4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D8C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70E742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9B9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Failure (cable intact)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CE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B97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F331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C9A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8DBD404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C10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Failure (cable break)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A1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C06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D4F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94E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0AC537F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14C5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Weak Link Failure on Tow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3F8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CEA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571E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F877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1F70596" w14:textId="77777777" w:rsidTr="00D67EF2">
        <w:tc>
          <w:tcPr>
            <w:tcW w:w="15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E76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Winch Driver Safety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6A6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4E7A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09BA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706A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0111E4E" w14:textId="77777777" w:rsidTr="00D67EF2">
        <w:tc>
          <w:tcPr>
            <w:tcW w:w="15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FC37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A8EF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C42D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540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F321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FD9" w:rsidRPr="00D67EF2" w14:paraId="17796F12" w14:textId="77777777" w:rsidTr="00D67EF2">
        <w:tc>
          <w:tcPr>
            <w:tcW w:w="15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27880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95DA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8D63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6C37D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678EA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592A8EB5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74E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DAE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AC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3BE8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25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80636" w14:textId="77777777" w:rsidR="00D67EF2" w:rsidRDefault="00D67EF2" w:rsidP="00D67EF2">
      <w:pPr>
        <w:rPr>
          <w:sz w:val="16"/>
          <w:szCs w:val="16"/>
        </w:rPr>
      </w:pPr>
    </w:p>
    <w:p w14:paraId="33C32A2C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6135AAAE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54DDA218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62E1C71A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0AA00DE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39415DFC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1BBF5FF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7D080C3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34E8750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</w:tr>
    </w:tbl>
    <w:p w14:paraId="55A060CA" w14:textId="77777777" w:rsidR="00D67EF2" w:rsidRDefault="00D67EF2" w:rsidP="00D67EF2">
      <w:pPr>
        <w:rPr>
          <w:sz w:val="16"/>
          <w:szCs w:val="16"/>
        </w:rPr>
      </w:pPr>
    </w:p>
    <w:p w14:paraId="04ADF8B5" w14:textId="6B2036A3" w:rsidR="00D67EF2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212AEAA2" w14:textId="77777777" w:rsidR="00D67EF2" w:rsidRDefault="00D67EF2" w:rsidP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9423BA" w14:textId="77777777" w:rsidR="00F421D3" w:rsidRPr="00F421D3" w:rsidRDefault="00F421D3" w:rsidP="00D67EF2">
      <w:pPr>
        <w:rPr>
          <w:b/>
          <w:szCs w:val="16"/>
        </w:rPr>
      </w:pPr>
      <w:r w:rsidRPr="00F421D3">
        <w:rPr>
          <w:b/>
          <w:szCs w:val="16"/>
        </w:rPr>
        <w:lastRenderedPageBreak/>
        <w:t>Glider Tow Driver</w:t>
      </w:r>
    </w:p>
    <w:p w14:paraId="2F214F86" w14:textId="77777777" w:rsidR="00F421D3" w:rsidRDefault="00F421D3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  <w:gridCol w:w="1082"/>
        <w:gridCol w:w="1373"/>
        <w:gridCol w:w="743"/>
        <w:gridCol w:w="1744"/>
      </w:tblGrid>
      <w:tr w:rsidR="00F421D3" w:rsidRPr="00F421D3" w14:paraId="43C0BFA5" w14:textId="77777777" w:rsidTr="00F421D3">
        <w:tc>
          <w:tcPr>
            <w:tcW w:w="1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2844A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D8CE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33EF5371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0F282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45446AF9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8B523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E20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421D3" w:rsidRPr="00F421D3" w14:paraId="3F81CF3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0960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Vehicle Daily Inspection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8CDA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67F9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EBD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B7A5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0CB86D88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9EB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Vehicle Refuel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3750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D36F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2FFD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CDD7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73EC0469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EAB5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Situational Awareness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CD2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DD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8A1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997A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39CAD940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1E1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Taking up Slack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37A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2A4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ADE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605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B09B12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D389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Speed Limit (with &amp; without glider)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149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1B9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E2D8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65A0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909342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74B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Comms with Wing Walker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70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8D3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BA1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D044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3B4AFA72" w14:textId="77777777" w:rsidTr="00F421D3">
        <w:tc>
          <w:tcPr>
            <w:tcW w:w="149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0C9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Use of Tow Kit</w:t>
            </w: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C99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32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25C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4A99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70572F2C" w14:textId="77777777" w:rsidTr="00F421D3">
        <w:tc>
          <w:tcPr>
            <w:tcW w:w="14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13AA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43E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6935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099B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7265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FD9" w:rsidRPr="00F421D3" w14:paraId="0DC3F1C5" w14:textId="77777777" w:rsidTr="00F421D3">
        <w:tc>
          <w:tcPr>
            <w:tcW w:w="14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7F6D0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44C4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E000D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4D387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D5F5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0B71A9B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8B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E03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C81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40A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EEFE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7213A9" w14:textId="77777777" w:rsidR="00F421D3" w:rsidRPr="00D67EF2" w:rsidRDefault="00F421D3" w:rsidP="00F421D3">
      <w:pPr>
        <w:rPr>
          <w:sz w:val="16"/>
          <w:szCs w:val="16"/>
        </w:rPr>
      </w:pPr>
    </w:p>
    <w:p w14:paraId="1B90243B" w14:textId="77777777" w:rsidR="00F421D3" w:rsidRPr="00D67EF2" w:rsidRDefault="00F421D3" w:rsidP="00F421D3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03CAB4B8" w14:textId="77777777" w:rsidR="00F421D3" w:rsidRDefault="00F421D3" w:rsidP="00F421D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F421D3" w14:paraId="48ED8E03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12839CB0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5E1EB4FF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5B128928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71249A4C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4403C7D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4F5D4A05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</w:tr>
    </w:tbl>
    <w:p w14:paraId="5C6DEE04" w14:textId="77777777" w:rsidR="00F421D3" w:rsidRDefault="00F421D3" w:rsidP="00F421D3">
      <w:pPr>
        <w:rPr>
          <w:sz w:val="16"/>
          <w:szCs w:val="16"/>
        </w:rPr>
      </w:pPr>
    </w:p>
    <w:p w14:paraId="005102FF" w14:textId="33E0BB7C" w:rsidR="00F421D3" w:rsidRDefault="00F421D3" w:rsidP="00F421D3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3EECA78F" w14:textId="77777777" w:rsidR="00F421D3" w:rsidRDefault="00F421D3" w:rsidP="00F421D3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D1830FC" w14:textId="77777777" w:rsidR="00F421D3" w:rsidRPr="00F421D3" w:rsidRDefault="00F421D3" w:rsidP="00D67EF2">
      <w:pPr>
        <w:rPr>
          <w:b/>
          <w:szCs w:val="16"/>
        </w:rPr>
      </w:pPr>
      <w:r w:rsidRPr="00F421D3">
        <w:rPr>
          <w:b/>
          <w:szCs w:val="16"/>
        </w:rPr>
        <w:lastRenderedPageBreak/>
        <w:t>Winch Driver</w:t>
      </w:r>
    </w:p>
    <w:p w14:paraId="41FBAD6C" w14:textId="77777777" w:rsidR="00F421D3" w:rsidRDefault="00F421D3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1329"/>
        <w:gridCol w:w="1373"/>
        <w:gridCol w:w="616"/>
        <w:gridCol w:w="1870"/>
      </w:tblGrid>
      <w:tr w:rsidR="00F421D3" w:rsidRPr="00F421D3" w14:paraId="47BE5C18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66F14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Preparation and Maintenance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3686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37F86781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79BE0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6C13BC4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1E08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F22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4472246D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4809" w14:textId="0C0FAF19" w:rsidR="00F421D3" w:rsidRPr="00F421D3" w:rsidRDefault="00A301B5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AFGSA</w:t>
            </w:r>
            <w:r w:rsidR="00F421D3" w:rsidRPr="00F421D3">
              <w:rPr>
                <w:rFonts w:ascii="Arial" w:hAnsi="Arial" w:cs="Arial"/>
                <w:sz w:val="14"/>
                <w:szCs w:val="16"/>
              </w:rPr>
              <w:t xml:space="preserve"> Winch Manual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4A0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3B0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72C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74E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211BF813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C474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Daily Inspec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68AC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483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072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54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0D985608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8A5C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Daily Inspec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8C7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15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2D5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84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D8B8165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928A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Driving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6D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A0B9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5D1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64B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D27FF6E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FFE9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Set-u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7E8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4405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83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CF88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44D3C56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005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Start &amp; Warm-u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F51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05C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AE41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E1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05F533C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0B3D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Use of Radio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129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39EA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089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ABF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2CADB48F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F99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Use of Stop Light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91A8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B9B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9AF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92E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CF13CE9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4A97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Put Away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1A1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BDD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AB04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C02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3BC1B7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AAA2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Logbook Comple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FAA8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D2A7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337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F57E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3B4C3BE8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DF3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Refuel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5C6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EAC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942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D2F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3670F59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300C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Refuel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E54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7D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E39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180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15FD9" w:rsidRPr="00F421D3" w14:paraId="3994DA15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7F7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41A32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CBA6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A9730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FE4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12C7400" w14:textId="77777777" w:rsidTr="00932238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7E2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Launching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A08B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35A3D06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074A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12A4A15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38F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EB3E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7DE0F68D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12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Instruction in Techniqu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38E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73AD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820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2A2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F64D59F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7E0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ompetent to Launch Under Supervis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ACB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368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ED0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F56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80215D0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271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ompetent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CF15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2F8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46E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4A1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6E9DC9FC" w14:textId="77777777" w:rsidTr="00932238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BBBE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Emergencies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489F9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7E9DF55D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ADDC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437C0CC4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8862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CE86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5D8BEBE0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CA8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STOP Signal Received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3C6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EB8D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161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7F48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C6D0FB8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E99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Wing Dro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DB7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3D3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6BA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063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8CD8A3B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F8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able Break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C3B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764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264B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F1D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9B90FC6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032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Over-runs Cabl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C39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32C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1FB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11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3990967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ED99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Enters Cloud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EA5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3E2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6AD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84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6E890BDA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A5E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Unable to Releas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468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076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BE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7E8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2C2C8B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8A71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able Repair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627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51A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2E0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81A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902B564" w14:textId="77777777" w:rsidR="00F421D3" w:rsidRDefault="00F421D3" w:rsidP="00F421D3">
      <w:pPr>
        <w:rPr>
          <w:sz w:val="16"/>
          <w:szCs w:val="16"/>
        </w:rPr>
      </w:pPr>
    </w:p>
    <w:p w14:paraId="17F56BC9" w14:textId="77777777" w:rsidR="00F421D3" w:rsidRPr="00D67EF2" w:rsidRDefault="00F421D3" w:rsidP="00F421D3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3D34C92C" w14:textId="77777777" w:rsidR="00F421D3" w:rsidRDefault="00F421D3" w:rsidP="00F421D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F421D3" w14:paraId="5FE26199" w14:textId="77777777" w:rsidTr="000923D4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2D167DF1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52EA620A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04BFEB29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51AD28FC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B0A2203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4EC7BE75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</w:tr>
    </w:tbl>
    <w:p w14:paraId="0AC71549" w14:textId="77777777" w:rsidR="00F421D3" w:rsidRDefault="00F421D3" w:rsidP="00F421D3">
      <w:pPr>
        <w:rPr>
          <w:sz w:val="16"/>
          <w:szCs w:val="16"/>
        </w:rPr>
      </w:pPr>
    </w:p>
    <w:p w14:paraId="128837D0" w14:textId="482259A6" w:rsidR="00F421D3" w:rsidRDefault="00F421D3" w:rsidP="00F421D3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17572560" w14:textId="77777777" w:rsidR="0040293F" w:rsidRDefault="0040293F" w:rsidP="0040293F">
      <w:pPr>
        <w:pStyle w:val="Heading1"/>
      </w:pPr>
      <w:bookmarkStart w:id="5" w:name="_Toc532810558"/>
      <w:r>
        <w:lastRenderedPageBreak/>
        <w:t>Flying Training Record – BGA Syllabus</w:t>
      </w:r>
      <w:bookmarkEnd w:id="5"/>
    </w:p>
    <w:p w14:paraId="0541973D" w14:textId="77777777" w:rsidR="0040293F" w:rsidRDefault="0040293F" w:rsidP="0040293F"/>
    <w:p w14:paraId="4053BDF3" w14:textId="77777777" w:rsidR="000C7AC8" w:rsidRPr="00910124" w:rsidRDefault="0040293F" w:rsidP="0040293F">
      <w:pPr>
        <w:rPr>
          <w:b/>
          <w:sz w:val="18"/>
        </w:rPr>
      </w:pPr>
      <w:r w:rsidRPr="002426EA">
        <w:rPr>
          <w:b/>
          <w:sz w:val="18"/>
        </w:rPr>
        <w:t>Flying Exerci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791"/>
        <w:gridCol w:w="647"/>
        <w:gridCol w:w="791"/>
        <w:gridCol w:w="288"/>
        <w:gridCol w:w="288"/>
        <w:gridCol w:w="290"/>
        <w:gridCol w:w="647"/>
        <w:gridCol w:w="791"/>
      </w:tblGrid>
      <w:tr w:rsidR="004601F7" w:rsidRPr="000C7AC8" w14:paraId="4110417D" w14:textId="77777777" w:rsidTr="004601F7">
        <w:tc>
          <w:tcPr>
            <w:tcW w:w="1785" w:type="pct"/>
            <w:vMerge w:val="restart"/>
            <w:shd w:val="clear" w:color="auto" w:fill="BFBFBF" w:themeFill="background1" w:themeFillShade="BF"/>
            <w:vAlign w:val="center"/>
          </w:tcPr>
          <w:p w14:paraId="67AAF55B" w14:textId="77777777" w:rsidR="004601F7" w:rsidRPr="000C7AC8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4939B59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DBB5F67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2847C37E" w14:textId="77777777" w:rsidR="004601F7" w:rsidRDefault="004601F7" w:rsidP="004601F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642380C7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4601F7" w:rsidRPr="000C7AC8" w14:paraId="0C83C189" w14:textId="77777777" w:rsidTr="004601F7">
        <w:tc>
          <w:tcPr>
            <w:tcW w:w="1785" w:type="pct"/>
            <w:vMerge/>
            <w:shd w:val="clear" w:color="auto" w:fill="BFBFBF" w:themeFill="background1" w:themeFillShade="BF"/>
          </w:tcPr>
          <w:p w14:paraId="27AD212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7DE3069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61F3F20D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699C89E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4B244D1" w14:textId="77777777" w:rsidR="004601F7" w:rsidRDefault="004601F7" w:rsidP="004601F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606E396" w14:textId="77777777" w:rsidR="004601F7" w:rsidRDefault="004601F7" w:rsidP="004601F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4155CD48" w14:textId="77777777" w:rsidR="004601F7" w:rsidRDefault="004601F7" w:rsidP="004601F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13B10A31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9E0B4C6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4601F7" w:rsidRPr="000C7AC8" w14:paraId="15FB377F" w14:textId="77777777" w:rsidTr="004601F7">
        <w:tc>
          <w:tcPr>
            <w:tcW w:w="1785" w:type="pct"/>
          </w:tcPr>
          <w:p w14:paraId="35A461B0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 w:rsidRPr="002E360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E360A">
              <w:rPr>
                <w:sz w:val="16"/>
                <w:szCs w:val="16"/>
              </w:rPr>
              <w:t>Pre Flight</w:t>
            </w:r>
            <w:proofErr w:type="gramEnd"/>
            <w:r w:rsidRPr="002E360A">
              <w:rPr>
                <w:sz w:val="16"/>
                <w:szCs w:val="16"/>
              </w:rPr>
              <w:t xml:space="preserve"> Checks</w:t>
            </w:r>
          </w:p>
        </w:tc>
        <w:tc>
          <w:tcPr>
            <w:tcW w:w="561" w:type="pct"/>
          </w:tcPr>
          <w:p w14:paraId="7E446A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1AD77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6D0A67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8E93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1BD436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4D0BA1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67ECF4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9E1C9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673D434" w14:textId="77777777" w:rsidTr="004601F7">
        <w:tc>
          <w:tcPr>
            <w:tcW w:w="1785" w:type="pct"/>
          </w:tcPr>
          <w:p w14:paraId="618CC55F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Lookout</w:t>
            </w:r>
          </w:p>
        </w:tc>
        <w:tc>
          <w:tcPr>
            <w:tcW w:w="561" w:type="pct"/>
          </w:tcPr>
          <w:p w14:paraId="707CBD3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74539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5B82CC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59A0B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1B3809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E58564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DF3AC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81D488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972F9C0" w14:textId="77777777" w:rsidTr="004601F7">
        <w:tc>
          <w:tcPr>
            <w:tcW w:w="1785" w:type="pct"/>
          </w:tcPr>
          <w:p w14:paraId="54A0D07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ffects of Control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8695B2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3CDA309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198814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48B7E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4672D9E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F1E87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11387B2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ED917C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D81F49E" w14:textId="77777777" w:rsidTr="004601F7">
        <w:tc>
          <w:tcPr>
            <w:tcW w:w="1785" w:type="pct"/>
          </w:tcPr>
          <w:p w14:paraId="3AE41244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Elevator</w:t>
            </w:r>
          </w:p>
        </w:tc>
        <w:tc>
          <w:tcPr>
            <w:tcW w:w="561" w:type="pct"/>
          </w:tcPr>
          <w:p w14:paraId="5A9D9A8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3E5FD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2EEE4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B7CA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2E4AE9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A09E01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7E6D67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DBE02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C90D09B" w14:textId="77777777" w:rsidTr="004601F7">
        <w:tc>
          <w:tcPr>
            <w:tcW w:w="1785" w:type="pct"/>
          </w:tcPr>
          <w:p w14:paraId="6D921AC0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1</w:t>
            </w:r>
            <w:r w:rsidRPr="002E360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ll</w:t>
            </w:r>
          </w:p>
        </w:tc>
        <w:tc>
          <w:tcPr>
            <w:tcW w:w="561" w:type="pct"/>
          </w:tcPr>
          <w:p w14:paraId="191931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68488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5878E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C82E54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4A1A93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8E531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B2178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A3E21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2832D50" w14:textId="77777777" w:rsidTr="004601F7">
        <w:tc>
          <w:tcPr>
            <w:tcW w:w="1785" w:type="pct"/>
          </w:tcPr>
          <w:p w14:paraId="4A9F9C48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Speed control</w:t>
            </w:r>
          </w:p>
        </w:tc>
        <w:tc>
          <w:tcPr>
            <w:tcW w:w="561" w:type="pct"/>
          </w:tcPr>
          <w:p w14:paraId="683B450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4D50E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8E3B0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77C45F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95630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3F041F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C42719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0CCF8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AA8E556" w14:textId="77777777" w:rsidTr="004601F7">
        <w:tc>
          <w:tcPr>
            <w:tcW w:w="1785" w:type="pct"/>
          </w:tcPr>
          <w:p w14:paraId="0D6E2EC8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Ailerons</w:t>
            </w:r>
          </w:p>
        </w:tc>
        <w:tc>
          <w:tcPr>
            <w:tcW w:w="561" w:type="pct"/>
          </w:tcPr>
          <w:p w14:paraId="5705648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4EE7FE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CACF01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182BCC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F90064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34D237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157428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B9F55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0C186EB" w14:textId="77777777" w:rsidTr="004601F7">
        <w:tc>
          <w:tcPr>
            <w:tcW w:w="1785" w:type="pct"/>
          </w:tcPr>
          <w:p w14:paraId="3C7309FE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Rudder</w:t>
            </w:r>
          </w:p>
        </w:tc>
        <w:tc>
          <w:tcPr>
            <w:tcW w:w="561" w:type="pct"/>
          </w:tcPr>
          <w:p w14:paraId="24532D2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5F880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96932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3C2A9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DFC90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D4B134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42FAE0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356DC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7818A3F" w14:textId="77777777" w:rsidTr="004601F7">
        <w:tc>
          <w:tcPr>
            <w:tcW w:w="1785" w:type="pct"/>
          </w:tcPr>
          <w:p w14:paraId="7B61C979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Flap (where applicable)</w:t>
            </w:r>
          </w:p>
        </w:tc>
        <w:tc>
          <w:tcPr>
            <w:tcW w:w="561" w:type="pct"/>
          </w:tcPr>
          <w:p w14:paraId="717B1A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AB7375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1D3F3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B2CAF1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C462A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AD0A84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1D3A3D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F428F5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4625DE59" w14:textId="77777777" w:rsidTr="004601F7">
        <w:tc>
          <w:tcPr>
            <w:tcW w:w="1785" w:type="pct"/>
          </w:tcPr>
          <w:p w14:paraId="0FA1489D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ileron drag</w:t>
            </w:r>
          </w:p>
        </w:tc>
        <w:tc>
          <w:tcPr>
            <w:tcW w:w="561" w:type="pct"/>
          </w:tcPr>
          <w:p w14:paraId="396B6B9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90ADD9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0E4A97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F4768B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883C4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27DFB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637E9B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A0E6AD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3FA2AA0" w14:textId="77777777" w:rsidTr="004601F7">
        <w:tc>
          <w:tcPr>
            <w:tcW w:w="1785" w:type="pct"/>
          </w:tcPr>
          <w:p w14:paraId="35CFDC2B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Aileron/Rudder Coordination</w:t>
            </w:r>
          </w:p>
        </w:tc>
        <w:tc>
          <w:tcPr>
            <w:tcW w:w="561" w:type="pct"/>
          </w:tcPr>
          <w:p w14:paraId="023E1D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3F748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0ABDAA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BF1412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5CEC8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4EBBB5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7E8B1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BABAC3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84AC130" w14:textId="77777777" w:rsidTr="004601F7">
        <w:tc>
          <w:tcPr>
            <w:tcW w:w="1785" w:type="pct"/>
          </w:tcPr>
          <w:p w14:paraId="2F41E69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Turning</w:t>
            </w:r>
          </w:p>
        </w:tc>
        <w:tc>
          <w:tcPr>
            <w:tcW w:w="561" w:type="pct"/>
          </w:tcPr>
          <w:p w14:paraId="0E38C8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62BBE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DCFA14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6AED2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E1881E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D3B5B9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936B6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2F6FC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3256C812" w14:textId="77777777" w:rsidTr="004601F7">
        <w:tc>
          <w:tcPr>
            <w:tcW w:w="1785" w:type="pct"/>
          </w:tcPr>
          <w:p w14:paraId="16E2492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Maintaining a heading</w:t>
            </w:r>
          </w:p>
        </w:tc>
        <w:tc>
          <w:tcPr>
            <w:tcW w:w="561" w:type="pct"/>
          </w:tcPr>
          <w:p w14:paraId="021DE4B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FDB2D9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672060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F5D2B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6096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788C276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D11BB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82158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7C9F91B" w14:textId="77777777" w:rsidTr="004601F7">
        <w:tc>
          <w:tcPr>
            <w:tcW w:w="1785" w:type="pct"/>
          </w:tcPr>
          <w:p w14:paraId="46461A0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User of Trimmer</w:t>
            </w:r>
          </w:p>
        </w:tc>
        <w:tc>
          <w:tcPr>
            <w:tcW w:w="561" w:type="pct"/>
          </w:tcPr>
          <w:p w14:paraId="0A606C7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02CB08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D7CC21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62FF70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923AF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919BF7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BD4632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DED686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D9ECB19" w14:textId="77777777" w:rsidTr="004601F7">
        <w:tc>
          <w:tcPr>
            <w:tcW w:w="1785" w:type="pct"/>
          </w:tcPr>
          <w:p w14:paraId="6A662632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Straight glide and scan style</w:t>
            </w:r>
          </w:p>
        </w:tc>
        <w:tc>
          <w:tcPr>
            <w:tcW w:w="561" w:type="pct"/>
          </w:tcPr>
          <w:p w14:paraId="6BD43E8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86EBBB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B2562F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45313C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22B401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045A68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5B12D83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CFDBF3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88C3101" w14:textId="77777777" w:rsidTr="004601F7">
        <w:tc>
          <w:tcPr>
            <w:tcW w:w="1785" w:type="pct"/>
          </w:tcPr>
          <w:p w14:paraId="3FE2579F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Airbrake/elevator Coordination</w:t>
            </w:r>
          </w:p>
        </w:tc>
        <w:tc>
          <w:tcPr>
            <w:tcW w:w="561" w:type="pct"/>
          </w:tcPr>
          <w:p w14:paraId="69484A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56F299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49C126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27AAC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7479E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1A65D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664841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92B98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7959E3C" w14:textId="77777777" w:rsidTr="004601F7">
        <w:tc>
          <w:tcPr>
            <w:tcW w:w="1785" w:type="pct"/>
          </w:tcPr>
          <w:p w14:paraId="3540FA9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Approach control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18DB074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5B2985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F8A22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0155E3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571756D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56A72D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4FC431B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4B324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01338CD" w14:textId="77777777" w:rsidTr="004601F7">
        <w:tc>
          <w:tcPr>
            <w:tcW w:w="1785" w:type="pct"/>
          </w:tcPr>
          <w:p w14:paraId="21E43E63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E360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Normal</w:t>
            </w:r>
          </w:p>
        </w:tc>
        <w:tc>
          <w:tcPr>
            <w:tcW w:w="561" w:type="pct"/>
          </w:tcPr>
          <w:p w14:paraId="4C3A269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DE76BC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21DE9C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09F9F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6BB15B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023CD2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63EA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E27988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4D2F86F" w14:textId="77777777" w:rsidTr="004601F7">
        <w:tc>
          <w:tcPr>
            <w:tcW w:w="1785" w:type="pct"/>
          </w:tcPr>
          <w:p w14:paraId="0C76EE83" w14:textId="77777777" w:rsidR="004601F7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vershoot</w:t>
            </w:r>
          </w:p>
        </w:tc>
        <w:tc>
          <w:tcPr>
            <w:tcW w:w="561" w:type="pct"/>
          </w:tcPr>
          <w:p w14:paraId="49A8C9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46BF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2FDA8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DEE6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44443D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9EAF2B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56DE9A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A9E56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C5FD728" w14:textId="77777777" w:rsidTr="004601F7">
        <w:tc>
          <w:tcPr>
            <w:tcW w:w="1785" w:type="pct"/>
          </w:tcPr>
          <w:p w14:paraId="3C91ADDD" w14:textId="77777777" w:rsidR="004601F7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Undershoot</w:t>
            </w:r>
          </w:p>
        </w:tc>
        <w:tc>
          <w:tcPr>
            <w:tcW w:w="561" w:type="pct"/>
          </w:tcPr>
          <w:p w14:paraId="3BC7D4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32C45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2A365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18BBAA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837CA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7527F3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2E74BA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E4F1E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8A17374" w14:textId="77777777" w:rsidTr="004601F7">
        <w:tc>
          <w:tcPr>
            <w:tcW w:w="1785" w:type="pct"/>
          </w:tcPr>
          <w:p w14:paraId="63CDEF53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Landing</w:t>
            </w:r>
          </w:p>
        </w:tc>
        <w:tc>
          <w:tcPr>
            <w:tcW w:w="561" w:type="pct"/>
          </w:tcPr>
          <w:p w14:paraId="6E631C2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3C6F5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889499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5D8AA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0934C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03A2E4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0E22E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5E9C5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</w:tbl>
    <w:p w14:paraId="34D6F08C" w14:textId="77777777" w:rsidR="0040293F" w:rsidRDefault="0040293F" w:rsidP="0040293F"/>
    <w:p w14:paraId="34D708AC" w14:textId="77777777" w:rsidR="0040293F" w:rsidRDefault="0040293F" w:rsidP="0040293F">
      <w:pPr>
        <w:rPr>
          <w:b/>
          <w:sz w:val="18"/>
        </w:rPr>
      </w:pPr>
      <w:r w:rsidRPr="002426EA">
        <w:rPr>
          <w:b/>
          <w:sz w:val="18"/>
        </w:rPr>
        <w:t>Stall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4601F7" w:rsidRPr="000C7AC8" w14:paraId="18EEB5EA" w14:textId="77777777" w:rsidTr="00C22007">
        <w:tc>
          <w:tcPr>
            <w:tcW w:w="1785" w:type="pct"/>
            <w:vMerge w:val="restart"/>
            <w:shd w:val="clear" w:color="auto" w:fill="BFBFBF" w:themeFill="background1" w:themeFillShade="BF"/>
            <w:vAlign w:val="center"/>
          </w:tcPr>
          <w:p w14:paraId="387471D8" w14:textId="77777777" w:rsidR="004601F7" w:rsidRPr="000C7AC8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640509F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C61C5D8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5DEFC064" w14:textId="77777777" w:rsidR="004601F7" w:rsidRDefault="004601F7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51B49CC3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4601F7" w:rsidRPr="000C7AC8" w14:paraId="5E530557" w14:textId="77777777" w:rsidTr="00C22007">
        <w:tc>
          <w:tcPr>
            <w:tcW w:w="1785" w:type="pct"/>
            <w:vMerge/>
            <w:shd w:val="clear" w:color="auto" w:fill="BFBFBF" w:themeFill="background1" w:themeFillShade="BF"/>
          </w:tcPr>
          <w:p w14:paraId="18C59A04" w14:textId="77777777" w:rsidR="004601F7" w:rsidRPr="000C7AC8" w:rsidRDefault="004601F7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FB25448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27583D47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F338EA7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7F48FE8" w14:textId="77777777" w:rsidR="004601F7" w:rsidRDefault="004601F7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C419F34" w14:textId="77777777" w:rsidR="004601F7" w:rsidRDefault="004601F7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7C858BB1" w14:textId="77777777" w:rsidR="004601F7" w:rsidRDefault="004601F7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2A4D049B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7B67929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4601F7" w:rsidRPr="000C7AC8" w14:paraId="61C76B63" w14:textId="77777777" w:rsidTr="004601F7">
        <w:tc>
          <w:tcPr>
            <w:tcW w:w="1786" w:type="pct"/>
          </w:tcPr>
          <w:p w14:paraId="3200C694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Stall Warnings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2CEEBC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37387D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0D43A2E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6CD151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34ADF9E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158ECC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1B7FA02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0A2FAB3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0EA295E" w14:textId="77777777" w:rsidTr="004601F7">
        <w:tc>
          <w:tcPr>
            <w:tcW w:w="1786" w:type="pct"/>
          </w:tcPr>
          <w:p w14:paraId="3A6FA715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426E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Attitude</w:t>
            </w:r>
          </w:p>
        </w:tc>
        <w:tc>
          <w:tcPr>
            <w:tcW w:w="561" w:type="pct"/>
          </w:tcPr>
          <w:p w14:paraId="68699C9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6A9C7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A4B775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C2D5A6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2F31F6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4088C6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6FF516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BE23A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765555D" w14:textId="77777777" w:rsidTr="004601F7">
        <w:tc>
          <w:tcPr>
            <w:tcW w:w="1786" w:type="pct"/>
          </w:tcPr>
          <w:p w14:paraId="6241ED30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Reducing airspeed</w:t>
            </w:r>
          </w:p>
        </w:tc>
        <w:tc>
          <w:tcPr>
            <w:tcW w:w="561" w:type="pct"/>
            <w:shd w:val="clear" w:color="auto" w:fill="auto"/>
          </w:tcPr>
          <w:p w14:paraId="163535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263EAF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E3911D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E6D58D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3F608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BA5C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88167A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7717A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79AF448" w14:textId="77777777" w:rsidTr="004601F7">
        <w:tc>
          <w:tcPr>
            <w:tcW w:w="1786" w:type="pct"/>
          </w:tcPr>
          <w:p w14:paraId="3588B38B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Changing airflow noises</w:t>
            </w:r>
          </w:p>
        </w:tc>
        <w:tc>
          <w:tcPr>
            <w:tcW w:w="561" w:type="pct"/>
          </w:tcPr>
          <w:p w14:paraId="585C9E6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435DD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17ED8D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5218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7B64D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AD96E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2633E9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464BC5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15B4486" w14:textId="77777777" w:rsidTr="004601F7">
        <w:tc>
          <w:tcPr>
            <w:tcW w:w="1786" w:type="pct"/>
          </w:tcPr>
          <w:p w14:paraId="6E9A467F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Changing effect of ailerons</w:t>
            </w:r>
          </w:p>
        </w:tc>
        <w:tc>
          <w:tcPr>
            <w:tcW w:w="561" w:type="pct"/>
          </w:tcPr>
          <w:p w14:paraId="2F8F55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8DF116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0AC574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E9CAF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BFD465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E80EBC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2E2C9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15FC02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3534F09" w14:textId="77777777" w:rsidTr="004601F7">
        <w:tc>
          <w:tcPr>
            <w:tcW w:w="1786" w:type="pct"/>
          </w:tcPr>
          <w:p w14:paraId="5560B6E6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Buffet</w:t>
            </w:r>
          </w:p>
        </w:tc>
        <w:tc>
          <w:tcPr>
            <w:tcW w:w="561" w:type="pct"/>
          </w:tcPr>
          <w:p w14:paraId="7A5576E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BBEBA6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F02F16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EF3649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A66D7D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67304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582B74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2BE8DD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45956E71" w14:textId="77777777" w:rsidTr="004601F7">
        <w:tc>
          <w:tcPr>
            <w:tcW w:w="1786" w:type="pct"/>
          </w:tcPr>
          <w:p w14:paraId="0E0BEA63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Stick position</w:t>
            </w:r>
          </w:p>
        </w:tc>
        <w:tc>
          <w:tcPr>
            <w:tcW w:w="561" w:type="pct"/>
          </w:tcPr>
          <w:p w14:paraId="7A2B817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12F0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BB1723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17771C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E5502A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E5300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139C9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0ECC02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0AC605A" w14:textId="77777777" w:rsidTr="004601F7">
        <w:tc>
          <w:tcPr>
            <w:tcW w:w="1786" w:type="pct"/>
          </w:tcPr>
          <w:p w14:paraId="10BAB4B4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Stall Symptoms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5B3141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21680C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4567A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4A578A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2B1292C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0296D78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FD654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0C771D5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ACAA88B" w14:textId="77777777" w:rsidTr="004601F7">
        <w:tc>
          <w:tcPr>
            <w:tcW w:w="1786" w:type="pct"/>
          </w:tcPr>
          <w:p w14:paraId="7FF931CF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426E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Lack of effect of elevator</w:t>
            </w:r>
          </w:p>
        </w:tc>
        <w:tc>
          <w:tcPr>
            <w:tcW w:w="561" w:type="pct"/>
          </w:tcPr>
          <w:p w14:paraId="15F8DF9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7A6746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7CC776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A0C5D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75FE6E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52B39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640A26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8A2DB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336E3F2" w14:textId="77777777" w:rsidTr="004601F7">
        <w:tc>
          <w:tcPr>
            <w:tcW w:w="1786" w:type="pct"/>
          </w:tcPr>
          <w:p w14:paraId="2BB0B271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Marked nose drop</w:t>
            </w:r>
          </w:p>
        </w:tc>
        <w:tc>
          <w:tcPr>
            <w:tcW w:w="561" w:type="pct"/>
          </w:tcPr>
          <w:p w14:paraId="34BA59A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C0DB2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475B0B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20A05B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58A537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B1AE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9848C7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D0D530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16B4B7E3" w14:textId="77777777" w:rsidTr="004601F7">
        <w:tc>
          <w:tcPr>
            <w:tcW w:w="1786" w:type="pct"/>
          </w:tcPr>
          <w:p w14:paraId="4BD3A1CA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Stalling without nose drop (mushing)</w:t>
            </w:r>
          </w:p>
        </w:tc>
        <w:tc>
          <w:tcPr>
            <w:tcW w:w="561" w:type="pct"/>
          </w:tcPr>
          <w:p w14:paraId="10F2AB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8A1CE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2776EA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ADCC97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329E16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910F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ECCF1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74C571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106E593" w14:textId="77777777" w:rsidTr="004601F7">
        <w:tc>
          <w:tcPr>
            <w:tcW w:w="1786" w:type="pct"/>
          </w:tcPr>
          <w:p w14:paraId="2DFF4659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Steep stall</w:t>
            </w:r>
          </w:p>
        </w:tc>
        <w:tc>
          <w:tcPr>
            <w:tcW w:w="561" w:type="pct"/>
          </w:tcPr>
          <w:p w14:paraId="353A97B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3DB9A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ACDA6D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85C10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C4ACAE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C5639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2F68D3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793ED6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B7CC230" w14:textId="77777777" w:rsidTr="004601F7">
        <w:tc>
          <w:tcPr>
            <w:tcW w:w="1786" w:type="pct"/>
          </w:tcPr>
          <w:p w14:paraId="30A226D9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Stall speed increase in a turn</w:t>
            </w:r>
          </w:p>
        </w:tc>
        <w:tc>
          <w:tcPr>
            <w:tcW w:w="561" w:type="pct"/>
          </w:tcPr>
          <w:p w14:paraId="57B922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478253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39025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61C204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00ECE4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30C8A7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32960D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575990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1DB7C62" w14:textId="77777777" w:rsidTr="004601F7">
        <w:tc>
          <w:tcPr>
            <w:tcW w:w="1786" w:type="pct"/>
          </w:tcPr>
          <w:p w14:paraId="2C32AD1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High speed stall</w:t>
            </w:r>
          </w:p>
        </w:tc>
        <w:tc>
          <w:tcPr>
            <w:tcW w:w="561" w:type="pct"/>
          </w:tcPr>
          <w:p w14:paraId="2F2621F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4F1004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CA57D7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3CA080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A1F1C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7C5D40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B6333B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7C37E9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30E5F491" w14:textId="77777777" w:rsidTr="004601F7">
        <w:tc>
          <w:tcPr>
            <w:tcW w:w="1786" w:type="pct"/>
          </w:tcPr>
          <w:p w14:paraId="6C3F912B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Reduced ‘G’ not always stall symptom</w:t>
            </w:r>
          </w:p>
        </w:tc>
        <w:tc>
          <w:tcPr>
            <w:tcW w:w="561" w:type="pct"/>
          </w:tcPr>
          <w:p w14:paraId="5DB1091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B6BBE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C53731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8743CD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E4DB52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62B7ED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DAE11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9D08E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524DA84" w14:textId="77777777" w:rsidTr="004601F7">
        <w:tc>
          <w:tcPr>
            <w:tcW w:w="1786" w:type="pct"/>
          </w:tcPr>
          <w:p w14:paraId="00E43DD7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Stall with wing drop</w:t>
            </w:r>
          </w:p>
        </w:tc>
        <w:tc>
          <w:tcPr>
            <w:tcW w:w="561" w:type="pct"/>
          </w:tcPr>
          <w:p w14:paraId="4F25087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5AC1BE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5BFC0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3715E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4F0ED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F9072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793393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60767C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</w:tbl>
    <w:p w14:paraId="01E12F07" w14:textId="6F4D40A0" w:rsidR="004601F7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lastRenderedPageBreak/>
        <w:t>Spinn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2DAE424A" w14:textId="77777777" w:rsidTr="007234A4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09FCF6E8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898E2CB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C416EA6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653E952B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2CED7BAC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0E7BCA9C" w14:textId="77777777" w:rsidTr="007234A4">
        <w:tc>
          <w:tcPr>
            <w:tcW w:w="1786" w:type="pct"/>
            <w:vMerge/>
            <w:shd w:val="clear" w:color="auto" w:fill="BFBFBF" w:themeFill="background1" w:themeFillShade="BF"/>
          </w:tcPr>
          <w:p w14:paraId="1131CB54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E52231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0181CF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81B144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1E4DF32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4537C58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41D62D7C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09BCF14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046414BA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26E75A11" w14:textId="77777777" w:rsidTr="007234A4">
        <w:tc>
          <w:tcPr>
            <w:tcW w:w="1786" w:type="pct"/>
          </w:tcPr>
          <w:p w14:paraId="3E188E80" w14:textId="292AB96D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Spin and recovery</w:t>
            </w:r>
          </w:p>
        </w:tc>
        <w:tc>
          <w:tcPr>
            <w:tcW w:w="561" w:type="pct"/>
            <w:shd w:val="clear" w:color="auto" w:fill="auto"/>
          </w:tcPr>
          <w:p w14:paraId="4F1F977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A01CD2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2290C3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BC778A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6C2EC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74B7B2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5C098D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8B3DB0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3A96B8C" w14:textId="77777777" w:rsidTr="007234A4">
        <w:tc>
          <w:tcPr>
            <w:tcW w:w="1786" w:type="pct"/>
          </w:tcPr>
          <w:p w14:paraId="1476F7A6" w14:textId="2D4514B3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 Spiral dive and recovery</w:t>
            </w:r>
          </w:p>
        </w:tc>
        <w:tc>
          <w:tcPr>
            <w:tcW w:w="561" w:type="pct"/>
            <w:shd w:val="clear" w:color="auto" w:fill="auto"/>
          </w:tcPr>
          <w:p w14:paraId="33075A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C3AAB4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1C87C1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34D168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67391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6075E0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3B052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E6429E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14D2E07A" w14:textId="77777777" w:rsidTr="007234A4">
        <w:tc>
          <w:tcPr>
            <w:tcW w:w="1786" w:type="pct"/>
          </w:tcPr>
          <w:p w14:paraId="558FBCC4" w14:textId="4ED357DA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 Changing effect of rudder at/near the stall</w:t>
            </w:r>
          </w:p>
        </w:tc>
        <w:tc>
          <w:tcPr>
            <w:tcW w:w="561" w:type="pct"/>
            <w:shd w:val="clear" w:color="auto" w:fill="auto"/>
          </w:tcPr>
          <w:p w14:paraId="06497C0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C28D83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5FA7EA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D8D47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A5C656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5AAD76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16E3C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72D6D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2C24E5E" w14:textId="77777777" w:rsidTr="007234A4">
        <w:tc>
          <w:tcPr>
            <w:tcW w:w="1786" w:type="pct"/>
          </w:tcPr>
          <w:p w14:paraId="78FA63E3" w14:textId="11406248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 Spin off steep or thermal turn</w:t>
            </w:r>
          </w:p>
        </w:tc>
        <w:tc>
          <w:tcPr>
            <w:tcW w:w="561" w:type="pct"/>
            <w:shd w:val="clear" w:color="auto" w:fill="auto"/>
          </w:tcPr>
          <w:p w14:paraId="38D6E4D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714E86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823FC3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79003E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AF19B2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1DA7E9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63722B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C3BF21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2E27EA0" w14:textId="77777777" w:rsidTr="007234A4">
        <w:tc>
          <w:tcPr>
            <w:tcW w:w="1786" w:type="pct"/>
          </w:tcPr>
          <w:p w14:paraId="33453DF9" w14:textId="1FEEE15D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Spin entry to left off right turn</w:t>
            </w:r>
          </w:p>
        </w:tc>
        <w:tc>
          <w:tcPr>
            <w:tcW w:w="561" w:type="pct"/>
            <w:shd w:val="clear" w:color="auto" w:fill="auto"/>
          </w:tcPr>
          <w:p w14:paraId="02673A6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D39073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FD6BBD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5BAC7A73" w14:textId="63815260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720AE0EB" w14:textId="77777777" w:rsidTr="007234A4">
        <w:tc>
          <w:tcPr>
            <w:tcW w:w="1786" w:type="pct"/>
          </w:tcPr>
          <w:p w14:paraId="4620625E" w14:textId="386A9BF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BGA safe spinning info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082B150B" w14:textId="342F12CE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</w:t>
            </w:r>
          </w:p>
        </w:tc>
        <w:tc>
          <w:tcPr>
            <w:tcW w:w="459" w:type="pct"/>
            <w:shd w:val="clear" w:color="auto" w:fill="auto"/>
          </w:tcPr>
          <w:p w14:paraId="77D30F0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6F3623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0ECED1F" w14:textId="77777777" w:rsidTr="007234A4">
        <w:tc>
          <w:tcPr>
            <w:tcW w:w="1786" w:type="pct"/>
          </w:tcPr>
          <w:p w14:paraId="26637F99" w14:textId="61F2273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 Spin off simulated wire launch failure. Practice at height </w:t>
            </w:r>
            <w:r w:rsidRPr="0047673F">
              <w:rPr>
                <w:b/>
                <w:i/>
                <w:sz w:val="16"/>
                <w:szCs w:val="16"/>
              </w:rPr>
              <w:t>ONLY</w:t>
            </w:r>
          </w:p>
        </w:tc>
        <w:tc>
          <w:tcPr>
            <w:tcW w:w="561" w:type="pct"/>
            <w:shd w:val="clear" w:color="auto" w:fill="auto"/>
          </w:tcPr>
          <w:p w14:paraId="5222DD8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E99992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595327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709C8D7D" w14:textId="6886429B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19375965" w14:textId="77777777" w:rsidTr="007234A4">
        <w:tc>
          <w:tcPr>
            <w:tcW w:w="1786" w:type="pct"/>
          </w:tcPr>
          <w:p w14:paraId="5C5189B7" w14:textId="3CA917D4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 Prolonged spins (at height)</w:t>
            </w:r>
          </w:p>
        </w:tc>
        <w:tc>
          <w:tcPr>
            <w:tcW w:w="561" w:type="pct"/>
            <w:shd w:val="clear" w:color="auto" w:fill="auto"/>
          </w:tcPr>
          <w:p w14:paraId="3F1D07F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7C6C04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ECB5D2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AC26B1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92AF1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954C4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416665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A61138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01B51EAF" w14:textId="5D0F768C" w:rsidR="007234A4" w:rsidRDefault="007234A4" w:rsidP="0040293F"/>
    <w:p w14:paraId="3543CF9F" w14:textId="0F55A2A5" w:rsidR="007234A4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t>Winch Launch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3A8AE0D7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49F4C9AC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EE99596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721C8DFB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4C7FC501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CB583B7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68CA3EC1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7CE07E61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B5D4D1E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56457BB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58686FD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14F55A86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39E8C84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4816285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2AD557E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0EB5A01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638A69A2" w14:textId="77777777" w:rsidTr="00C22007">
        <w:tc>
          <w:tcPr>
            <w:tcW w:w="1786" w:type="pct"/>
          </w:tcPr>
          <w:p w14:paraId="31D6741D" w14:textId="013D678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 Normal launch</w:t>
            </w:r>
          </w:p>
        </w:tc>
        <w:tc>
          <w:tcPr>
            <w:tcW w:w="561" w:type="pct"/>
            <w:shd w:val="clear" w:color="auto" w:fill="auto"/>
          </w:tcPr>
          <w:p w14:paraId="0B315B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FA308D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C97440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21A6AA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A7B8BC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0AD05D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C6C33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C3B8C8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26C0D72" w14:textId="77777777" w:rsidTr="007234A4">
        <w:tc>
          <w:tcPr>
            <w:tcW w:w="1786" w:type="pct"/>
          </w:tcPr>
          <w:p w14:paraId="50036935" w14:textId="01754BF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 BGA safe winching info &amp; quiz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4A256FBE" w14:textId="199DB65F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/testing</w:t>
            </w:r>
          </w:p>
        </w:tc>
        <w:tc>
          <w:tcPr>
            <w:tcW w:w="459" w:type="pct"/>
            <w:shd w:val="clear" w:color="auto" w:fill="auto"/>
          </w:tcPr>
          <w:p w14:paraId="193CB17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8716CE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AB857D6" w14:textId="77777777" w:rsidTr="00C22007">
        <w:tc>
          <w:tcPr>
            <w:tcW w:w="1786" w:type="pct"/>
          </w:tcPr>
          <w:p w14:paraId="464CB058" w14:textId="6BF20D8A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 Med/low break – straight ahead landing</w:t>
            </w:r>
          </w:p>
        </w:tc>
        <w:tc>
          <w:tcPr>
            <w:tcW w:w="561" w:type="pct"/>
            <w:shd w:val="clear" w:color="auto" w:fill="auto"/>
          </w:tcPr>
          <w:p w14:paraId="0716095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70511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6E422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916AE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635AF1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48A574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A42FD6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7015F7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359F1DE" w14:textId="77777777" w:rsidTr="00C22007">
        <w:tc>
          <w:tcPr>
            <w:tcW w:w="1786" w:type="pct"/>
          </w:tcPr>
          <w:p w14:paraId="5D0E6D1B" w14:textId="1B091FDC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 “Awkward” height cable break</w:t>
            </w:r>
          </w:p>
        </w:tc>
        <w:tc>
          <w:tcPr>
            <w:tcW w:w="561" w:type="pct"/>
            <w:shd w:val="clear" w:color="auto" w:fill="auto"/>
          </w:tcPr>
          <w:p w14:paraId="0D7C7FC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C3E960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80EBF9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8D817E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5191CC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F71084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E5788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F26ECD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5FB5939" w14:textId="77777777" w:rsidTr="00C22007">
        <w:tc>
          <w:tcPr>
            <w:tcW w:w="1786" w:type="pct"/>
          </w:tcPr>
          <w:p w14:paraId="2CA096BC" w14:textId="5C210E32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 High cable break for short circuit</w:t>
            </w:r>
          </w:p>
        </w:tc>
        <w:tc>
          <w:tcPr>
            <w:tcW w:w="561" w:type="pct"/>
            <w:shd w:val="clear" w:color="auto" w:fill="auto"/>
          </w:tcPr>
          <w:p w14:paraId="27C36FE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A8E74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DBE74E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E9691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5A1EA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9566CB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39695D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2FED9E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3009693B" w14:textId="77777777" w:rsidTr="007234A4">
        <w:tc>
          <w:tcPr>
            <w:tcW w:w="1786" w:type="pct"/>
          </w:tcPr>
          <w:p w14:paraId="769AD0C5" w14:textId="278E39BC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 Low break &lt;50ft glider not in full climb</w:t>
            </w:r>
          </w:p>
        </w:tc>
        <w:tc>
          <w:tcPr>
            <w:tcW w:w="561" w:type="pct"/>
            <w:shd w:val="clear" w:color="auto" w:fill="auto"/>
          </w:tcPr>
          <w:p w14:paraId="2C48197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504D1E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4F55A3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0811DAF4" w14:textId="6B7695D4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1A9BB76B" w14:textId="77777777" w:rsidTr="00C22007">
        <w:tc>
          <w:tcPr>
            <w:tcW w:w="1786" w:type="pct"/>
          </w:tcPr>
          <w:p w14:paraId="7416C4D0" w14:textId="20953954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 Too fast signal/abandonment</w:t>
            </w:r>
          </w:p>
        </w:tc>
        <w:tc>
          <w:tcPr>
            <w:tcW w:w="561" w:type="pct"/>
            <w:shd w:val="clear" w:color="auto" w:fill="auto"/>
          </w:tcPr>
          <w:p w14:paraId="28894B3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18176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545FB9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8D1CCC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A926D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B42C8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C16FAB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89D037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881565E" w14:textId="77777777" w:rsidTr="00C22007">
        <w:tc>
          <w:tcPr>
            <w:tcW w:w="1786" w:type="pct"/>
          </w:tcPr>
          <w:p w14:paraId="62D831A7" w14:textId="7C1DE07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 Gradual winch power failure</w:t>
            </w:r>
          </w:p>
        </w:tc>
        <w:tc>
          <w:tcPr>
            <w:tcW w:w="561" w:type="pct"/>
            <w:shd w:val="clear" w:color="auto" w:fill="auto"/>
          </w:tcPr>
          <w:p w14:paraId="1AF5ACD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DF4471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F5708E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8FE5D5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14EB19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2FF941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1E0427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361C2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634D5A5F" w14:textId="213845F7" w:rsidR="007234A4" w:rsidRDefault="007234A4" w:rsidP="0040293F"/>
    <w:p w14:paraId="06E0D266" w14:textId="3682CC1F" w:rsidR="007234A4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t>Circuit Plann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40AE9F21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58E7AB29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A9E24A0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FEFFB12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247FBF6D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3DF82ED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1839CD04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061B9773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B8DBDD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37B7C6C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050AD1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520BF536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FCAED83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7068CB7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150FEF3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4B51B28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7A564FFF" w14:textId="77777777" w:rsidTr="00C22007">
        <w:tc>
          <w:tcPr>
            <w:tcW w:w="1786" w:type="pct"/>
          </w:tcPr>
          <w:p w14:paraId="7C7AD73C" w14:textId="51349C4E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 Normal circuit</w:t>
            </w:r>
          </w:p>
        </w:tc>
        <w:tc>
          <w:tcPr>
            <w:tcW w:w="561" w:type="pct"/>
            <w:shd w:val="clear" w:color="auto" w:fill="auto"/>
          </w:tcPr>
          <w:p w14:paraId="0FA00F4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A76379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43E47F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45B682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1B6AA0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7A4D76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9E891F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A347AC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2251961B" w14:textId="77777777" w:rsidTr="00C22007">
        <w:tc>
          <w:tcPr>
            <w:tcW w:w="1786" w:type="pct"/>
          </w:tcPr>
          <w:p w14:paraId="5C47DC93" w14:textId="18B4507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 Zig Zag circuit</w:t>
            </w:r>
          </w:p>
        </w:tc>
        <w:tc>
          <w:tcPr>
            <w:tcW w:w="561" w:type="pct"/>
            <w:shd w:val="clear" w:color="auto" w:fill="auto"/>
          </w:tcPr>
          <w:p w14:paraId="4BE5E5D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DAE6AC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74324B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5E3705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58C15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4FE38B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7D2A5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735B44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15672618" w14:textId="77777777" w:rsidTr="00C22007">
        <w:tc>
          <w:tcPr>
            <w:tcW w:w="1786" w:type="pct"/>
          </w:tcPr>
          <w:p w14:paraId="2EF857E3" w14:textId="33095E4E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 Circuit modified because too high</w:t>
            </w:r>
          </w:p>
        </w:tc>
        <w:tc>
          <w:tcPr>
            <w:tcW w:w="561" w:type="pct"/>
            <w:shd w:val="clear" w:color="auto" w:fill="auto"/>
          </w:tcPr>
          <w:p w14:paraId="08505D4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E17676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2E5AE0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0515E4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C9B156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48FCB3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B73871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A12919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5E2435BA" w14:textId="77777777" w:rsidTr="00C22007">
        <w:tc>
          <w:tcPr>
            <w:tcW w:w="1786" w:type="pct"/>
          </w:tcPr>
          <w:p w14:paraId="312D25F6" w14:textId="34CA9093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 Circuit modified due to lack of height involving changing landing area</w:t>
            </w:r>
          </w:p>
        </w:tc>
        <w:tc>
          <w:tcPr>
            <w:tcW w:w="561" w:type="pct"/>
            <w:shd w:val="clear" w:color="auto" w:fill="auto"/>
          </w:tcPr>
          <w:p w14:paraId="2C160D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511F8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D88FE6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B94E47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A0CF59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E370F6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55CE6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3DD5C2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60B00D2" w14:textId="77777777" w:rsidTr="00C22007">
        <w:tc>
          <w:tcPr>
            <w:tcW w:w="1786" w:type="pct"/>
          </w:tcPr>
          <w:p w14:paraId="2E2E154F" w14:textId="1201BA8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 Circuit modified due to lack of height involving changing landing direction</w:t>
            </w:r>
          </w:p>
        </w:tc>
        <w:tc>
          <w:tcPr>
            <w:tcW w:w="561" w:type="pct"/>
            <w:shd w:val="clear" w:color="auto" w:fill="auto"/>
          </w:tcPr>
          <w:p w14:paraId="38F4516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E32D1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944A07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8CC02E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597B7A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86C440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C7A7E4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24B83C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DA86758" w14:textId="77777777" w:rsidTr="00C22007">
        <w:tc>
          <w:tcPr>
            <w:tcW w:w="1786" w:type="pct"/>
          </w:tcPr>
          <w:p w14:paraId="2F2B537A" w14:textId="0B4BA6A5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 Flying without altimeter</w:t>
            </w:r>
          </w:p>
        </w:tc>
        <w:tc>
          <w:tcPr>
            <w:tcW w:w="561" w:type="pct"/>
            <w:shd w:val="clear" w:color="auto" w:fill="auto"/>
          </w:tcPr>
          <w:p w14:paraId="2C2E4B5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70CD7D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2C041E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4ACC74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65EDE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863604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77041B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8966B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35935106" w14:textId="77777777" w:rsidR="007234A4" w:rsidRDefault="007234A4" w:rsidP="0040293F"/>
    <w:p w14:paraId="3B82904F" w14:textId="77777777" w:rsidR="007234A4" w:rsidRDefault="007234A4">
      <w:pPr>
        <w:spacing w:after="160"/>
      </w:pPr>
      <w:r>
        <w:br w:type="page"/>
      </w:r>
    </w:p>
    <w:p w14:paraId="52DD994D" w14:textId="3B7A3103" w:rsidR="007234A4" w:rsidRPr="00715EDA" w:rsidRDefault="00D65D74" w:rsidP="0040293F">
      <w:pPr>
        <w:rPr>
          <w:b/>
          <w:sz w:val="18"/>
        </w:rPr>
      </w:pPr>
      <w:r w:rsidRPr="00715EDA">
        <w:rPr>
          <w:b/>
          <w:sz w:val="18"/>
        </w:rPr>
        <w:lastRenderedPageBreak/>
        <w:t>Aerotow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D65D74" w:rsidRPr="000C7AC8" w14:paraId="614C5E1A" w14:textId="77777777" w:rsidTr="00D65D74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6CA6169C" w14:textId="77777777" w:rsidR="00D65D74" w:rsidRPr="000C7AC8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ABE45EC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308D5443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38E66CE6" w14:textId="77777777" w:rsidR="00D65D74" w:rsidRDefault="00D65D7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7AEC963B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D65D74" w:rsidRPr="000C7AC8" w14:paraId="5713B974" w14:textId="77777777" w:rsidTr="00D65D74">
        <w:tc>
          <w:tcPr>
            <w:tcW w:w="1786" w:type="pct"/>
            <w:vMerge/>
            <w:shd w:val="clear" w:color="auto" w:fill="BFBFBF" w:themeFill="background1" w:themeFillShade="BF"/>
          </w:tcPr>
          <w:p w14:paraId="49C2F146" w14:textId="77777777" w:rsidR="00D65D74" w:rsidRPr="000C7AC8" w:rsidRDefault="00D65D7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6AEDE80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0D9AA6B3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0F9DE79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CD87957" w14:textId="77777777" w:rsidR="00D65D74" w:rsidRDefault="00D65D7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67B3A69E" w14:textId="77777777" w:rsidR="00D65D74" w:rsidRDefault="00D65D7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720BE096" w14:textId="77777777" w:rsidR="00D65D74" w:rsidRDefault="00D65D7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CB3D347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29BD1D24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D65D74" w:rsidRPr="000C7AC8" w14:paraId="7BB75165" w14:textId="77777777" w:rsidTr="00D65D74">
        <w:tc>
          <w:tcPr>
            <w:tcW w:w="1786" w:type="pct"/>
          </w:tcPr>
          <w:p w14:paraId="2ABE8D01" w14:textId="14ED57B8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 Normal tow</w:t>
            </w:r>
          </w:p>
        </w:tc>
        <w:tc>
          <w:tcPr>
            <w:tcW w:w="561" w:type="pct"/>
            <w:shd w:val="clear" w:color="auto" w:fill="auto"/>
          </w:tcPr>
          <w:p w14:paraId="6B342E7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BE8440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887B46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9210C7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3E90A4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E3C0AC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0773F7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9CAFF7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5CBFA3F4" w14:textId="77777777" w:rsidTr="00D65D74">
        <w:tc>
          <w:tcPr>
            <w:tcW w:w="1786" w:type="pct"/>
          </w:tcPr>
          <w:p w14:paraId="42BA7AEA" w14:textId="704AE271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 Lateral instability on tow</w:t>
            </w:r>
          </w:p>
        </w:tc>
        <w:tc>
          <w:tcPr>
            <w:tcW w:w="561" w:type="pct"/>
            <w:shd w:val="clear" w:color="auto" w:fill="auto"/>
          </w:tcPr>
          <w:p w14:paraId="070A3A2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E65A729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CCAA43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509AC8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2D019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CA23D4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715440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5DF90B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00190F97" w14:textId="77777777" w:rsidTr="00D65D74">
        <w:tc>
          <w:tcPr>
            <w:tcW w:w="1786" w:type="pct"/>
          </w:tcPr>
          <w:p w14:paraId="3F01C1ED" w14:textId="03DDF686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 Ground roll</w:t>
            </w:r>
          </w:p>
        </w:tc>
        <w:tc>
          <w:tcPr>
            <w:tcW w:w="561" w:type="pct"/>
            <w:shd w:val="clear" w:color="auto" w:fill="auto"/>
          </w:tcPr>
          <w:p w14:paraId="4179655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932401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7D222C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38DE7E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605F25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D2FC02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BEADD3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C34C93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725B4E34" w14:textId="77777777" w:rsidTr="00D65D74">
        <w:tc>
          <w:tcPr>
            <w:tcW w:w="1786" w:type="pct"/>
          </w:tcPr>
          <w:p w14:paraId="5C77D2F2" w14:textId="754734B0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 Take off: transition to normal flight</w:t>
            </w:r>
          </w:p>
        </w:tc>
        <w:tc>
          <w:tcPr>
            <w:tcW w:w="561" w:type="pct"/>
            <w:shd w:val="clear" w:color="auto" w:fill="auto"/>
          </w:tcPr>
          <w:p w14:paraId="7BE4658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416FA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08D40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5E8AC2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A2045E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325B08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7F1816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6FD66B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1BCC8A5" w14:textId="77777777" w:rsidTr="00D65D74">
        <w:tc>
          <w:tcPr>
            <w:tcW w:w="1786" w:type="pct"/>
          </w:tcPr>
          <w:p w14:paraId="33D4104F" w14:textId="47BD451D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 Recovery from:</w:t>
            </w:r>
          </w:p>
        </w:tc>
        <w:tc>
          <w:tcPr>
            <w:tcW w:w="561" w:type="pct"/>
            <w:shd w:val="clear" w:color="auto" w:fill="auto"/>
          </w:tcPr>
          <w:p w14:paraId="6982846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F1F791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574DD8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63D8D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482848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E23E3F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1ED9DA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3C4D8C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0AE4DB4" w14:textId="77777777" w:rsidTr="00D65D74">
        <w:tc>
          <w:tcPr>
            <w:tcW w:w="1786" w:type="pct"/>
          </w:tcPr>
          <w:p w14:paraId="026A3BEF" w14:textId="43114912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 w:rsidRPr="00F368ED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out of position to side</w:t>
            </w:r>
          </w:p>
        </w:tc>
        <w:tc>
          <w:tcPr>
            <w:tcW w:w="561" w:type="pct"/>
            <w:shd w:val="clear" w:color="auto" w:fill="auto"/>
          </w:tcPr>
          <w:p w14:paraId="4089F91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824F8B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D655DE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4D0BC0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6C9AF6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25B0D5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1B6CF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92F251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CCE0E46" w14:textId="77777777" w:rsidTr="00D65D74">
        <w:tc>
          <w:tcPr>
            <w:tcW w:w="1786" w:type="pct"/>
          </w:tcPr>
          <w:p w14:paraId="79E7B945" w14:textId="092D01B9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too high</w:t>
            </w:r>
          </w:p>
        </w:tc>
        <w:tc>
          <w:tcPr>
            <w:tcW w:w="561" w:type="pct"/>
            <w:shd w:val="clear" w:color="auto" w:fill="auto"/>
          </w:tcPr>
          <w:p w14:paraId="49BB85D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A09CFF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57AED5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7EF596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4458C8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B2BDA7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C68405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67976C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1E1A81A2" w14:textId="77777777" w:rsidTr="00D65D74">
        <w:tc>
          <w:tcPr>
            <w:tcW w:w="1786" w:type="pct"/>
          </w:tcPr>
          <w:p w14:paraId="180681CD" w14:textId="1EA7C2F1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too low</w:t>
            </w:r>
          </w:p>
        </w:tc>
        <w:tc>
          <w:tcPr>
            <w:tcW w:w="561" w:type="pct"/>
            <w:shd w:val="clear" w:color="auto" w:fill="auto"/>
          </w:tcPr>
          <w:p w14:paraId="4CAE5E4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8649F1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7381D8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D0CA2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AE7664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A4A6E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47683F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1B2A96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37FDFBF8" w14:textId="77777777" w:rsidTr="00D65D74">
        <w:tc>
          <w:tcPr>
            <w:tcW w:w="1786" w:type="pct"/>
          </w:tcPr>
          <w:p w14:paraId="79EBDED1" w14:textId="24EE5BE3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divergent lateral oscillation</w:t>
            </w:r>
          </w:p>
        </w:tc>
        <w:tc>
          <w:tcPr>
            <w:tcW w:w="561" w:type="pct"/>
            <w:shd w:val="clear" w:color="auto" w:fill="auto"/>
          </w:tcPr>
          <w:p w14:paraId="68CFF64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D26FF0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C13244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562DAF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C76C0D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2D00DA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2A7D57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BB634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B41B1" w:rsidRPr="000C7AC8" w14:paraId="5AF17BDA" w14:textId="77777777" w:rsidTr="00DB41B1">
        <w:tc>
          <w:tcPr>
            <w:tcW w:w="1786" w:type="pct"/>
          </w:tcPr>
          <w:p w14:paraId="25B838B4" w14:textId="6747E01D" w:rsidR="00DB41B1" w:rsidRPr="002E360A" w:rsidRDefault="00DB41B1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 BGA safe aero-towing info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739AFD7A" w14:textId="4460277C" w:rsidR="00DB41B1" w:rsidRPr="00DB41B1" w:rsidRDefault="00DB41B1" w:rsidP="00DB41B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</w:t>
            </w:r>
          </w:p>
        </w:tc>
        <w:tc>
          <w:tcPr>
            <w:tcW w:w="459" w:type="pct"/>
            <w:shd w:val="clear" w:color="auto" w:fill="auto"/>
          </w:tcPr>
          <w:p w14:paraId="1BFB1F18" w14:textId="77777777" w:rsidR="00DB41B1" w:rsidRPr="000C7AC8" w:rsidRDefault="00DB41B1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BE4933E" w14:textId="77777777" w:rsidR="00DB41B1" w:rsidRPr="000C7AC8" w:rsidRDefault="00DB41B1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0ED11C8F" w14:textId="77777777" w:rsidTr="00D65D74">
        <w:tc>
          <w:tcPr>
            <w:tcW w:w="1786" w:type="pct"/>
          </w:tcPr>
          <w:p w14:paraId="7D293B39" w14:textId="4B6DB1C5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 Launch failures – use SLMG if possible</w:t>
            </w:r>
          </w:p>
        </w:tc>
        <w:tc>
          <w:tcPr>
            <w:tcW w:w="561" w:type="pct"/>
          </w:tcPr>
          <w:p w14:paraId="31D2028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0B7C29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4B11AF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965004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2C774C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8D72AB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18D979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2FFCC2F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1B24F3F2" w14:textId="77777777" w:rsidTr="00D65D74">
        <w:tc>
          <w:tcPr>
            <w:tcW w:w="1786" w:type="pct"/>
          </w:tcPr>
          <w:p w14:paraId="07416538" w14:textId="4A49A85C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 Aerotow signals</w:t>
            </w:r>
          </w:p>
        </w:tc>
        <w:tc>
          <w:tcPr>
            <w:tcW w:w="561" w:type="pct"/>
          </w:tcPr>
          <w:p w14:paraId="72D4C73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7EB24B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2ED5F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76ACB2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700488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70EBF13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692647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5925D3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</w:tbl>
    <w:p w14:paraId="59B72205" w14:textId="23B857B1" w:rsidR="00D65D74" w:rsidRDefault="00D65D74" w:rsidP="0040293F"/>
    <w:p w14:paraId="7208EC4D" w14:textId="6FD26C29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>Miscellaneou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0BBE9843" w14:textId="77777777" w:rsidTr="00715EDA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64C28F4C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17003925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7E9CEE72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6574797B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40655D71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336E4008" w14:textId="77777777" w:rsidTr="00715EDA">
        <w:tc>
          <w:tcPr>
            <w:tcW w:w="1786" w:type="pct"/>
            <w:vMerge/>
            <w:shd w:val="clear" w:color="auto" w:fill="BFBFBF" w:themeFill="background1" w:themeFillShade="BF"/>
          </w:tcPr>
          <w:p w14:paraId="29E3FE8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2AA7959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A22D64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583A834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46D8AC21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15054A5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01CBEB94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071931A3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6C91E0E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140B9D58" w14:textId="77777777" w:rsidTr="00715EDA">
        <w:tc>
          <w:tcPr>
            <w:tcW w:w="1786" w:type="pct"/>
          </w:tcPr>
          <w:p w14:paraId="279B3751" w14:textId="7CC5381A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 Steeper turns at higher speed</w:t>
            </w:r>
          </w:p>
        </w:tc>
        <w:tc>
          <w:tcPr>
            <w:tcW w:w="561" w:type="pct"/>
            <w:shd w:val="clear" w:color="auto" w:fill="auto"/>
          </w:tcPr>
          <w:p w14:paraId="08A5F2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143851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656595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9AE341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B1186A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A67EA9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9FA3F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A61C69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24963BA" w14:textId="77777777" w:rsidTr="00715EDA">
        <w:tc>
          <w:tcPr>
            <w:tcW w:w="1786" w:type="pct"/>
          </w:tcPr>
          <w:p w14:paraId="1C9FE567" w14:textId="350643A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 Thermal soaring (and joining another glider)</w:t>
            </w:r>
          </w:p>
        </w:tc>
        <w:tc>
          <w:tcPr>
            <w:tcW w:w="561" w:type="pct"/>
            <w:shd w:val="clear" w:color="auto" w:fill="auto"/>
          </w:tcPr>
          <w:p w14:paraId="3D306F3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6287AA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9F676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F37211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FD015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52930D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84441F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DA4471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5EE1214" w14:textId="77777777" w:rsidTr="00715EDA">
        <w:tc>
          <w:tcPr>
            <w:tcW w:w="1786" w:type="pct"/>
          </w:tcPr>
          <w:p w14:paraId="6483ACF6" w14:textId="4C5DD0B4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 Hill soaring</w:t>
            </w:r>
          </w:p>
        </w:tc>
        <w:tc>
          <w:tcPr>
            <w:tcW w:w="561" w:type="pct"/>
            <w:shd w:val="clear" w:color="auto" w:fill="auto"/>
          </w:tcPr>
          <w:p w14:paraId="2A8F43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5278D5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9664C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48AE07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D15C8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0D70B6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4DCFA8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C8503C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8A2687F" w14:textId="77777777" w:rsidTr="00715EDA">
        <w:tc>
          <w:tcPr>
            <w:tcW w:w="1786" w:type="pct"/>
          </w:tcPr>
          <w:p w14:paraId="5938529F" w14:textId="461C795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 Wave soaring</w:t>
            </w:r>
          </w:p>
        </w:tc>
        <w:tc>
          <w:tcPr>
            <w:tcW w:w="561" w:type="pct"/>
            <w:shd w:val="clear" w:color="auto" w:fill="auto"/>
          </w:tcPr>
          <w:p w14:paraId="60C670E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7E74C2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F60568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DE3FF8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ED0099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E0C84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32C8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43A38D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5BBD3FE" w14:textId="77777777" w:rsidTr="00715EDA">
        <w:tc>
          <w:tcPr>
            <w:tcW w:w="1786" w:type="pct"/>
          </w:tcPr>
          <w:p w14:paraId="598F76F3" w14:textId="4D6799F4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 Circuit, approach and landing in strong winds</w:t>
            </w:r>
          </w:p>
        </w:tc>
        <w:tc>
          <w:tcPr>
            <w:tcW w:w="561" w:type="pct"/>
            <w:shd w:val="clear" w:color="auto" w:fill="auto"/>
          </w:tcPr>
          <w:p w14:paraId="6FD3258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254E4A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DD3836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664BF8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213EE2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1A4987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27A44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79A4E5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DDF9130" w14:textId="77777777" w:rsidTr="00715EDA">
        <w:tc>
          <w:tcPr>
            <w:tcW w:w="1786" w:type="pct"/>
          </w:tcPr>
          <w:p w14:paraId="51C08B31" w14:textId="1A8A0AF2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 Cross wind circuit, approach and landing</w:t>
            </w:r>
          </w:p>
        </w:tc>
        <w:tc>
          <w:tcPr>
            <w:tcW w:w="561" w:type="pct"/>
            <w:shd w:val="clear" w:color="auto" w:fill="auto"/>
          </w:tcPr>
          <w:p w14:paraId="62A8C16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F1138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2A8F92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76AFC4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5DD31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078E1C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879FB1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AA16D0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0950D3F" w14:textId="77777777" w:rsidTr="00715EDA">
        <w:tc>
          <w:tcPr>
            <w:tcW w:w="1786" w:type="pct"/>
          </w:tcPr>
          <w:p w14:paraId="74D19F66" w14:textId="3CD2AF92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 Aerotow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8DCF86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4032541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5D0096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905D6E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0138E3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94332A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1FA77A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60CCEC6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4704694" w14:textId="77777777" w:rsidTr="00715EDA">
        <w:tc>
          <w:tcPr>
            <w:tcW w:w="1786" w:type="pct"/>
          </w:tcPr>
          <w:p w14:paraId="6129F2B7" w14:textId="79A63CB7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 w:rsidRPr="00477AC8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Low tow</w:t>
            </w:r>
          </w:p>
        </w:tc>
        <w:tc>
          <w:tcPr>
            <w:tcW w:w="561" w:type="pct"/>
            <w:shd w:val="clear" w:color="auto" w:fill="auto"/>
          </w:tcPr>
          <w:p w14:paraId="2151459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5E7E6B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C8B803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EC236C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BBCAC7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030225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1A28C1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3E6484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39040E4" w14:textId="77777777" w:rsidTr="00715EDA">
        <w:tc>
          <w:tcPr>
            <w:tcW w:w="1786" w:type="pct"/>
          </w:tcPr>
          <w:p w14:paraId="025073BC" w14:textId="79744006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In prop wash</w:t>
            </w:r>
          </w:p>
        </w:tc>
        <w:tc>
          <w:tcPr>
            <w:tcW w:w="561" w:type="pct"/>
            <w:shd w:val="clear" w:color="auto" w:fill="auto"/>
          </w:tcPr>
          <w:p w14:paraId="6374B03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E98FB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DEDE19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9F31F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F051D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240DEC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DAF0B5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F524E3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5B3187E" w14:textId="77777777" w:rsidTr="00715EDA">
        <w:tc>
          <w:tcPr>
            <w:tcW w:w="1786" w:type="pct"/>
          </w:tcPr>
          <w:p w14:paraId="001656A7" w14:textId="7BC916A5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Boxing prop wash</w:t>
            </w:r>
          </w:p>
        </w:tc>
        <w:tc>
          <w:tcPr>
            <w:tcW w:w="561" w:type="pct"/>
            <w:shd w:val="clear" w:color="auto" w:fill="auto"/>
          </w:tcPr>
          <w:p w14:paraId="740706D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C9DDB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F04D34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72A4C4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CBCC81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155BA3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0D63E0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6166F2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6A0FF4A" w14:textId="77777777" w:rsidTr="00715EDA">
        <w:tc>
          <w:tcPr>
            <w:tcW w:w="1786" w:type="pct"/>
          </w:tcPr>
          <w:p w14:paraId="62BF4DC6" w14:textId="6C76AA81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Cross country tows (level flight behind tug)</w:t>
            </w:r>
          </w:p>
        </w:tc>
        <w:tc>
          <w:tcPr>
            <w:tcW w:w="561" w:type="pct"/>
          </w:tcPr>
          <w:p w14:paraId="6017810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0BD595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B19EF4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CFD038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17D592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0D180A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041B14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333AECF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4C0E3DF" w14:textId="77777777" w:rsidTr="00715EDA">
        <w:tc>
          <w:tcPr>
            <w:tcW w:w="1786" w:type="pct"/>
          </w:tcPr>
          <w:p w14:paraId="196EB1FF" w14:textId="1F780CBA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 Flying without the ASI</w:t>
            </w:r>
          </w:p>
        </w:tc>
        <w:tc>
          <w:tcPr>
            <w:tcW w:w="561" w:type="pct"/>
          </w:tcPr>
          <w:p w14:paraId="46AF3DB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BDF19D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8EEA20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5CA890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5F700D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FE8469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EA07A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3935170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6D53A5E" w14:textId="77777777" w:rsidTr="00715EDA">
        <w:tc>
          <w:tcPr>
            <w:tcW w:w="1786" w:type="pct"/>
          </w:tcPr>
          <w:p w14:paraId="36F2BFAC" w14:textId="5B8D0AC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 Side slipping</w:t>
            </w:r>
          </w:p>
        </w:tc>
        <w:tc>
          <w:tcPr>
            <w:tcW w:w="561" w:type="pct"/>
          </w:tcPr>
          <w:p w14:paraId="19B0054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0C7157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8F313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05F497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2934A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78CC86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EF14F5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5A7EA03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</w:tbl>
    <w:p w14:paraId="768C65BD" w14:textId="0F197BE0" w:rsidR="00715EDA" w:rsidRDefault="00715EDA" w:rsidP="0040293F"/>
    <w:p w14:paraId="5FB1FB44" w14:textId="2B217EEC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>Pre-Solo Essentia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73C7DBE2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5D43C388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BB12FD8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785397A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3CFAC627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7B908EEC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45650C0D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554B598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6B63D3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857A1D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4E9027C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6A11242A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EA54649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5862EFF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7C5A342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541504C6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290C9123" w14:textId="77777777" w:rsidTr="00C22007">
        <w:tc>
          <w:tcPr>
            <w:tcW w:w="1786" w:type="pct"/>
          </w:tcPr>
          <w:p w14:paraId="508C2CAF" w14:textId="0C1E3356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rules of the air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2EBD46CE" w14:textId="66CD999A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 w:rsidRPr="00477AC8">
              <w:rPr>
                <w:i/>
                <w:sz w:val="16"/>
                <w:szCs w:val="16"/>
              </w:rPr>
              <w:t>Verbal test before solo</w:t>
            </w:r>
          </w:p>
        </w:tc>
        <w:tc>
          <w:tcPr>
            <w:tcW w:w="459" w:type="pct"/>
            <w:shd w:val="clear" w:color="auto" w:fill="auto"/>
          </w:tcPr>
          <w:p w14:paraId="2E5217F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E6F25D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A9F723F" w14:textId="77777777" w:rsidTr="00C22007">
        <w:tc>
          <w:tcPr>
            <w:tcW w:w="1786" w:type="pct"/>
          </w:tcPr>
          <w:p w14:paraId="6228BD3C" w14:textId="1D511F4B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status confirmed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4F1861F8" w14:textId="788A9D02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medical requirements</w:t>
            </w:r>
          </w:p>
        </w:tc>
        <w:tc>
          <w:tcPr>
            <w:tcW w:w="459" w:type="pct"/>
            <w:shd w:val="clear" w:color="auto" w:fill="auto"/>
          </w:tcPr>
          <w:p w14:paraId="7573399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0752F2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BB1B4BA" w14:textId="77777777" w:rsidTr="00C22007">
        <w:tc>
          <w:tcPr>
            <w:tcW w:w="1786" w:type="pct"/>
          </w:tcPr>
          <w:p w14:paraId="21EE8466" w14:textId="0B0C0680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airspace brief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7053AAC8" w14:textId="78B63D6D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 w:rsidRPr="00477AC8">
              <w:rPr>
                <w:i/>
                <w:sz w:val="16"/>
                <w:szCs w:val="16"/>
              </w:rPr>
              <w:t>Verbal test before solo</w:t>
            </w:r>
          </w:p>
        </w:tc>
        <w:tc>
          <w:tcPr>
            <w:tcW w:w="459" w:type="pct"/>
            <w:shd w:val="clear" w:color="auto" w:fill="auto"/>
          </w:tcPr>
          <w:p w14:paraId="54CBB74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64261E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</w:tbl>
    <w:p w14:paraId="210F7892" w14:textId="77777777" w:rsidR="00715EDA" w:rsidRDefault="00715EDA" w:rsidP="0040293F"/>
    <w:p w14:paraId="05569F3D" w14:textId="77777777" w:rsidR="00715EDA" w:rsidRDefault="00715EDA">
      <w:pPr>
        <w:spacing w:after="160"/>
      </w:pPr>
      <w:r>
        <w:br w:type="page"/>
      </w:r>
    </w:p>
    <w:p w14:paraId="3F0EE260" w14:textId="2CCDB8DB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lastRenderedPageBreak/>
        <w:t>Site Specific Exerci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4063DD63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482BA84C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DE44E24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A968F72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0D09F67D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241C65E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00EDB690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5231059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DB15265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6B2B7EB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1469A4D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C9A2CFA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1BC44B8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EA50EC7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3D34AA28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28708D6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7441656D" w14:textId="77777777" w:rsidTr="00715EDA">
        <w:trPr>
          <w:trHeight w:val="397"/>
        </w:trPr>
        <w:tc>
          <w:tcPr>
            <w:tcW w:w="1786" w:type="pct"/>
          </w:tcPr>
          <w:p w14:paraId="3A815561" w14:textId="68EAEC2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EB5446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B0D0FE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F27385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EA9BA13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0543B87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A7C6E9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2ABEB8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8767A5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5B88D674" w14:textId="77777777" w:rsidTr="00715EDA">
        <w:trPr>
          <w:trHeight w:val="397"/>
        </w:trPr>
        <w:tc>
          <w:tcPr>
            <w:tcW w:w="1786" w:type="pct"/>
          </w:tcPr>
          <w:p w14:paraId="0BDCFB6A" w14:textId="1771821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7A5CBE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E8B3D5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EBC50AC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96FC74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3BCA53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0CDB77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F03CD29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FE266A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0B1551C4" w14:textId="77777777" w:rsidTr="00715EDA">
        <w:trPr>
          <w:trHeight w:val="397"/>
        </w:trPr>
        <w:tc>
          <w:tcPr>
            <w:tcW w:w="1786" w:type="pct"/>
          </w:tcPr>
          <w:p w14:paraId="2B980C90" w14:textId="78974BA4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326C3C9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131B6D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B3FE7CA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DAC1C2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BFC61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E1EA78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90EFEE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F56AC1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6223349E" w14:textId="77777777" w:rsidTr="00715EDA">
        <w:trPr>
          <w:trHeight w:val="397"/>
        </w:trPr>
        <w:tc>
          <w:tcPr>
            <w:tcW w:w="1786" w:type="pct"/>
          </w:tcPr>
          <w:p w14:paraId="4BEE8A65" w14:textId="5F3DDCBF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940156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8168D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1A076F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401DB8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64F50B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BD8365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0A8F0A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C263DF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13102BEE" w14:textId="77777777" w:rsidTr="00715EDA">
        <w:trPr>
          <w:trHeight w:val="397"/>
        </w:trPr>
        <w:tc>
          <w:tcPr>
            <w:tcW w:w="1786" w:type="pct"/>
          </w:tcPr>
          <w:p w14:paraId="1DAA8DD1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30F52A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DE1E42B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DFB453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B9B826E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7E7B74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F6F5924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DBB89F3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EA8213D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375E11BF" w14:textId="77777777" w:rsidTr="00715EDA">
        <w:trPr>
          <w:trHeight w:val="397"/>
        </w:trPr>
        <w:tc>
          <w:tcPr>
            <w:tcW w:w="1786" w:type="pct"/>
          </w:tcPr>
          <w:p w14:paraId="3B9189D0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960C90D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0DE56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D2710B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B9040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ADCB904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0B2AFEF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21449BB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F5D3F9B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49A6205A" w14:textId="77777777" w:rsidTr="00715EDA">
        <w:trPr>
          <w:trHeight w:val="397"/>
        </w:trPr>
        <w:tc>
          <w:tcPr>
            <w:tcW w:w="1786" w:type="pct"/>
          </w:tcPr>
          <w:p w14:paraId="09AA94F4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02110CE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F8EA99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F0C0DE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C7DEB7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5BE6BC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539726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7E6D3B3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D5464A7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5E87273D" w14:textId="77777777" w:rsidTr="00715EDA">
        <w:trPr>
          <w:trHeight w:val="397"/>
        </w:trPr>
        <w:tc>
          <w:tcPr>
            <w:tcW w:w="1786" w:type="pct"/>
          </w:tcPr>
          <w:p w14:paraId="6CA368B4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3F4BE2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F2F7BE9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BB19E1F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80BC42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670210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6AFA066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AA92BE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705A490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1535F371" w14:textId="77777777" w:rsidTr="00715EDA">
        <w:trPr>
          <w:trHeight w:val="397"/>
        </w:trPr>
        <w:tc>
          <w:tcPr>
            <w:tcW w:w="1786" w:type="pct"/>
          </w:tcPr>
          <w:p w14:paraId="1D771616" w14:textId="77777777" w:rsidR="00C05DDE" w:rsidRPr="002E360A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C97109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63B54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E2EA249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E14B286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B1176A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801B271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42787B8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B8E82A0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319980B2" w14:textId="77777777" w:rsidTr="00715EDA">
        <w:trPr>
          <w:trHeight w:val="397"/>
        </w:trPr>
        <w:tc>
          <w:tcPr>
            <w:tcW w:w="1786" w:type="pct"/>
          </w:tcPr>
          <w:p w14:paraId="7BA68B27" w14:textId="634A632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F355DB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D59FE3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079722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E1DC9D7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7D51E5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5FAB23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D94FA4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7520BB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</w:tbl>
    <w:p w14:paraId="6B396965" w14:textId="37C9B75D" w:rsidR="00715EDA" w:rsidRDefault="00715EDA" w:rsidP="0040293F"/>
    <w:p w14:paraId="508C4479" w14:textId="5E50926E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 xml:space="preserve">Post-Solo Preparation for Bronze &amp; </w:t>
      </w:r>
      <w:proofErr w:type="gramStart"/>
      <w:r w:rsidRPr="00715EDA">
        <w:rPr>
          <w:b/>
          <w:sz w:val="18"/>
        </w:rPr>
        <w:t>Cross Country</w:t>
      </w:r>
      <w:proofErr w:type="gramEnd"/>
      <w:r w:rsidRPr="00715EDA">
        <w:rPr>
          <w:b/>
          <w:sz w:val="18"/>
        </w:rPr>
        <w:t xml:space="preserve"> Endorse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29CC5031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02749C33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E990101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5EC87135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4AABFA09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42A407CE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51DF53E5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1E2D1FE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42E7C72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66907D7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65EA88F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8754D8B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72C8DF0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534DEBC1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6F5A3476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729B7B8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3B22EA20" w14:textId="77777777" w:rsidTr="00C22007">
        <w:tc>
          <w:tcPr>
            <w:tcW w:w="1786" w:type="pct"/>
          </w:tcPr>
          <w:p w14:paraId="7FA24E48" w14:textId="62917811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tion theory &amp; preparation</w:t>
            </w:r>
          </w:p>
        </w:tc>
        <w:tc>
          <w:tcPr>
            <w:tcW w:w="561" w:type="pct"/>
            <w:shd w:val="clear" w:color="auto" w:fill="auto"/>
          </w:tcPr>
          <w:p w14:paraId="10A2150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50E2E9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C1F6B9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C706EC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56B52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970E3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AC803C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64689D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0FE2BAC" w14:textId="77777777" w:rsidTr="00C22007">
        <w:tc>
          <w:tcPr>
            <w:tcW w:w="1786" w:type="pct"/>
          </w:tcPr>
          <w:p w14:paraId="457CB27A" w14:textId="01B80C1B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tion practical</w:t>
            </w:r>
          </w:p>
        </w:tc>
        <w:tc>
          <w:tcPr>
            <w:tcW w:w="561" w:type="pct"/>
            <w:shd w:val="clear" w:color="auto" w:fill="auto"/>
          </w:tcPr>
          <w:p w14:paraId="5BD7DEE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38EB23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45886B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35931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958CD6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ECD699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957EED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D73728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653766A" w14:textId="77777777" w:rsidTr="00C22007">
        <w:tc>
          <w:tcPr>
            <w:tcW w:w="1786" w:type="pct"/>
          </w:tcPr>
          <w:p w14:paraId="31DE0BA0" w14:textId="0CB518D1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landings</w:t>
            </w:r>
          </w:p>
        </w:tc>
        <w:tc>
          <w:tcPr>
            <w:tcW w:w="561" w:type="pct"/>
            <w:shd w:val="clear" w:color="auto" w:fill="auto"/>
          </w:tcPr>
          <w:p w14:paraId="2E70BE1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382EF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46F607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FD4680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2A7DA9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C79AAF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2A0DD4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0570B2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A22AE1D" w14:textId="77777777" w:rsidTr="00715EDA">
        <w:tc>
          <w:tcPr>
            <w:tcW w:w="1786" w:type="pct"/>
          </w:tcPr>
          <w:p w14:paraId="6AF29088" w14:textId="1A85B577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for flight, including;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69F995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3CA29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DA007B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5F555BB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68AC399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22A6C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08A08B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6A7D0B2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984EC6F" w14:textId="77777777" w:rsidTr="00C22007">
        <w:tc>
          <w:tcPr>
            <w:tcW w:w="1786" w:type="pct"/>
          </w:tcPr>
          <w:p w14:paraId="7F7E7688" w14:textId="168F4ECB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 w:rsidRPr="00F8196B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</w:t>
            </w:r>
            <w:r w:rsidRPr="00F8196B">
              <w:rPr>
                <w:sz w:val="16"/>
                <w:szCs w:val="16"/>
              </w:rPr>
              <w:t>Glider post rigging checks</w:t>
            </w:r>
          </w:p>
        </w:tc>
        <w:tc>
          <w:tcPr>
            <w:tcW w:w="561" w:type="pct"/>
            <w:shd w:val="clear" w:color="auto" w:fill="auto"/>
          </w:tcPr>
          <w:p w14:paraId="3196441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CBF8DA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BAA5BA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8B8FD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21A8B2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F58C1F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B15EB1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2E7967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500D2AB" w14:textId="77777777" w:rsidTr="00C22007">
        <w:tc>
          <w:tcPr>
            <w:tcW w:w="1786" w:type="pct"/>
          </w:tcPr>
          <w:p w14:paraId="7B6F52E9" w14:textId="12CE91A9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Pre-flight inspection </w:t>
            </w:r>
            <w:proofErr w:type="spellStart"/>
            <w:r>
              <w:rPr>
                <w:sz w:val="16"/>
                <w:szCs w:val="16"/>
              </w:rPr>
              <w:t>incl</w:t>
            </w:r>
            <w:proofErr w:type="spellEnd"/>
            <w:r>
              <w:rPr>
                <w:sz w:val="16"/>
                <w:szCs w:val="16"/>
              </w:rPr>
              <w:t xml:space="preserve"> recording</w:t>
            </w:r>
          </w:p>
        </w:tc>
        <w:tc>
          <w:tcPr>
            <w:tcW w:w="561" w:type="pct"/>
            <w:shd w:val="clear" w:color="auto" w:fill="auto"/>
          </w:tcPr>
          <w:p w14:paraId="78CCA6C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E2652E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F46DCC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C8FAF7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F4BD3B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B0682C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D4D27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69AA03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B9C02DB" w14:textId="77777777" w:rsidTr="00715EDA">
        <w:tc>
          <w:tcPr>
            <w:tcW w:w="1786" w:type="pct"/>
          </w:tcPr>
          <w:p w14:paraId="7B9EB38C" w14:textId="19B6BC4D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Obtaining NOTAMs</w:t>
            </w:r>
          </w:p>
        </w:tc>
        <w:tc>
          <w:tcPr>
            <w:tcW w:w="561" w:type="pct"/>
            <w:shd w:val="clear" w:color="auto" w:fill="auto"/>
          </w:tcPr>
          <w:p w14:paraId="125B025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76710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2DB82E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A38709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2451B7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03A97D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2DEF7A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ECEB8F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C4CBB19" w14:textId="77777777" w:rsidTr="00C22007">
        <w:tc>
          <w:tcPr>
            <w:tcW w:w="1786" w:type="pct"/>
          </w:tcPr>
          <w:p w14:paraId="7B26348B" w14:textId="2BB9B11C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Recording of flight time (log</w:t>
            </w:r>
            <w:r w:rsidR="002050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ok)</w:t>
            </w:r>
          </w:p>
        </w:tc>
        <w:tc>
          <w:tcPr>
            <w:tcW w:w="561" w:type="pct"/>
            <w:shd w:val="clear" w:color="auto" w:fill="auto"/>
          </w:tcPr>
          <w:p w14:paraId="03BAA0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99AC76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1E0622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82170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D8F5D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F5C193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B4114B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AC4D5D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5440B6D" w14:textId="77777777" w:rsidTr="00C22007">
        <w:tc>
          <w:tcPr>
            <w:tcW w:w="1786" w:type="pct"/>
          </w:tcPr>
          <w:p w14:paraId="26B2A30C" w14:textId="6D65F2A9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der parking and storage</w:t>
            </w:r>
          </w:p>
        </w:tc>
        <w:tc>
          <w:tcPr>
            <w:tcW w:w="561" w:type="pct"/>
            <w:shd w:val="clear" w:color="auto" w:fill="auto"/>
          </w:tcPr>
          <w:p w14:paraId="2E25CBA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B031D7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18E168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302163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21B6DD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152730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312D54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48D21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21F49D4" w14:textId="77777777" w:rsidTr="00715EDA">
        <w:tc>
          <w:tcPr>
            <w:tcW w:w="1786" w:type="pct"/>
          </w:tcPr>
          <w:p w14:paraId="0E772DC2" w14:textId="7B1B35C3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nce on how to prepare for and arrange a Bronze theory test</w:t>
            </w:r>
          </w:p>
        </w:tc>
        <w:tc>
          <w:tcPr>
            <w:tcW w:w="561" w:type="pct"/>
            <w:shd w:val="clear" w:color="auto" w:fill="auto"/>
          </w:tcPr>
          <w:p w14:paraId="0D23158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15FE888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0C915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D3E24E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41B2B2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5152701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2A24FB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07D8C58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</w:tbl>
    <w:p w14:paraId="540E809E" w14:textId="17BD2A30" w:rsidR="00441D98" w:rsidRDefault="00441D98" w:rsidP="0040293F"/>
    <w:p w14:paraId="4F081F1F" w14:textId="77777777" w:rsidR="00441D98" w:rsidRDefault="00441D98">
      <w:pPr>
        <w:spacing w:after="160"/>
      </w:pPr>
      <w:r>
        <w:br w:type="page"/>
      </w:r>
    </w:p>
    <w:p w14:paraId="5F7146FC" w14:textId="39DDFC41" w:rsidR="00715EDA" w:rsidRDefault="00441D98" w:rsidP="00441D98">
      <w:pPr>
        <w:pStyle w:val="Heading1"/>
      </w:pPr>
      <w:bookmarkStart w:id="6" w:name="_Toc532810559"/>
      <w:r>
        <w:lastRenderedPageBreak/>
        <w:t>Ratings &amp; Qualifications</w:t>
      </w:r>
      <w:bookmarkEnd w:id="6"/>
    </w:p>
    <w:p w14:paraId="142326AD" w14:textId="238F8541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1789"/>
      </w:tblGrid>
      <w:tr w:rsidR="00441D98" w:rsidRPr="00AC333C" w14:paraId="7F025FF4" w14:textId="77777777" w:rsidTr="00031C37">
        <w:trPr>
          <w:trHeight w:val="425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4E2912CA" w14:textId="77777777" w:rsidR="00441D98" w:rsidRPr="00AC333C" w:rsidRDefault="00441D98" w:rsidP="00C22007">
            <w:pPr>
              <w:jc w:val="center"/>
              <w:rPr>
                <w:b/>
              </w:rPr>
            </w:pPr>
            <w:r w:rsidRPr="00AC333C">
              <w:rPr>
                <w:b/>
              </w:rPr>
              <w:t>Description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18C2AA0C" w14:textId="77777777" w:rsidR="00441D98" w:rsidRPr="00AC333C" w:rsidRDefault="00441D98" w:rsidP="00C22007">
            <w:pPr>
              <w:jc w:val="center"/>
              <w:rPr>
                <w:b/>
              </w:rPr>
            </w:pPr>
            <w:r w:rsidRPr="00AC333C">
              <w:rPr>
                <w:b/>
              </w:rPr>
              <w:t>Date Issued</w:t>
            </w:r>
          </w:p>
        </w:tc>
      </w:tr>
      <w:tr w:rsidR="00441D98" w14:paraId="0DDFA64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9280C6D" w14:textId="77777777" w:rsidR="00441D98" w:rsidRDefault="00441D98" w:rsidP="00C22007"/>
        </w:tc>
        <w:tc>
          <w:tcPr>
            <w:tcW w:w="1882" w:type="dxa"/>
            <w:vAlign w:val="center"/>
          </w:tcPr>
          <w:p w14:paraId="307183F2" w14:textId="77777777" w:rsidR="00441D98" w:rsidRDefault="00441D98" w:rsidP="00C22007"/>
        </w:tc>
      </w:tr>
      <w:tr w:rsidR="00441D98" w14:paraId="6B4D143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7FB5ABE" w14:textId="77777777" w:rsidR="00441D98" w:rsidRDefault="00441D98" w:rsidP="00C22007"/>
        </w:tc>
        <w:tc>
          <w:tcPr>
            <w:tcW w:w="1882" w:type="dxa"/>
            <w:vAlign w:val="center"/>
          </w:tcPr>
          <w:p w14:paraId="60D52082" w14:textId="77777777" w:rsidR="00441D98" w:rsidRDefault="00441D98" w:rsidP="00C22007"/>
        </w:tc>
      </w:tr>
      <w:tr w:rsidR="00441D98" w14:paraId="332E610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070E290D" w14:textId="77777777" w:rsidR="00441D98" w:rsidRDefault="00441D98" w:rsidP="00C22007"/>
        </w:tc>
        <w:tc>
          <w:tcPr>
            <w:tcW w:w="1882" w:type="dxa"/>
            <w:vAlign w:val="center"/>
          </w:tcPr>
          <w:p w14:paraId="454996E3" w14:textId="77777777" w:rsidR="00441D98" w:rsidRDefault="00441D98" w:rsidP="00C22007"/>
        </w:tc>
      </w:tr>
      <w:tr w:rsidR="00441D98" w14:paraId="1A43B5E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54D05DD" w14:textId="77777777" w:rsidR="00441D98" w:rsidRDefault="00441D98" w:rsidP="00C22007"/>
        </w:tc>
        <w:tc>
          <w:tcPr>
            <w:tcW w:w="1882" w:type="dxa"/>
            <w:vAlign w:val="center"/>
          </w:tcPr>
          <w:p w14:paraId="46E6AB3A" w14:textId="77777777" w:rsidR="00441D98" w:rsidRDefault="00441D98" w:rsidP="00C22007"/>
        </w:tc>
      </w:tr>
      <w:tr w:rsidR="00441D98" w14:paraId="3CFAB598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2A60CA0" w14:textId="77777777" w:rsidR="00441D98" w:rsidRDefault="00441D98" w:rsidP="00C22007"/>
        </w:tc>
        <w:tc>
          <w:tcPr>
            <w:tcW w:w="1882" w:type="dxa"/>
            <w:vAlign w:val="center"/>
          </w:tcPr>
          <w:p w14:paraId="273F2853" w14:textId="77777777" w:rsidR="00441D98" w:rsidRDefault="00441D98" w:rsidP="00C22007"/>
        </w:tc>
      </w:tr>
      <w:tr w:rsidR="00441D98" w14:paraId="158108D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9155FF5" w14:textId="77777777" w:rsidR="00441D98" w:rsidRDefault="00441D98" w:rsidP="00C22007"/>
        </w:tc>
        <w:tc>
          <w:tcPr>
            <w:tcW w:w="1882" w:type="dxa"/>
            <w:vAlign w:val="center"/>
          </w:tcPr>
          <w:p w14:paraId="440F2EBE" w14:textId="77777777" w:rsidR="00441D98" w:rsidRDefault="00441D98" w:rsidP="00C22007"/>
        </w:tc>
      </w:tr>
      <w:tr w:rsidR="00441D98" w14:paraId="3AC60FE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23DD7F6" w14:textId="77777777" w:rsidR="00441D98" w:rsidRDefault="00441D98" w:rsidP="00C22007"/>
        </w:tc>
        <w:tc>
          <w:tcPr>
            <w:tcW w:w="1882" w:type="dxa"/>
            <w:vAlign w:val="center"/>
          </w:tcPr>
          <w:p w14:paraId="6992AB64" w14:textId="77777777" w:rsidR="00441D98" w:rsidRDefault="00441D98" w:rsidP="00C22007"/>
        </w:tc>
      </w:tr>
      <w:tr w:rsidR="00441D98" w14:paraId="537175D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B5D761F" w14:textId="77777777" w:rsidR="00441D98" w:rsidRDefault="00441D98" w:rsidP="00C22007"/>
        </w:tc>
        <w:tc>
          <w:tcPr>
            <w:tcW w:w="1882" w:type="dxa"/>
            <w:vAlign w:val="center"/>
          </w:tcPr>
          <w:p w14:paraId="2B89759B" w14:textId="77777777" w:rsidR="00441D98" w:rsidRDefault="00441D98" w:rsidP="00C22007"/>
        </w:tc>
      </w:tr>
      <w:tr w:rsidR="00441D98" w14:paraId="07A1E09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2C21A89" w14:textId="77777777" w:rsidR="00441D98" w:rsidRDefault="00441D98" w:rsidP="00C22007"/>
        </w:tc>
        <w:tc>
          <w:tcPr>
            <w:tcW w:w="1882" w:type="dxa"/>
            <w:vAlign w:val="center"/>
          </w:tcPr>
          <w:p w14:paraId="2B80CF6A" w14:textId="77777777" w:rsidR="00441D98" w:rsidRDefault="00441D98" w:rsidP="00C22007"/>
        </w:tc>
      </w:tr>
      <w:tr w:rsidR="00441D98" w14:paraId="67F5B86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831B47B" w14:textId="77777777" w:rsidR="00441D98" w:rsidRDefault="00441D98" w:rsidP="00C22007"/>
        </w:tc>
        <w:tc>
          <w:tcPr>
            <w:tcW w:w="1882" w:type="dxa"/>
            <w:vAlign w:val="center"/>
          </w:tcPr>
          <w:p w14:paraId="55E5B24B" w14:textId="77777777" w:rsidR="00441D98" w:rsidRDefault="00441D98" w:rsidP="00C22007"/>
        </w:tc>
      </w:tr>
      <w:tr w:rsidR="00441D98" w14:paraId="0B60D98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8AFC9AA" w14:textId="77777777" w:rsidR="00441D98" w:rsidRDefault="00441D98" w:rsidP="00C22007"/>
        </w:tc>
        <w:tc>
          <w:tcPr>
            <w:tcW w:w="1882" w:type="dxa"/>
            <w:vAlign w:val="center"/>
          </w:tcPr>
          <w:p w14:paraId="6AD869D4" w14:textId="77777777" w:rsidR="00441D98" w:rsidRDefault="00441D98" w:rsidP="00C22007"/>
        </w:tc>
      </w:tr>
      <w:tr w:rsidR="00441D98" w14:paraId="12BBB17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D8534DC" w14:textId="77777777" w:rsidR="00441D98" w:rsidRDefault="00441D98" w:rsidP="00C22007"/>
        </w:tc>
        <w:tc>
          <w:tcPr>
            <w:tcW w:w="1882" w:type="dxa"/>
            <w:vAlign w:val="center"/>
          </w:tcPr>
          <w:p w14:paraId="1A498D3A" w14:textId="77777777" w:rsidR="00441D98" w:rsidRDefault="00441D98" w:rsidP="00C22007"/>
        </w:tc>
      </w:tr>
      <w:tr w:rsidR="00441D98" w14:paraId="1E9C0546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5947321" w14:textId="77777777" w:rsidR="00441D98" w:rsidRDefault="00441D98" w:rsidP="00C22007"/>
        </w:tc>
        <w:tc>
          <w:tcPr>
            <w:tcW w:w="1882" w:type="dxa"/>
            <w:vAlign w:val="center"/>
          </w:tcPr>
          <w:p w14:paraId="6B11A2B6" w14:textId="77777777" w:rsidR="00441D98" w:rsidRDefault="00441D98" w:rsidP="00C22007"/>
        </w:tc>
      </w:tr>
      <w:tr w:rsidR="00441D98" w14:paraId="19FFA7C9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2830A4C" w14:textId="77777777" w:rsidR="00441D98" w:rsidRDefault="00441D98" w:rsidP="00C22007"/>
        </w:tc>
        <w:tc>
          <w:tcPr>
            <w:tcW w:w="1882" w:type="dxa"/>
            <w:vAlign w:val="center"/>
          </w:tcPr>
          <w:p w14:paraId="582EE478" w14:textId="77777777" w:rsidR="00441D98" w:rsidRDefault="00441D98" w:rsidP="00C22007"/>
        </w:tc>
      </w:tr>
      <w:tr w:rsidR="00441D98" w14:paraId="26785E6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FD49BD6" w14:textId="77777777" w:rsidR="00441D98" w:rsidRDefault="00441D98" w:rsidP="00C22007"/>
        </w:tc>
        <w:tc>
          <w:tcPr>
            <w:tcW w:w="1882" w:type="dxa"/>
            <w:vAlign w:val="center"/>
          </w:tcPr>
          <w:p w14:paraId="1A6B6E6F" w14:textId="77777777" w:rsidR="00441D98" w:rsidRDefault="00441D98" w:rsidP="00C22007"/>
        </w:tc>
      </w:tr>
      <w:tr w:rsidR="00441D98" w14:paraId="59A390F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2C9A912" w14:textId="77777777" w:rsidR="00441D98" w:rsidRDefault="00441D98" w:rsidP="00C22007"/>
        </w:tc>
        <w:tc>
          <w:tcPr>
            <w:tcW w:w="1882" w:type="dxa"/>
            <w:vAlign w:val="center"/>
          </w:tcPr>
          <w:p w14:paraId="3D67FEB7" w14:textId="77777777" w:rsidR="00441D98" w:rsidRDefault="00441D98" w:rsidP="00C22007"/>
        </w:tc>
      </w:tr>
      <w:tr w:rsidR="00441D98" w14:paraId="281075DA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2FD2F71" w14:textId="77777777" w:rsidR="00441D98" w:rsidRDefault="00441D98" w:rsidP="00C22007"/>
        </w:tc>
        <w:tc>
          <w:tcPr>
            <w:tcW w:w="1882" w:type="dxa"/>
            <w:vAlign w:val="center"/>
          </w:tcPr>
          <w:p w14:paraId="7611E87A" w14:textId="77777777" w:rsidR="00441D98" w:rsidRDefault="00441D98" w:rsidP="00C22007"/>
        </w:tc>
      </w:tr>
      <w:tr w:rsidR="00441D98" w14:paraId="4E019FE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A85E478" w14:textId="77777777" w:rsidR="00441D98" w:rsidRDefault="00441D98" w:rsidP="00C22007"/>
        </w:tc>
        <w:tc>
          <w:tcPr>
            <w:tcW w:w="1882" w:type="dxa"/>
            <w:vAlign w:val="center"/>
          </w:tcPr>
          <w:p w14:paraId="1D9A92E2" w14:textId="77777777" w:rsidR="00441D98" w:rsidRDefault="00441D98" w:rsidP="00C22007"/>
        </w:tc>
      </w:tr>
      <w:tr w:rsidR="00441D98" w14:paraId="0807114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F6106F0" w14:textId="77777777" w:rsidR="00441D98" w:rsidRDefault="00441D98" w:rsidP="00C22007"/>
        </w:tc>
        <w:tc>
          <w:tcPr>
            <w:tcW w:w="1882" w:type="dxa"/>
            <w:vAlign w:val="center"/>
          </w:tcPr>
          <w:p w14:paraId="3853F5BC" w14:textId="77777777" w:rsidR="00441D98" w:rsidRDefault="00441D98" w:rsidP="00C22007"/>
        </w:tc>
      </w:tr>
      <w:tr w:rsidR="00441D98" w14:paraId="3EFB02A8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22DA9EE" w14:textId="77777777" w:rsidR="00441D98" w:rsidRDefault="00441D98" w:rsidP="00C22007"/>
        </w:tc>
        <w:tc>
          <w:tcPr>
            <w:tcW w:w="1882" w:type="dxa"/>
            <w:vAlign w:val="center"/>
          </w:tcPr>
          <w:p w14:paraId="7CDCD597" w14:textId="77777777" w:rsidR="00441D98" w:rsidRDefault="00441D98" w:rsidP="00C22007"/>
        </w:tc>
      </w:tr>
      <w:tr w:rsidR="00551485" w14:paraId="1963EEAD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D334885" w14:textId="77777777" w:rsidR="00551485" w:rsidRDefault="00551485" w:rsidP="00C22007"/>
        </w:tc>
        <w:tc>
          <w:tcPr>
            <w:tcW w:w="1882" w:type="dxa"/>
            <w:vAlign w:val="center"/>
          </w:tcPr>
          <w:p w14:paraId="13720CDB" w14:textId="77777777" w:rsidR="00551485" w:rsidRDefault="00551485" w:rsidP="00C22007"/>
        </w:tc>
      </w:tr>
    </w:tbl>
    <w:p w14:paraId="53F7D040" w14:textId="4AD0F7D3" w:rsidR="00441D98" w:rsidRDefault="002050F0" w:rsidP="00441D98">
      <w:pPr>
        <w:pStyle w:val="Heading1"/>
      </w:pPr>
      <w:bookmarkStart w:id="7" w:name="_Toc532810560"/>
      <w:r>
        <w:lastRenderedPageBreak/>
        <w:t>Medical C</w:t>
      </w:r>
      <w:r w:rsidR="00441D98">
        <w:t>ertificate</w:t>
      </w:r>
      <w:bookmarkEnd w:id="7"/>
    </w:p>
    <w:p w14:paraId="6F55C942" w14:textId="4916D4CC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815"/>
      </w:tblGrid>
      <w:tr w:rsidR="00441D98" w:rsidRPr="00AC333C" w14:paraId="7F096D4A" w14:textId="77777777" w:rsidTr="00031C37">
        <w:trPr>
          <w:trHeight w:val="425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1770BF2" w14:textId="77777777" w:rsidR="00441D98" w:rsidRPr="00AC333C" w:rsidRDefault="00441D98" w:rsidP="00C22007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4F11F5A4" w14:textId="77777777" w:rsidR="00441D98" w:rsidRPr="00AC333C" w:rsidRDefault="00441D98" w:rsidP="00C22007">
            <w:pPr>
              <w:jc w:val="center"/>
              <w:rPr>
                <w:b/>
              </w:rPr>
            </w:pPr>
            <w:r>
              <w:rPr>
                <w:b/>
              </w:rPr>
              <w:t>Renewal Date</w:t>
            </w:r>
          </w:p>
        </w:tc>
      </w:tr>
      <w:tr w:rsidR="00441D98" w14:paraId="6C6D91E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7B2BDF3" w14:textId="77777777" w:rsidR="00441D98" w:rsidRDefault="00441D98" w:rsidP="00C22007"/>
        </w:tc>
        <w:tc>
          <w:tcPr>
            <w:tcW w:w="1882" w:type="dxa"/>
            <w:vAlign w:val="center"/>
          </w:tcPr>
          <w:p w14:paraId="0F2DD5BE" w14:textId="77777777" w:rsidR="00441D98" w:rsidRDefault="00441D98" w:rsidP="00C22007"/>
        </w:tc>
      </w:tr>
      <w:tr w:rsidR="00441D98" w14:paraId="6DF65AE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283D18B" w14:textId="77777777" w:rsidR="00441D98" w:rsidRDefault="00441D98" w:rsidP="00C22007"/>
        </w:tc>
        <w:tc>
          <w:tcPr>
            <w:tcW w:w="1882" w:type="dxa"/>
            <w:vAlign w:val="center"/>
          </w:tcPr>
          <w:p w14:paraId="560A8DFF" w14:textId="77777777" w:rsidR="00441D98" w:rsidRDefault="00441D98" w:rsidP="00C22007"/>
        </w:tc>
      </w:tr>
      <w:tr w:rsidR="00441D98" w14:paraId="2D69DA1A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F0B60DD" w14:textId="77777777" w:rsidR="00441D98" w:rsidRDefault="00441D98" w:rsidP="00C22007"/>
        </w:tc>
        <w:tc>
          <w:tcPr>
            <w:tcW w:w="1882" w:type="dxa"/>
            <w:vAlign w:val="center"/>
          </w:tcPr>
          <w:p w14:paraId="128FB044" w14:textId="77777777" w:rsidR="00441D98" w:rsidRDefault="00441D98" w:rsidP="00C22007"/>
        </w:tc>
      </w:tr>
      <w:tr w:rsidR="00441D98" w14:paraId="7579108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0E0D02A" w14:textId="77777777" w:rsidR="00441D98" w:rsidRDefault="00441D98" w:rsidP="00C22007"/>
        </w:tc>
        <w:tc>
          <w:tcPr>
            <w:tcW w:w="1882" w:type="dxa"/>
            <w:vAlign w:val="center"/>
          </w:tcPr>
          <w:p w14:paraId="5B9EC85A" w14:textId="77777777" w:rsidR="00441D98" w:rsidRDefault="00441D98" w:rsidP="00C22007"/>
        </w:tc>
      </w:tr>
      <w:tr w:rsidR="00441D98" w14:paraId="76E12CA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07B8067" w14:textId="77777777" w:rsidR="00441D98" w:rsidRDefault="00441D98" w:rsidP="00C22007"/>
        </w:tc>
        <w:tc>
          <w:tcPr>
            <w:tcW w:w="1882" w:type="dxa"/>
            <w:vAlign w:val="center"/>
          </w:tcPr>
          <w:p w14:paraId="5CF9D159" w14:textId="77777777" w:rsidR="00441D98" w:rsidRDefault="00441D98" w:rsidP="00C22007"/>
        </w:tc>
      </w:tr>
      <w:tr w:rsidR="00441D98" w14:paraId="4D58E74D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77BF7E3" w14:textId="77777777" w:rsidR="00441D98" w:rsidRDefault="00441D98" w:rsidP="00C22007"/>
        </w:tc>
        <w:tc>
          <w:tcPr>
            <w:tcW w:w="1882" w:type="dxa"/>
            <w:vAlign w:val="center"/>
          </w:tcPr>
          <w:p w14:paraId="29E18FDD" w14:textId="77777777" w:rsidR="00441D98" w:rsidRDefault="00441D98" w:rsidP="00C22007"/>
        </w:tc>
      </w:tr>
      <w:tr w:rsidR="00441D98" w14:paraId="73C6D8E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6AE62E4" w14:textId="77777777" w:rsidR="00441D98" w:rsidRDefault="00441D98" w:rsidP="00C22007"/>
        </w:tc>
        <w:tc>
          <w:tcPr>
            <w:tcW w:w="1882" w:type="dxa"/>
            <w:vAlign w:val="center"/>
          </w:tcPr>
          <w:p w14:paraId="4B14B093" w14:textId="77777777" w:rsidR="00441D98" w:rsidRDefault="00441D98" w:rsidP="00C22007"/>
        </w:tc>
      </w:tr>
      <w:tr w:rsidR="00441D98" w14:paraId="1B09B67F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E7B3C01" w14:textId="77777777" w:rsidR="00441D98" w:rsidRDefault="00441D98" w:rsidP="00C22007"/>
        </w:tc>
        <w:tc>
          <w:tcPr>
            <w:tcW w:w="1882" w:type="dxa"/>
            <w:vAlign w:val="center"/>
          </w:tcPr>
          <w:p w14:paraId="48B9CD67" w14:textId="77777777" w:rsidR="00441D98" w:rsidRDefault="00441D98" w:rsidP="00C22007"/>
        </w:tc>
      </w:tr>
      <w:tr w:rsidR="00441D98" w14:paraId="2BBA670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EAAE3F3" w14:textId="77777777" w:rsidR="00441D98" w:rsidRDefault="00441D98" w:rsidP="00C22007"/>
        </w:tc>
        <w:tc>
          <w:tcPr>
            <w:tcW w:w="1882" w:type="dxa"/>
            <w:vAlign w:val="center"/>
          </w:tcPr>
          <w:p w14:paraId="5CF7DBDC" w14:textId="77777777" w:rsidR="00441D98" w:rsidRDefault="00441D98" w:rsidP="00C22007"/>
        </w:tc>
      </w:tr>
      <w:tr w:rsidR="00441D98" w14:paraId="462CC87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9105FA6" w14:textId="77777777" w:rsidR="00441D98" w:rsidRDefault="00441D98" w:rsidP="00C22007"/>
        </w:tc>
        <w:tc>
          <w:tcPr>
            <w:tcW w:w="1882" w:type="dxa"/>
            <w:vAlign w:val="center"/>
          </w:tcPr>
          <w:p w14:paraId="74323BCB" w14:textId="77777777" w:rsidR="00441D98" w:rsidRDefault="00441D98" w:rsidP="00C22007"/>
        </w:tc>
      </w:tr>
      <w:tr w:rsidR="00441D98" w14:paraId="6BC2F84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F126DE5" w14:textId="77777777" w:rsidR="00441D98" w:rsidRDefault="00441D98" w:rsidP="00C22007"/>
        </w:tc>
        <w:tc>
          <w:tcPr>
            <w:tcW w:w="1882" w:type="dxa"/>
            <w:vAlign w:val="center"/>
          </w:tcPr>
          <w:p w14:paraId="410EB1AC" w14:textId="77777777" w:rsidR="00441D98" w:rsidRDefault="00441D98" w:rsidP="00C22007"/>
        </w:tc>
      </w:tr>
      <w:tr w:rsidR="00441D98" w14:paraId="1B5373D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1BB07F2" w14:textId="77777777" w:rsidR="00441D98" w:rsidRDefault="00441D98" w:rsidP="00C22007"/>
        </w:tc>
        <w:tc>
          <w:tcPr>
            <w:tcW w:w="1882" w:type="dxa"/>
            <w:vAlign w:val="center"/>
          </w:tcPr>
          <w:p w14:paraId="6F2C8E13" w14:textId="77777777" w:rsidR="00441D98" w:rsidRDefault="00441D98" w:rsidP="00C22007"/>
        </w:tc>
      </w:tr>
      <w:tr w:rsidR="00441D98" w14:paraId="11310FD6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B8F487B" w14:textId="77777777" w:rsidR="00441D98" w:rsidRDefault="00441D98" w:rsidP="00C22007"/>
        </w:tc>
        <w:tc>
          <w:tcPr>
            <w:tcW w:w="1882" w:type="dxa"/>
            <w:vAlign w:val="center"/>
          </w:tcPr>
          <w:p w14:paraId="72DC86EC" w14:textId="77777777" w:rsidR="00441D98" w:rsidRDefault="00441D98" w:rsidP="00C22007"/>
        </w:tc>
      </w:tr>
      <w:tr w:rsidR="00441D98" w14:paraId="2E0CABB9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2394136" w14:textId="77777777" w:rsidR="00441D98" w:rsidRDefault="00441D98" w:rsidP="00C22007"/>
        </w:tc>
        <w:tc>
          <w:tcPr>
            <w:tcW w:w="1882" w:type="dxa"/>
            <w:vAlign w:val="center"/>
          </w:tcPr>
          <w:p w14:paraId="09877E80" w14:textId="77777777" w:rsidR="00441D98" w:rsidRDefault="00441D98" w:rsidP="00C22007"/>
        </w:tc>
      </w:tr>
      <w:tr w:rsidR="00441D98" w14:paraId="6F9D7D9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724AD07" w14:textId="77777777" w:rsidR="00441D98" w:rsidRDefault="00441D98" w:rsidP="00C22007"/>
        </w:tc>
        <w:tc>
          <w:tcPr>
            <w:tcW w:w="1882" w:type="dxa"/>
            <w:vAlign w:val="center"/>
          </w:tcPr>
          <w:p w14:paraId="150EB0B3" w14:textId="77777777" w:rsidR="00441D98" w:rsidRDefault="00441D98" w:rsidP="00C22007"/>
        </w:tc>
      </w:tr>
      <w:tr w:rsidR="00441D98" w14:paraId="7A7CF740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07E91841" w14:textId="77777777" w:rsidR="00441D98" w:rsidRDefault="00441D98" w:rsidP="00C22007"/>
        </w:tc>
        <w:tc>
          <w:tcPr>
            <w:tcW w:w="1882" w:type="dxa"/>
            <w:vAlign w:val="center"/>
          </w:tcPr>
          <w:p w14:paraId="145420DA" w14:textId="77777777" w:rsidR="00441D98" w:rsidRDefault="00441D98" w:rsidP="00C22007"/>
        </w:tc>
      </w:tr>
      <w:tr w:rsidR="00441D98" w14:paraId="12D870C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7264AF6" w14:textId="77777777" w:rsidR="00441D98" w:rsidRDefault="00441D98" w:rsidP="00C22007"/>
        </w:tc>
        <w:tc>
          <w:tcPr>
            <w:tcW w:w="1882" w:type="dxa"/>
            <w:vAlign w:val="center"/>
          </w:tcPr>
          <w:p w14:paraId="03168AD3" w14:textId="77777777" w:rsidR="00441D98" w:rsidRDefault="00441D98" w:rsidP="00C22007"/>
        </w:tc>
      </w:tr>
      <w:tr w:rsidR="00441D98" w14:paraId="015CA76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46A8D7C" w14:textId="77777777" w:rsidR="00441D98" w:rsidRDefault="00441D98" w:rsidP="00C22007"/>
        </w:tc>
        <w:tc>
          <w:tcPr>
            <w:tcW w:w="1882" w:type="dxa"/>
            <w:vAlign w:val="center"/>
          </w:tcPr>
          <w:p w14:paraId="56C291B5" w14:textId="77777777" w:rsidR="00441D98" w:rsidRDefault="00441D98" w:rsidP="00C22007"/>
        </w:tc>
      </w:tr>
      <w:tr w:rsidR="00441D98" w14:paraId="52B2BA4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A8F8577" w14:textId="77777777" w:rsidR="00441D98" w:rsidRDefault="00441D98" w:rsidP="00C22007"/>
        </w:tc>
        <w:tc>
          <w:tcPr>
            <w:tcW w:w="1882" w:type="dxa"/>
            <w:vAlign w:val="center"/>
          </w:tcPr>
          <w:p w14:paraId="4F001F04" w14:textId="77777777" w:rsidR="00441D98" w:rsidRDefault="00441D98" w:rsidP="00C22007"/>
        </w:tc>
      </w:tr>
      <w:tr w:rsidR="00441D98" w14:paraId="04B2FDD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DA08611" w14:textId="77777777" w:rsidR="00441D98" w:rsidRDefault="00441D98" w:rsidP="00C22007"/>
        </w:tc>
        <w:tc>
          <w:tcPr>
            <w:tcW w:w="1882" w:type="dxa"/>
            <w:vAlign w:val="center"/>
          </w:tcPr>
          <w:p w14:paraId="0243F8F8" w14:textId="77777777" w:rsidR="00441D98" w:rsidRDefault="00441D98" w:rsidP="00C22007"/>
        </w:tc>
      </w:tr>
      <w:tr w:rsidR="00551485" w14:paraId="530FF0D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2AC4988" w14:textId="77777777" w:rsidR="00551485" w:rsidRDefault="00551485" w:rsidP="00C22007"/>
        </w:tc>
        <w:tc>
          <w:tcPr>
            <w:tcW w:w="1882" w:type="dxa"/>
            <w:vAlign w:val="center"/>
          </w:tcPr>
          <w:p w14:paraId="168DA56C" w14:textId="77777777" w:rsidR="00551485" w:rsidRDefault="00551485" w:rsidP="00C22007"/>
        </w:tc>
      </w:tr>
    </w:tbl>
    <w:p w14:paraId="0BEE7EA3" w14:textId="28CFED7D" w:rsidR="00441D98" w:rsidRDefault="00441D98" w:rsidP="00441D98">
      <w:pPr>
        <w:pStyle w:val="Heading1"/>
      </w:pPr>
      <w:bookmarkStart w:id="8" w:name="_Toc532810561"/>
      <w:r>
        <w:lastRenderedPageBreak/>
        <w:t>Gliding Certificates Obtained</w:t>
      </w:r>
      <w:bookmarkEnd w:id="8"/>
    </w:p>
    <w:p w14:paraId="22723C57" w14:textId="1381ABA0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1099"/>
        <w:gridCol w:w="1758"/>
      </w:tblGrid>
      <w:tr w:rsidR="00441D98" w:rsidRPr="00AC333C" w14:paraId="67F03615" w14:textId="77777777" w:rsidTr="00031C37">
        <w:trPr>
          <w:trHeight w:val="425"/>
        </w:trPr>
        <w:tc>
          <w:tcPr>
            <w:tcW w:w="4504" w:type="dxa"/>
            <w:shd w:val="clear" w:color="auto" w:fill="BFBFBF" w:themeFill="background1" w:themeFillShade="BF"/>
            <w:vAlign w:val="center"/>
          </w:tcPr>
          <w:p w14:paraId="36D0BFFE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1623584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2FABABF2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1D98" w14:paraId="5801FB7E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557C0CD" w14:textId="77777777" w:rsidR="00441D98" w:rsidRDefault="00441D98" w:rsidP="00031C37">
            <w:r>
              <w:t>Solo Endorsement</w:t>
            </w:r>
          </w:p>
        </w:tc>
        <w:tc>
          <w:tcPr>
            <w:tcW w:w="1161" w:type="dxa"/>
            <w:vAlign w:val="center"/>
          </w:tcPr>
          <w:p w14:paraId="128C2954" w14:textId="77777777" w:rsidR="00441D98" w:rsidRDefault="00441D98" w:rsidP="00031C37"/>
        </w:tc>
        <w:tc>
          <w:tcPr>
            <w:tcW w:w="1882" w:type="dxa"/>
            <w:vAlign w:val="center"/>
          </w:tcPr>
          <w:p w14:paraId="261A3F7A" w14:textId="77777777" w:rsidR="00441D98" w:rsidRDefault="00441D98" w:rsidP="00031C37"/>
        </w:tc>
      </w:tr>
      <w:tr w:rsidR="00441D98" w14:paraId="04A17D94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5F19F83F" w14:textId="77777777" w:rsidR="00441D98" w:rsidRDefault="00441D98" w:rsidP="00031C37">
            <w:r>
              <w:t>Bronze Endorsement</w:t>
            </w:r>
          </w:p>
        </w:tc>
        <w:tc>
          <w:tcPr>
            <w:tcW w:w="1161" w:type="dxa"/>
            <w:vAlign w:val="center"/>
          </w:tcPr>
          <w:p w14:paraId="0255832C" w14:textId="77777777" w:rsidR="00441D98" w:rsidRDefault="00441D98" w:rsidP="00031C37"/>
        </w:tc>
        <w:tc>
          <w:tcPr>
            <w:tcW w:w="1882" w:type="dxa"/>
            <w:vAlign w:val="center"/>
          </w:tcPr>
          <w:p w14:paraId="2595F33F" w14:textId="77777777" w:rsidR="00441D98" w:rsidRDefault="00441D98" w:rsidP="00031C37"/>
        </w:tc>
      </w:tr>
      <w:tr w:rsidR="00441D98" w14:paraId="6B9FFD8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425B3809" w14:textId="77777777" w:rsidR="00441D98" w:rsidRDefault="00441D98" w:rsidP="00031C37">
            <w:r>
              <w:t>X-Country Endorsement</w:t>
            </w:r>
          </w:p>
        </w:tc>
        <w:tc>
          <w:tcPr>
            <w:tcW w:w="1161" w:type="dxa"/>
            <w:vAlign w:val="center"/>
          </w:tcPr>
          <w:p w14:paraId="40817D9F" w14:textId="77777777" w:rsidR="00441D98" w:rsidRDefault="00441D98" w:rsidP="00031C37"/>
        </w:tc>
        <w:tc>
          <w:tcPr>
            <w:tcW w:w="1882" w:type="dxa"/>
            <w:vAlign w:val="center"/>
          </w:tcPr>
          <w:p w14:paraId="42BD1A1F" w14:textId="77777777" w:rsidR="00441D98" w:rsidRDefault="00441D98" w:rsidP="00031C37"/>
        </w:tc>
      </w:tr>
      <w:tr w:rsidR="00441D98" w14:paraId="4478220C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3CE6EA5" w14:textId="77777777" w:rsidR="00441D98" w:rsidRDefault="00441D98" w:rsidP="00031C37">
            <w:r>
              <w:t>Silver Duration</w:t>
            </w:r>
          </w:p>
        </w:tc>
        <w:tc>
          <w:tcPr>
            <w:tcW w:w="1161" w:type="dxa"/>
            <w:vAlign w:val="center"/>
          </w:tcPr>
          <w:p w14:paraId="5177B623" w14:textId="77777777" w:rsidR="00441D98" w:rsidRDefault="00441D98" w:rsidP="00031C37"/>
        </w:tc>
        <w:tc>
          <w:tcPr>
            <w:tcW w:w="1882" w:type="dxa"/>
            <w:vAlign w:val="center"/>
          </w:tcPr>
          <w:p w14:paraId="789342D7" w14:textId="77777777" w:rsidR="00441D98" w:rsidRDefault="00441D98" w:rsidP="00031C37"/>
        </w:tc>
      </w:tr>
      <w:tr w:rsidR="00441D98" w14:paraId="24553B9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4FBF0E96" w14:textId="77777777" w:rsidR="00441D98" w:rsidRDefault="00441D98" w:rsidP="00031C37">
            <w:r>
              <w:t>Silver Height</w:t>
            </w:r>
          </w:p>
        </w:tc>
        <w:tc>
          <w:tcPr>
            <w:tcW w:w="1161" w:type="dxa"/>
            <w:vAlign w:val="center"/>
          </w:tcPr>
          <w:p w14:paraId="6F9F5D5E" w14:textId="77777777" w:rsidR="00441D98" w:rsidRDefault="00441D98" w:rsidP="00031C37"/>
        </w:tc>
        <w:tc>
          <w:tcPr>
            <w:tcW w:w="1882" w:type="dxa"/>
            <w:vAlign w:val="center"/>
          </w:tcPr>
          <w:p w14:paraId="4FCDC6EC" w14:textId="77777777" w:rsidR="00441D98" w:rsidRDefault="00441D98" w:rsidP="00031C37"/>
        </w:tc>
      </w:tr>
      <w:tr w:rsidR="00441D98" w14:paraId="6C905710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4DC640D" w14:textId="77777777" w:rsidR="00441D98" w:rsidRDefault="00441D98" w:rsidP="00031C37">
            <w:r>
              <w:t>Silver Distance</w:t>
            </w:r>
          </w:p>
        </w:tc>
        <w:tc>
          <w:tcPr>
            <w:tcW w:w="1161" w:type="dxa"/>
            <w:vAlign w:val="center"/>
          </w:tcPr>
          <w:p w14:paraId="45F73026" w14:textId="77777777" w:rsidR="00441D98" w:rsidRDefault="00441D98" w:rsidP="00031C37"/>
        </w:tc>
        <w:tc>
          <w:tcPr>
            <w:tcW w:w="1882" w:type="dxa"/>
            <w:vAlign w:val="center"/>
          </w:tcPr>
          <w:p w14:paraId="36FEEB29" w14:textId="77777777" w:rsidR="00441D98" w:rsidRDefault="00441D98" w:rsidP="00031C37"/>
        </w:tc>
      </w:tr>
      <w:tr w:rsidR="00441D98" w14:paraId="2DC5E32E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868F27A" w14:textId="77777777" w:rsidR="00441D98" w:rsidRDefault="00441D98" w:rsidP="00031C37">
            <w:r>
              <w:t>Silver Badge</w:t>
            </w:r>
          </w:p>
        </w:tc>
        <w:tc>
          <w:tcPr>
            <w:tcW w:w="1161" w:type="dxa"/>
            <w:vAlign w:val="center"/>
          </w:tcPr>
          <w:p w14:paraId="6D2B2149" w14:textId="77777777" w:rsidR="00441D98" w:rsidRDefault="00441D98" w:rsidP="00031C37"/>
        </w:tc>
        <w:tc>
          <w:tcPr>
            <w:tcW w:w="1882" w:type="dxa"/>
            <w:vAlign w:val="center"/>
          </w:tcPr>
          <w:p w14:paraId="2AA8EE2C" w14:textId="77777777" w:rsidR="00441D98" w:rsidRDefault="00441D98" w:rsidP="00031C37"/>
        </w:tc>
      </w:tr>
      <w:tr w:rsidR="00441D98" w14:paraId="30184E15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1BA92358" w14:textId="77777777" w:rsidR="00441D98" w:rsidRDefault="00441D98" w:rsidP="00031C37">
            <w:r>
              <w:t>Gold Height</w:t>
            </w:r>
          </w:p>
        </w:tc>
        <w:tc>
          <w:tcPr>
            <w:tcW w:w="1161" w:type="dxa"/>
            <w:vAlign w:val="center"/>
          </w:tcPr>
          <w:p w14:paraId="42BDB352" w14:textId="77777777" w:rsidR="00441D98" w:rsidRDefault="00441D98" w:rsidP="00031C37"/>
        </w:tc>
        <w:tc>
          <w:tcPr>
            <w:tcW w:w="1882" w:type="dxa"/>
            <w:vAlign w:val="center"/>
          </w:tcPr>
          <w:p w14:paraId="02952E27" w14:textId="77777777" w:rsidR="00441D98" w:rsidRDefault="00441D98" w:rsidP="00031C37"/>
        </w:tc>
      </w:tr>
      <w:tr w:rsidR="00441D98" w14:paraId="3067ED18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F785326" w14:textId="77777777" w:rsidR="00441D98" w:rsidRDefault="00441D98" w:rsidP="00031C37">
            <w:r>
              <w:t>Gold Distance</w:t>
            </w:r>
          </w:p>
        </w:tc>
        <w:tc>
          <w:tcPr>
            <w:tcW w:w="1161" w:type="dxa"/>
            <w:vAlign w:val="center"/>
          </w:tcPr>
          <w:p w14:paraId="361AA947" w14:textId="77777777" w:rsidR="00441D98" w:rsidRDefault="00441D98" w:rsidP="00031C37"/>
        </w:tc>
        <w:tc>
          <w:tcPr>
            <w:tcW w:w="1882" w:type="dxa"/>
            <w:vAlign w:val="center"/>
          </w:tcPr>
          <w:p w14:paraId="37DCE5C8" w14:textId="77777777" w:rsidR="00441D98" w:rsidRDefault="00441D98" w:rsidP="00031C37"/>
        </w:tc>
      </w:tr>
      <w:tr w:rsidR="00441D98" w14:paraId="582BB720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1DFF777B" w14:textId="77777777" w:rsidR="00441D98" w:rsidRDefault="00441D98" w:rsidP="00031C37">
            <w:r>
              <w:t>Gold Badge</w:t>
            </w:r>
          </w:p>
        </w:tc>
        <w:tc>
          <w:tcPr>
            <w:tcW w:w="1161" w:type="dxa"/>
            <w:vAlign w:val="center"/>
          </w:tcPr>
          <w:p w14:paraId="6C976147" w14:textId="77777777" w:rsidR="00441D98" w:rsidRDefault="00441D98" w:rsidP="00031C37"/>
        </w:tc>
        <w:tc>
          <w:tcPr>
            <w:tcW w:w="1882" w:type="dxa"/>
            <w:vAlign w:val="center"/>
          </w:tcPr>
          <w:p w14:paraId="067BD875" w14:textId="77777777" w:rsidR="00441D98" w:rsidRDefault="00441D98" w:rsidP="00031C37"/>
        </w:tc>
      </w:tr>
      <w:tr w:rsidR="00441D98" w14:paraId="4CAF911D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01D306D" w14:textId="77777777" w:rsidR="00441D98" w:rsidRDefault="00441D98" w:rsidP="00031C37">
            <w:r>
              <w:t>Diamond Height</w:t>
            </w:r>
          </w:p>
        </w:tc>
        <w:tc>
          <w:tcPr>
            <w:tcW w:w="1161" w:type="dxa"/>
            <w:vAlign w:val="center"/>
          </w:tcPr>
          <w:p w14:paraId="1AD78B5C" w14:textId="77777777" w:rsidR="00441D98" w:rsidRDefault="00441D98" w:rsidP="00031C37"/>
        </w:tc>
        <w:tc>
          <w:tcPr>
            <w:tcW w:w="1882" w:type="dxa"/>
            <w:vAlign w:val="center"/>
          </w:tcPr>
          <w:p w14:paraId="5A0A0004" w14:textId="77777777" w:rsidR="00441D98" w:rsidRDefault="00441D98" w:rsidP="00031C37"/>
        </w:tc>
      </w:tr>
      <w:tr w:rsidR="00441D98" w14:paraId="37E370CA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65EE273" w14:textId="77777777" w:rsidR="00441D98" w:rsidRDefault="00441D98" w:rsidP="00031C37">
            <w:r>
              <w:t>Diamond Distance</w:t>
            </w:r>
          </w:p>
        </w:tc>
        <w:tc>
          <w:tcPr>
            <w:tcW w:w="1161" w:type="dxa"/>
            <w:vAlign w:val="center"/>
          </w:tcPr>
          <w:p w14:paraId="01221240" w14:textId="77777777" w:rsidR="00441D98" w:rsidRDefault="00441D98" w:rsidP="00031C37"/>
        </w:tc>
        <w:tc>
          <w:tcPr>
            <w:tcW w:w="1882" w:type="dxa"/>
            <w:vAlign w:val="center"/>
          </w:tcPr>
          <w:p w14:paraId="1322C4C5" w14:textId="77777777" w:rsidR="00441D98" w:rsidRDefault="00441D98" w:rsidP="00031C37"/>
        </w:tc>
      </w:tr>
      <w:tr w:rsidR="00441D98" w14:paraId="3F48B44F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B6AD5B4" w14:textId="77777777" w:rsidR="00441D98" w:rsidRDefault="00441D98" w:rsidP="00031C37">
            <w:r>
              <w:t>Diamond Goal</w:t>
            </w:r>
          </w:p>
        </w:tc>
        <w:tc>
          <w:tcPr>
            <w:tcW w:w="1161" w:type="dxa"/>
            <w:vAlign w:val="center"/>
          </w:tcPr>
          <w:p w14:paraId="3C953428" w14:textId="77777777" w:rsidR="00441D98" w:rsidRDefault="00441D98" w:rsidP="00031C37"/>
        </w:tc>
        <w:tc>
          <w:tcPr>
            <w:tcW w:w="1882" w:type="dxa"/>
            <w:vAlign w:val="center"/>
          </w:tcPr>
          <w:p w14:paraId="42FEAD3C" w14:textId="77777777" w:rsidR="00441D98" w:rsidRDefault="00441D98" w:rsidP="00031C37"/>
        </w:tc>
      </w:tr>
      <w:tr w:rsidR="00441D98" w14:paraId="7C6751D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33A088C" w14:textId="77777777" w:rsidR="00441D98" w:rsidRDefault="00441D98" w:rsidP="00031C37">
            <w:r>
              <w:t>Diamond Badge</w:t>
            </w:r>
          </w:p>
        </w:tc>
        <w:tc>
          <w:tcPr>
            <w:tcW w:w="1161" w:type="dxa"/>
            <w:vAlign w:val="center"/>
          </w:tcPr>
          <w:p w14:paraId="4466D87F" w14:textId="77777777" w:rsidR="00441D98" w:rsidRDefault="00441D98" w:rsidP="00031C37"/>
        </w:tc>
        <w:tc>
          <w:tcPr>
            <w:tcW w:w="1882" w:type="dxa"/>
            <w:vAlign w:val="center"/>
          </w:tcPr>
          <w:p w14:paraId="388C60B8" w14:textId="77777777" w:rsidR="00441D98" w:rsidRDefault="00441D98" w:rsidP="00031C37"/>
        </w:tc>
      </w:tr>
      <w:tr w:rsidR="00441D98" w14:paraId="4D84C8E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2BBFE53" w14:textId="77777777" w:rsidR="00441D98" w:rsidRDefault="00441D98" w:rsidP="00031C37"/>
        </w:tc>
        <w:tc>
          <w:tcPr>
            <w:tcW w:w="1161" w:type="dxa"/>
            <w:vAlign w:val="center"/>
          </w:tcPr>
          <w:p w14:paraId="21187FCF" w14:textId="77777777" w:rsidR="00441D98" w:rsidRDefault="00441D98" w:rsidP="00031C37"/>
        </w:tc>
        <w:tc>
          <w:tcPr>
            <w:tcW w:w="1882" w:type="dxa"/>
            <w:vAlign w:val="center"/>
          </w:tcPr>
          <w:p w14:paraId="43EBF0E1" w14:textId="77777777" w:rsidR="00441D98" w:rsidRDefault="00441D98" w:rsidP="00031C37"/>
        </w:tc>
      </w:tr>
      <w:tr w:rsidR="00441D98" w14:paraId="39AE368F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A1CCFC3" w14:textId="77777777" w:rsidR="00441D98" w:rsidRDefault="00441D98" w:rsidP="00031C37"/>
        </w:tc>
        <w:tc>
          <w:tcPr>
            <w:tcW w:w="1161" w:type="dxa"/>
            <w:vAlign w:val="center"/>
          </w:tcPr>
          <w:p w14:paraId="3E5B575D" w14:textId="77777777" w:rsidR="00441D98" w:rsidRDefault="00441D98" w:rsidP="00031C37"/>
        </w:tc>
        <w:tc>
          <w:tcPr>
            <w:tcW w:w="1882" w:type="dxa"/>
            <w:vAlign w:val="center"/>
          </w:tcPr>
          <w:p w14:paraId="51335770" w14:textId="77777777" w:rsidR="00441D98" w:rsidRDefault="00441D98" w:rsidP="00031C37"/>
        </w:tc>
      </w:tr>
      <w:tr w:rsidR="00441D98" w14:paraId="06479D9A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B6FE1BD" w14:textId="77777777" w:rsidR="00441D98" w:rsidRDefault="00441D98" w:rsidP="00031C37"/>
        </w:tc>
        <w:tc>
          <w:tcPr>
            <w:tcW w:w="1161" w:type="dxa"/>
            <w:vAlign w:val="center"/>
          </w:tcPr>
          <w:p w14:paraId="3E340F0A" w14:textId="77777777" w:rsidR="00441D98" w:rsidRDefault="00441D98" w:rsidP="00031C37"/>
        </w:tc>
        <w:tc>
          <w:tcPr>
            <w:tcW w:w="1882" w:type="dxa"/>
            <w:vAlign w:val="center"/>
          </w:tcPr>
          <w:p w14:paraId="6E31C461" w14:textId="77777777" w:rsidR="00441D98" w:rsidRDefault="00441D98" w:rsidP="00031C37"/>
        </w:tc>
      </w:tr>
      <w:tr w:rsidR="00441D98" w14:paraId="2251838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475C0D7" w14:textId="77777777" w:rsidR="00441D98" w:rsidRDefault="00441D98" w:rsidP="00031C37"/>
        </w:tc>
        <w:tc>
          <w:tcPr>
            <w:tcW w:w="1161" w:type="dxa"/>
            <w:vAlign w:val="center"/>
          </w:tcPr>
          <w:p w14:paraId="3473ABCF" w14:textId="77777777" w:rsidR="00441D98" w:rsidRDefault="00441D98" w:rsidP="00031C37"/>
        </w:tc>
        <w:tc>
          <w:tcPr>
            <w:tcW w:w="1882" w:type="dxa"/>
            <w:vAlign w:val="center"/>
          </w:tcPr>
          <w:p w14:paraId="5492E469" w14:textId="77777777" w:rsidR="00441D98" w:rsidRDefault="00441D98" w:rsidP="00031C37"/>
        </w:tc>
      </w:tr>
      <w:tr w:rsidR="00441D98" w14:paraId="182F1A43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C2FEE1F" w14:textId="77777777" w:rsidR="00441D98" w:rsidRDefault="00441D98" w:rsidP="00031C37"/>
        </w:tc>
        <w:tc>
          <w:tcPr>
            <w:tcW w:w="1161" w:type="dxa"/>
            <w:vAlign w:val="center"/>
          </w:tcPr>
          <w:p w14:paraId="45CEDC73" w14:textId="77777777" w:rsidR="00441D98" w:rsidRDefault="00441D98" w:rsidP="00031C37"/>
        </w:tc>
        <w:tc>
          <w:tcPr>
            <w:tcW w:w="1882" w:type="dxa"/>
            <w:vAlign w:val="center"/>
          </w:tcPr>
          <w:p w14:paraId="2BEC02AB" w14:textId="77777777" w:rsidR="00441D98" w:rsidRDefault="00441D98" w:rsidP="00031C37"/>
        </w:tc>
      </w:tr>
      <w:tr w:rsidR="00441D98" w14:paraId="0505250C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20F4265" w14:textId="77777777" w:rsidR="00441D98" w:rsidRDefault="00441D98" w:rsidP="00031C37"/>
        </w:tc>
        <w:tc>
          <w:tcPr>
            <w:tcW w:w="1161" w:type="dxa"/>
            <w:vAlign w:val="center"/>
          </w:tcPr>
          <w:p w14:paraId="7E731685" w14:textId="77777777" w:rsidR="00441D98" w:rsidRDefault="00441D98" w:rsidP="00031C37"/>
        </w:tc>
        <w:tc>
          <w:tcPr>
            <w:tcW w:w="1882" w:type="dxa"/>
            <w:vAlign w:val="center"/>
          </w:tcPr>
          <w:p w14:paraId="2033F9DC" w14:textId="77777777" w:rsidR="00441D98" w:rsidRDefault="00441D98" w:rsidP="00031C37"/>
        </w:tc>
      </w:tr>
      <w:tr w:rsidR="00551485" w14:paraId="6B5E88C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6632301" w14:textId="77777777" w:rsidR="00551485" w:rsidRDefault="00551485" w:rsidP="00031C37"/>
        </w:tc>
        <w:tc>
          <w:tcPr>
            <w:tcW w:w="1161" w:type="dxa"/>
            <w:vAlign w:val="center"/>
          </w:tcPr>
          <w:p w14:paraId="24429A5B" w14:textId="77777777" w:rsidR="00551485" w:rsidRDefault="00551485" w:rsidP="00031C37"/>
        </w:tc>
        <w:tc>
          <w:tcPr>
            <w:tcW w:w="1882" w:type="dxa"/>
            <w:vAlign w:val="center"/>
          </w:tcPr>
          <w:p w14:paraId="2A28695B" w14:textId="77777777" w:rsidR="00551485" w:rsidRDefault="00551485" w:rsidP="00031C37"/>
        </w:tc>
      </w:tr>
    </w:tbl>
    <w:p w14:paraId="34B8677A" w14:textId="29E9949E" w:rsidR="00441D98" w:rsidRDefault="004F05D5" w:rsidP="00F86BF1">
      <w:pPr>
        <w:pStyle w:val="Heading1"/>
      </w:pPr>
      <w:bookmarkStart w:id="9" w:name="_Toc532810562"/>
      <w:r>
        <w:lastRenderedPageBreak/>
        <w:t>Instructions for Use</w:t>
      </w:r>
      <w:bookmarkEnd w:id="9"/>
    </w:p>
    <w:p w14:paraId="00F73E81" w14:textId="7D8F4916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F86BF1" w:rsidRPr="00F86BF1" w14:paraId="218FAC11" w14:textId="77777777" w:rsidTr="00F86BF1">
        <w:tc>
          <w:tcPr>
            <w:tcW w:w="2268" w:type="dxa"/>
          </w:tcPr>
          <w:p w14:paraId="629F066E" w14:textId="2B8D3D42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Flight No.</w:t>
            </w:r>
          </w:p>
        </w:tc>
        <w:tc>
          <w:tcPr>
            <w:tcW w:w="4781" w:type="dxa"/>
          </w:tcPr>
          <w:p w14:paraId="09C69004" w14:textId="3BE0846A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Personal serial number of the flights starting from 001.</w:t>
            </w:r>
          </w:p>
        </w:tc>
      </w:tr>
      <w:tr w:rsidR="00F86BF1" w:rsidRPr="00F86BF1" w14:paraId="4AF68535" w14:textId="77777777" w:rsidTr="00F86BF1">
        <w:tc>
          <w:tcPr>
            <w:tcW w:w="2268" w:type="dxa"/>
          </w:tcPr>
          <w:p w14:paraId="1FC8CE03" w14:textId="2127BD0C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Launch Type</w:t>
            </w:r>
          </w:p>
        </w:tc>
        <w:tc>
          <w:tcPr>
            <w:tcW w:w="4781" w:type="dxa"/>
          </w:tcPr>
          <w:p w14:paraId="759407A7" w14:textId="4A812BA2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W (Winch); B (Bungee); M (</w:t>
            </w:r>
            <w:proofErr w:type="spellStart"/>
            <w:r w:rsidRPr="00F86BF1">
              <w:rPr>
                <w:sz w:val="16"/>
              </w:rPr>
              <w:t>Autotow</w:t>
            </w:r>
            <w:proofErr w:type="spellEnd"/>
            <w:r w:rsidRPr="00F86BF1">
              <w:rPr>
                <w:sz w:val="16"/>
              </w:rPr>
              <w:t>); A (Aerotow); S (Self Launch); TMG (Touring Motor Glider).</w:t>
            </w:r>
          </w:p>
        </w:tc>
      </w:tr>
      <w:tr w:rsidR="00F86BF1" w:rsidRPr="00F86BF1" w14:paraId="4CED2E9E" w14:textId="77777777" w:rsidTr="00F86BF1">
        <w:tc>
          <w:tcPr>
            <w:tcW w:w="2268" w:type="dxa"/>
          </w:tcPr>
          <w:p w14:paraId="6E611FB0" w14:textId="733C7D38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Pilot in Command (PIC)</w:t>
            </w:r>
          </w:p>
        </w:tc>
        <w:tc>
          <w:tcPr>
            <w:tcW w:w="4781" w:type="dxa"/>
          </w:tcPr>
          <w:p w14:paraId="1F09902F" w14:textId="2053EA9F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Either the instructor’s name or ‘Self’</w:t>
            </w:r>
          </w:p>
        </w:tc>
      </w:tr>
      <w:tr w:rsidR="00F86BF1" w:rsidRPr="00F86BF1" w14:paraId="27F9C324" w14:textId="77777777" w:rsidTr="00F86BF1">
        <w:tc>
          <w:tcPr>
            <w:tcW w:w="2268" w:type="dxa"/>
          </w:tcPr>
          <w:p w14:paraId="4222518B" w14:textId="7ED22816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Glider No.</w:t>
            </w:r>
          </w:p>
        </w:tc>
        <w:tc>
          <w:tcPr>
            <w:tcW w:w="4781" w:type="dxa"/>
          </w:tcPr>
          <w:p w14:paraId="399F1BC9" w14:textId="13E140D8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Enter the national registration no. if an EASA glider; BGA trigraph if Annex II.</w:t>
            </w:r>
          </w:p>
        </w:tc>
      </w:tr>
    </w:tbl>
    <w:p w14:paraId="7CF3DC95" w14:textId="0707BC51" w:rsidR="00F86BF1" w:rsidRPr="00B5442B" w:rsidRDefault="00F86BF1" w:rsidP="00F86BF1">
      <w:pPr>
        <w:rPr>
          <w:sz w:val="16"/>
        </w:rPr>
      </w:pPr>
    </w:p>
    <w:p w14:paraId="1611A122" w14:textId="50255A8C" w:rsidR="004F05D5" w:rsidRPr="00F86BF1" w:rsidRDefault="00F86BF1" w:rsidP="00F86BF1">
      <w:pPr>
        <w:rPr>
          <w:b/>
        </w:rPr>
      </w:pPr>
      <w:r>
        <w:rPr>
          <w:b/>
        </w:rPr>
        <w:t>CREW CAPACITY</w:t>
      </w:r>
    </w:p>
    <w:p w14:paraId="326ADE4C" w14:textId="79125865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65"/>
        <w:gridCol w:w="4640"/>
      </w:tblGrid>
      <w:tr w:rsidR="00F86BF1" w:rsidRPr="00F86BF1" w14:paraId="1AFF8B31" w14:textId="77777777" w:rsidTr="00F86BF1">
        <w:tc>
          <w:tcPr>
            <w:tcW w:w="1555" w:type="dxa"/>
          </w:tcPr>
          <w:p w14:paraId="00424C62" w14:textId="4F09A4D3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Holder’s Role</w:t>
            </w:r>
          </w:p>
        </w:tc>
        <w:tc>
          <w:tcPr>
            <w:tcW w:w="850" w:type="dxa"/>
          </w:tcPr>
          <w:p w14:paraId="0A78FF9B" w14:textId="1D948044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Notation</w:t>
            </w:r>
          </w:p>
        </w:tc>
        <w:tc>
          <w:tcPr>
            <w:tcW w:w="4644" w:type="dxa"/>
          </w:tcPr>
          <w:p w14:paraId="048F9425" w14:textId="77777777" w:rsid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Example</w:t>
            </w:r>
          </w:p>
          <w:p w14:paraId="5EF29308" w14:textId="39581E4F" w:rsidR="00F86BF1" w:rsidRPr="00F86BF1" w:rsidRDefault="00F86BF1" w:rsidP="00F86BF1">
            <w:pPr>
              <w:rPr>
                <w:b/>
                <w:sz w:val="16"/>
              </w:rPr>
            </w:pPr>
          </w:p>
        </w:tc>
      </w:tr>
      <w:tr w:rsidR="00F86BF1" w:rsidRPr="00F86BF1" w14:paraId="7A6A4034" w14:textId="77777777" w:rsidTr="00F86BF1">
        <w:tc>
          <w:tcPr>
            <w:tcW w:w="1555" w:type="dxa"/>
          </w:tcPr>
          <w:p w14:paraId="588B9391" w14:textId="55FB953E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ilot in Command</w:t>
            </w:r>
          </w:p>
        </w:tc>
        <w:tc>
          <w:tcPr>
            <w:tcW w:w="850" w:type="dxa"/>
          </w:tcPr>
          <w:p w14:paraId="7DA9076D" w14:textId="37532834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IC</w:t>
            </w:r>
          </w:p>
        </w:tc>
        <w:tc>
          <w:tcPr>
            <w:tcW w:w="4644" w:type="dxa"/>
          </w:tcPr>
          <w:p w14:paraId="2A094450" w14:textId="77777777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Flying as pilot in command, including;</w:t>
            </w:r>
          </w:p>
          <w:p w14:paraId="53F5CBC2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Solo flight as a qualified pilot</w:t>
            </w:r>
          </w:p>
          <w:p w14:paraId="132F9579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 xml:space="preserve">Solo flight under the supervision of an instructor </w:t>
            </w:r>
            <w:r w:rsidRPr="00F86BF1">
              <w:rPr>
                <w:i/>
                <w:sz w:val="16"/>
              </w:rPr>
              <w:t>(in which case the entry must be certified by the instructor)</w:t>
            </w:r>
          </w:p>
          <w:p w14:paraId="494B4C22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 xml:space="preserve">Student pilot in command i.e. where the instructor on board does not influence or control the flight </w:t>
            </w:r>
            <w:r w:rsidRPr="00F86BF1">
              <w:rPr>
                <w:i/>
                <w:sz w:val="16"/>
              </w:rPr>
              <w:t>(in which case the entry must be certified by the instructor)</w:t>
            </w:r>
          </w:p>
          <w:p w14:paraId="47739B66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passenger carrier</w:t>
            </w:r>
          </w:p>
          <w:p w14:paraId="404847BB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flying instructor</w:t>
            </w:r>
          </w:p>
          <w:p w14:paraId="3E5C109E" w14:textId="77777777" w:rsid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flying examiner</w:t>
            </w:r>
          </w:p>
          <w:p w14:paraId="588ED410" w14:textId="4BE2296D" w:rsidR="00F86BF1" w:rsidRPr="00F86BF1" w:rsidRDefault="00F86BF1" w:rsidP="00F86BF1">
            <w:pPr>
              <w:rPr>
                <w:sz w:val="16"/>
              </w:rPr>
            </w:pPr>
          </w:p>
        </w:tc>
      </w:tr>
      <w:tr w:rsidR="00F86BF1" w:rsidRPr="00F86BF1" w14:paraId="11C70811" w14:textId="77777777" w:rsidTr="00F86BF1">
        <w:tc>
          <w:tcPr>
            <w:tcW w:w="1555" w:type="dxa"/>
          </w:tcPr>
          <w:p w14:paraId="592DF54A" w14:textId="6E284CBB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Dual Instruction</w:t>
            </w:r>
          </w:p>
        </w:tc>
        <w:tc>
          <w:tcPr>
            <w:tcW w:w="850" w:type="dxa"/>
          </w:tcPr>
          <w:p w14:paraId="5327EF06" w14:textId="27A540EA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UI</w:t>
            </w:r>
          </w:p>
        </w:tc>
        <w:tc>
          <w:tcPr>
            <w:tcW w:w="4644" w:type="dxa"/>
          </w:tcPr>
          <w:p w14:paraId="3E099C89" w14:textId="3165C238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 xml:space="preserve">Under dual instruction associated with a licence, rating or qualification </w:t>
            </w:r>
            <w:r w:rsidRPr="00F86BF1">
              <w:rPr>
                <w:i/>
                <w:sz w:val="16"/>
              </w:rPr>
              <w:t>(the entry, or a summary of entries, must be certified by the instructor)</w:t>
            </w:r>
          </w:p>
        </w:tc>
      </w:tr>
    </w:tbl>
    <w:p w14:paraId="4FD61CFE" w14:textId="77777777" w:rsidR="00F86BF1" w:rsidRPr="00B5442B" w:rsidRDefault="00F86BF1" w:rsidP="00F86BF1">
      <w:pPr>
        <w:rPr>
          <w:sz w:val="16"/>
        </w:rPr>
      </w:pPr>
    </w:p>
    <w:p w14:paraId="41E60835" w14:textId="31132A93" w:rsidR="00F86BF1" w:rsidRPr="00F86BF1" w:rsidRDefault="00F86BF1" w:rsidP="00F86BF1">
      <w:pPr>
        <w:rPr>
          <w:b/>
          <w:i/>
          <w:sz w:val="16"/>
          <w:szCs w:val="16"/>
        </w:rPr>
      </w:pPr>
      <w:r w:rsidRPr="00F86BF1">
        <w:rPr>
          <w:b/>
          <w:i/>
          <w:sz w:val="16"/>
          <w:szCs w:val="16"/>
        </w:rPr>
        <w:t>Notes:</w:t>
      </w:r>
    </w:p>
    <w:p w14:paraId="475524AA" w14:textId="11E0BDA0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i/>
          <w:sz w:val="16"/>
          <w:szCs w:val="16"/>
        </w:rPr>
      </w:pPr>
      <w:r w:rsidRPr="00F86BF1">
        <w:rPr>
          <w:i/>
          <w:sz w:val="16"/>
          <w:szCs w:val="16"/>
        </w:rPr>
        <w:t>‘Qualified pilot’ means (a) the holder of a BGA Bronze endorsement and Cross-Country endorsement (or Silver Distance) or (b) under EASA rules, the holder of an appropriate licence.</w:t>
      </w:r>
    </w:p>
    <w:p w14:paraId="75D76EF3" w14:textId="2085E05D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i/>
          <w:sz w:val="16"/>
          <w:szCs w:val="16"/>
        </w:rPr>
      </w:pPr>
      <w:r w:rsidRPr="00F86BF1">
        <w:rPr>
          <w:i/>
          <w:sz w:val="16"/>
          <w:szCs w:val="16"/>
        </w:rPr>
        <w:t>‘Solo flight’ means that the pilot in command is the sole occupant.</w:t>
      </w:r>
    </w:p>
    <w:p w14:paraId="4AFD04FC" w14:textId="4B845E9D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sz w:val="16"/>
          <w:szCs w:val="16"/>
        </w:rPr>
      </w:pPr>
      <w:r w:rsidRPr="00F86BF1">
        <w:rPr>
          <w:i/>
          <w:sz w:val="16"/>
          <w:szCs w:val="16"/>
        </w:rPr>
        <w:t>A series of flights on the same day returning to the same site may be recorded as a single entry.</w:t>
      </w:r>
    </w:p>
    <w:p w14:paraId="302E9650" w14:textId="2BF8B963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4A3E28" w:rsidRPr="00F86BF1" w14:paraId="171F2695" w14:textId="77777777" w:rsidTr="006311DF">
        <w:tc>
          <w:tcPr>
            <w:tcW w:w="2268" w:type="dxa"/>
          </w:tcPr>
          <w:p w14:paraId="569F7F4D" w14:textId="09FA79A9" w:rsidR="004A3E28" w:rsidRPr="00F86BF1" w:rsidRDefault="004A3E28" w:rsidP="004A3E28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Remarks / Details of Flight</w:t>
            </w:r>
          </w:p>
        </w:tc>
        <w:tc>
          <w:tcPr>
            <w:tcW w:w="4781" w:type="dxa"/>
          </w:tcPr>
          <w:p w14:paraId="3FE38982" w14:textId="14E8A140" w:rsidR="004A3E28" w:rsidRPr="00F86BF1" w:rsidRDefault="004A3E28" w:rsidP="004A3E28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Flight training exercises carried out, route flown, check or test result, Flight Instructor or Examiner signature, etc.</w:t>
            </w:r>
          </w:p>
        </w:tc>
      </w:tr>
    </w:tbl>
    <w:p w14:paraId="7FECE566" w14:textId="55502AF7" w:rsidR="004A3E28" w:rsidRPr="00B5442B" w:rsidRDefault="004A3E28" w:rsidP="00F86BF1">
      <w:pPr>
        <w:rPr>
          <w:sz w:val="16"/>
        </w:rPr>
      </w:pPr>
    </w:p>
    <w:p w14:paraId="7F8D196C" w14:textId="52A6BDF6" w:rsidR="004A3E28" w:rsidRDefault="001B4378" w:rsidP="004A3E28">
      <w:pPr>
        <w:pStyle w:val="Heading1"/>
      </w:pPr>
      <w:bookmarkStart w:id="10" w:name="_Toc532810563"/>
      <w:r>
        <w:t>Safety R</w:t>
      </w:r>
      <w:r w:rsidR="004A3E28">
        <w:t>eminders</w:t>
      </w:r>
      <w:bookmarkEnd w:id="10"/>
    </w:p>
    <w:p w14:paraId="39503EB6" w14:textId="77777777" w:rsidR="004A3E28" w:rsidRPr="00B5442B" w:rsidRDefault="004A3E28" w:rsidP="004A3E28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4A3E28" w:rsidRPr="00F86BF1" w14:paraId="4532BA3A" w14:textId="77777777" w:rsidTr="004A3E28">
        <w:tc>
          <w:tcPr>
            <w:tcW w:w="2268" w:type="dxa"/>
          </w:tcPr>
          <w:p w14:paraId="07F5D7D5" w14:textId="17166810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igging</w:t>
            </w:r>
          </w:p>
        </w:tc>
        <w:tc>
          <w:tcPr>
            <w:tcW w:w="4781" w:type="dxa"/>
          </w:tcPr>
          <w:p w14:paraId="7D65CB3C" w14:textId="49D0FB64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Were you interrupted or distracted? If so, check the rigging is complete and correct!</w:t>
            </w:r>
          </w:p>
        </w:tc>
      </w:tr>
      <w:tr w:rsidR="004A3E28" w:rsidRPr="00F86BF1" w14:paraId="7D5828E0" w14:textId="77777777" w:rsidTr="004A3E28">
        <w:tc>
          <w:tcPr>
            <w:tcW w:w="2268" w:type="dxa"/>
          </w:tcPr>
          <w:p w14:paraId="461F1F9B" w14:textId="4F1C3868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ily Inspection</w:t>
            </w:r>
          </w:p>
        </w:tc>
        <w:tc>
          <w:tcPr>
            <w:tcW w:w="4781" w:type="dxa"/>
          </w:tcPr>
          <w:p w14:paraId="330C63A9" w14:textId="6F18F290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Were you interrupted or distracted? If so, run through it again, and make sure the glider is correctly rigged.</w:t>
            </w:r>
          </w:p>
        </w:tc>
      </w:tr>
      <w:tr w:rsidR="004A3E28" w:rsidRPr="00F86BF1" w14:paraId="1F243D59" w14:textId="77777777" w:rsidTr="004A3E28">
        <w:tc>
          <w:tcPr>
            <w:tcW w:w="2268" w:type="dxa"/>
          </w:tcPr>
          <w:p w14:paraId="3A251B74" w14:textId="30A205BF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Flight Checks</w:t>
            </w:r>
          </w:p>
        </w:tc>
        <w:tc>
          <w:tcPr>
            <w:tcW w:w="4781" w:type="dxa"/>
          </w:tcPr>
          <w:p w14:paraId="3C9AF134" w14:textId="56A19BEA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If anyone interrupts your pre-flight checks, run through them again from the beginning.</w:t>
            </w:r>
          </w:p>
        </w:tc>
      </w:tr>
      <w:tr w:rsidR="004A3E28" w:rsidRPr="00F86BF1" w14:paraId="7911DBAE" w14:textId="77777777" w:rsidTr="004A3E28">
        <w:tc>
          <w:tcPr>
            <w:tcW w:w="2268" w:type="dxa"/>
          </w:tcPr>
          <w:p w14:paraId="4C52308F" w14:textId="59DBA8DE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unching</w:t>
            </w:r>
          </w:p>
        </w:tc>
        <w:tc>
          <w:tcPr>
            <w:tcW w:w="4781" w:type="dxa"/>
          </w:tcPr>
          <w:p w14:paraId="081DC4C1" w14:textId="348A1CA9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Are you familiar with tug upsets and relaxed safety guidance? Are you aware of the BGA advice for safe winch launching? If not, consult an instructor!</w:t>
            </w:r>
          </w:p>
        </w:tc>
      </w:tr>
      <w:tr w:rsidR="004A3E28" w:rsidRPr="00F86BF1" w14:paraId="565CFFD3" w14:textId="77777777" w:rsidTr="004A3E28">
        <w:tc>
          <w:tcPr>
            <w:tcW w:w="2268" w:type="dxa"/>
          </w:tcPr>
          <w:p w14:paraId="368726B5" w14:textId="33C44DC1" w:rsidR="004A3E28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lision Avoidance</w:t>
            </w:r>
          </w:p>
        </w:tc>
        <w:tc>
          <w:tcPr>
            <w:tcW w:w="4781" w:type="dxa"/>
          </w:tcPr>
          <w:p w14:paraId="79E4B768" w14:textId="718C4DE9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Effective lookout is always crucial for collision avoidance.</w:t>
            </w:r>
          </w:p>
        </w:tc>
      </w:tr>
    </w:tbl>
    <w:p w14:paraId="579F1B9D" w14:textId="77777777" w:rsidR="00393CF1" w:rsidRDefault="00393CF1" w:rsidP="00F86BF1">
      <w:pPr>
        <w:sectPr w:rsidR="00393CF1" w:rsidSect="00974AFE">
          <w:pgSz w:w="8419" w:h="11906" w:orient="landscape" w:code="9"/>
          <w:pgMar w:top="680" w:right="680" w:bottom="680" w:left="68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40324E2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5A8F083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1D1FC8C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676739EF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7E26816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263E543C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2615A5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4ECE52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6F20628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4870F94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3118455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0B2973C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504A4F5C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4DD3689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4D05CBBD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2BD315B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BF4049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3B60CDC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0BC40D1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B37CAA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26656C1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BEF791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BC7A4C1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265DD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8F776F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589BD8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DD2EF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503C1A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2CC184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16F979F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C4108C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50885A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2FB8C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73937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1117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FBA03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E2279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B8C310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219F3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5FA4E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EABE5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9AEE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9C894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EF5E4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5BCC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ECEE45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2656A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8ADF3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46828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AF02F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B5F2F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B55F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2267F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9EC668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1C7AAD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D750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9349C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26EF6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5E50B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EAD0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150BB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12489C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810E5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3F279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82D5E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F99C2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8BDCF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CBF2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F2C7B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882303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BCEC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30F0C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36BB4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F84EA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EEE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44D83C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CC53D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5D2CAD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1D8E99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4D84B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8E2DB6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084D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95A3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E9FD3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480A2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5E3DE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53615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98638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D3516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8A92D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3CED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56C1B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68C9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212D3C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5B4A6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4CB38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4183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69F1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26DB39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8E8BB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9263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30FD4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813137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641DE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805B8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95178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8B524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448B1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991BD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4CD03A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B412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EDF5D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A1C89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3D601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0926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1017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6C9D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3DCABB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E4FD7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E45DA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8E4A4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688A7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819A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1A7C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936C3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4EF0D7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9C560D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DD0A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2E536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E7672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10659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A260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F5732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F44498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E921F6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421C7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EE372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6AD62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4B0A6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7EC7F6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6E179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309807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1BF30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6CBD2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4D58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656BC9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88D26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A0221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EC160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BA86AF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9775E3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64611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90B04E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6C933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CF0D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53AF3B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A55D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084CC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50614B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365521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10B49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91BD4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BBCE2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855A1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82C6C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B5ACA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C88550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5568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89AB7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2848E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25A03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56A5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11B9F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BB07BBF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42B0C906" w14:textId="2103C792" w:rsidR="006339CF" w:rsidRDefault="006339CF" w:rsidP="00F86BF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666DECB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027E80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05FD3C66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5F02BF1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0769AB60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7BE0496E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42DD3AF4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21EBD63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10544C72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0D055DDA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21EE1CA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46CE362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7000E0F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6CC4542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38705743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C2B73F0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6A0B9B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A49F0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61AC0AE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202A84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1A18BB8B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41DF8EA6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26D8BE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48D080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01EB16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32CC779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9148BF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544A3E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3F47B2D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3CA4539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83B3C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855962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6F8C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07C345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F07B3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FB4D5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773B0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C355ED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68B04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59474B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B4E7C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D14BD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BC525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6B0711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EF0E6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308E5E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255D88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3E5F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D7BB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C3787F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675F3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DBD07C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7DFBFE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DD292C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601050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2606C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83583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7FE27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37D4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4EC808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00BF87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647A7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B964C8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02A11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8F39A5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474EC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A85FF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A7787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69595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39C3B2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5D6BF3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003304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55F43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BD76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75D8B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907D48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C6FFB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F03F4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08511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A72B2D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44BB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CF6B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06E096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86A5A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3115F6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C871A4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8ACC00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81CA3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DB070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4E511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2DFA30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87DCB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CEB980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33A0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F3851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64F81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3174F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588C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0A06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AC7C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33D383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EA26B1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AD0B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4466A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C7636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E0B135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F169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D6B90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29195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20FD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82822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BAAAD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DBD0B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880A0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8AE7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0CFB7B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C8C6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080351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95FEA4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6C742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3E7F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9B914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C4C45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51911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DC702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6B4990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5491D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FAB70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F15F4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864E0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10991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72BF4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C4699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B7840A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A22F9E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A6BE3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7F85C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E14561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38683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80292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C092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7B4475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C7E88A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ADAE10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F77A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6251EC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19C0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BF73E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7129F9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081BEB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1F669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D4CAF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1EFFD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ED2FC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F2AD7C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9A4187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4BC2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070D1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9DA7FA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B086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20F0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3B4DC6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78C5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0431D7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CD2B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EF78CA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F747B9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E5F5B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B5245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E3A90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7CBB75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D45AE2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3783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DBBFA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C4C967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52B56861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147231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BCE85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CECD0F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41873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1900FC2E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55D72C21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290BEECD" w14:textId="77777777" w:rsidR="00F86BF1" w:rsidRDefault="00F86BF1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018CF91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72F5634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1E0AFEE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26E1C0FB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3DB52796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69BC8D7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467354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3D74F3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08BC569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C52825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445EE42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0763E2F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1E080BE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35BD90C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2EB8A50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46738D4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9FED3B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00E3E2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5D720F2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BBBB6C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6B602DA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63C3A05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7A92E73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0126154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2D0BF69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3EFF49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2BF58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61B189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72EE02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2FE4CD6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30544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067F4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F2B16F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31CBB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4F19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8649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BBB2E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6F2659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A93787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51F17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4CB765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C88F3F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04932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38E87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FD9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42E2D7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E6807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6812A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43DA10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B5664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C4B10E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6D3AD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1AD59B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2569D8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198D8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8DC0E9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D28356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96AB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14BC3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2A388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6A95E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A9E4DC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CAD494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D563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0889E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39D0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0220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1A06E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C1882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590522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CA26BC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EE248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9F2C0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0DDA34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1CE59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442C0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DBC7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D7A6C8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F6C55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E0DB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E5F26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60AC9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C9EB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34F30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FFAF5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9A7DDD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8912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0FD8FF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A87FB9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DCCF2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A796C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3568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EE6B5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3CA57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A3E353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998400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0DCF9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85C7CB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F2A45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3B1E20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A3A24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3A0C8A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3CAD93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F8B44B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CD7BE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BB514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CE68C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3A92D7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C42312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263A55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42D6F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FCE2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B95FD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267E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DB75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33148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3A871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013C3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D80F5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3D7F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E44A06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C998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5E6C3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0DE94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5EFCE7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BD09B0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9F2861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7D083F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563B0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C776F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CF3C6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0134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C4E3F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D72D5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3339AB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0E2D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30262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D89EC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F3AD5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28400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62C6B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11F921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D7956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DC3917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2B1199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F2E89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50367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4768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D8A53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EB83FE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209A12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F8E3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140D9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F13AB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652C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7898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5758C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98F1AF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EE962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67792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446DF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E781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55C7F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A2690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9A4E5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610A74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141AEF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704237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D0CA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8EA9F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BEA9E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CCA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C6E1C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BCF7829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0FE0F233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209F9CF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3B84D2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10753EC5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7CF5BE5D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7A94FBD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408DF292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2051275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6546B1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0F9E462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45F5068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6407444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05D3213A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0FAE61D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2FEC8904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0FAE57C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645FC425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48F4A3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6C301F3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D2B4F8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19715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2C26B489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63E8B1D3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C62846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6442AD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6CFC423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24842D8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7DD2E10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1E0F3B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497A0B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6A05B38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3F15D6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803EF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A08EF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3DF8D5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23D7BF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C8E8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7D0A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90BC7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4D2F4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D9830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29AA4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1A6CF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77215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A3061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2D50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86ECA2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9F7F5C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51A8D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AEA7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56F88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CFA1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267B83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0138AB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8BCB1A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BB452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89C06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4A383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FF0984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C0ED9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0B31BF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244A7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C8784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65334D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A5827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2F161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13FD85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5A85E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0CFBD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CABE5C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99BBA9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5B515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11DDB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709E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7EAC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A90C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6494C0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F748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D93A63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09AB8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E4C18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84838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5A13C7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59A958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6680B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93DFD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3FDCF6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2F2AC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D0575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763F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4728D1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99CD5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B65C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0750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A05D7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602F7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988C7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F64A23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2B0D78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54A0A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482896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DE134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89662F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0894B5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108F0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EF948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C5373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712E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90E3B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1330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35159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FA039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E1B54F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9863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63592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35EBD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FA57DF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ADEEF1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586DDD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0A881B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F69447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474B6D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C972AA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4B11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0F57D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4E1FC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CB116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D2C5C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B840B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C9D4B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0F260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D5B97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DE165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019A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77DF2A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8CF42E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1FA97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58177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DF035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090F09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36A704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61253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ADD59E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692D19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24714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BDED8C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F2EDB2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39A3BF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FC24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A005AC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AA7130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E6326E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98019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250B7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D8CDE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049323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318BEC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75C8F3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4F0366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E6CA1E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CD8CC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42F0C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FA176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46015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520A04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FB171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5508E3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A2F58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8C17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6F4C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5C8E07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657F1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6D78A4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E1494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EC4B6B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96B02F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35B234D4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10A17B5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E066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239CC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C418D9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9E21F97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22E2CB1C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75B49F7F" w14:textId="44F0A02F" w:rsidR="00393CF1" w:rsidRDefault="00393CF1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4C1C961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EED7E20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080C639A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5E55B37B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18D359CA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7F2867A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2C19C4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B76525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39B0266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5BD9E2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4669E1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67021A6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56BAF83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5DD1554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878BBEB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1895F41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4BC1E01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67BE7B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119A1F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60BCA0F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3F78A52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265DA6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31330E5A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ACE15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F0A05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4E7B92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75BE85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2902155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4FFA771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56B6785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DA9D7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EBA52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CF7629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8D8D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67E0B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C8C6D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5BD5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819FBB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19B40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D857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E93E9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B7D42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71D6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3380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C91E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DAEAFC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673115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1510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F19207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1FEC0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368C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8C46D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AEE5E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AB680A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51A91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6CFB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B007A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C780C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48AD5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3390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4061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6E2C2A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8A492B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BD031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CFA19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1BEAF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B7257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C8254E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F0011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A5EDE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8ED52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C9CF0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BCE30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021C4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A826A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433C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6684F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AB37B5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386D52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C94F7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9F1DA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E5ADE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1C1D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B70F5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D31D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71E614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6CDBA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6AC3CB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8A31D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AA589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6168B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9F0A3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C6E8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CE370D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84772A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33263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4E5E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9878A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FE792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F8DF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393CD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84348A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A4147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8075D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DA0541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C6C5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68D12B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14B3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3FC2F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F27097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E727F9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CB216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7138E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41EC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016EA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A3514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6290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4EADE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452461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99583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7DBB4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2B62E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1418B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04892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0DAB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481D84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E8EBEF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35728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1BADD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8C68CA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0FE4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0B9FA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9BFFB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513AAD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8F2B6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54206E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10F32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203B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293D1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BE4C1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1E1FF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6103A0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1A06B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A8121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6E39B6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4CEDF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F5FD8E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102B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659CA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B078E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4A628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F8140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C971E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C89FD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C399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F59B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5C4F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371294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5F9F3E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BB218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A7128A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2329D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C6001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FDC2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A1A99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981071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BBEEC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10E59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E84D9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98F7D3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C452E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6ADDF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75D91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B974842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25C54515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6F1E956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F7EDD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116C990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0E36F99C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6E129043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59355C30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57678A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3563C7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1E5AE6A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204FF98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723730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65FF961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192F1C4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3F5C6A5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C9769FF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A44D176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7D24606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7794172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74920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1B64B65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01B50154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1800AA71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BB6FB02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07CA4E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7729D0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1A2A45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2AE1E0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4CC2E4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BC8138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75A0FA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2EB02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5C854F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1706E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14779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E166D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D759A0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A3F12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366B4B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92D30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27ED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EC6B0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7678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A2C4C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8232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DD106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6F405E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4E6052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DB737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8D2150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E7DE8C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F5864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D06ECA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DB2B8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C4DEF6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D76D2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76189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E6F0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D9B44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99212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598EE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6FA7E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2C190A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358928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1823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B1C3E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596322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E0FD05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FB8C4A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5DA1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91B9CB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2885C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F9B0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06B37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920D8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26CC8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78248E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C331C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FD889B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03BD4A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AA007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83EDB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E7B6F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7233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31B50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5FB3F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2C5257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516748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259AC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53CE1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BA3F49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BEC3AA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93BA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5ABE3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A41458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6812CA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9809F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66871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FC4B2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03582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359336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158D1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D3B98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BBCED6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49B27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F3C17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F700DE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8D374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32165B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34823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1768AE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B39F12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9EC8E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3382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A27D36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4E5D9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0DACCB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4EBFF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BDDFA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6FBFF3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8E4EC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4F4F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AB9AB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005C73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B774B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104BF0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21851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68C0F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C7A2FA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683EC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E0BE68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997FCF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6CFAE6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625A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040F7A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56D0E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8BEB5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7380CE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C52F5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A78A7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7806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95556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F9AC6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9561C0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998C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CAB4A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24C00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8C2795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7B6A5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E7B4E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813C41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D16C2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7D9C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8F316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ABED7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C249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E7DED6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089EA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5BA015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1023A6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C2FC3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F5CA4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023477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7A726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882E9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14978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AA6EDE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92CC4B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D870F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64E7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717EA7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8A367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5924C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6E528E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05E353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3FB414C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158387BC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71FAF6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C82B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140C3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C98C0B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B253352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0D2EB5A5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E3E1060" w14:textId="291A29F1" w:rsidR="006339CF" w:rsidRDefault="006339CF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357E3B7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45DABD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2EE5758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33D99E7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3EA13BCF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4A804259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7F17C57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6BCADC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4F63B22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EB6CD4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05EEC6D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344FAF2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6FFE4A3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0972404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0C39355C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4DFF6DD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B26155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5F0D9FF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8BDCBA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1439824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D46DC3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227C0E3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5A88FFAD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09C0CF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4F0F3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AB350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7C1D81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12FFF2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000D21B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12D3985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FE8358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C579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6DF12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6DF491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F02A1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2EF69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AF98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825A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C03464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A59812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6BCDF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6E785B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B0209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2DF1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9B73D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7B814C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6C36FA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AB0B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0E8BA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3F43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1B11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76BA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7EB771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F44A03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157BE9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29EC49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FE993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C4C9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E82E0C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DF663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53EF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F1059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6794F8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E3724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48FBC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495A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E1142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73C79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6058B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DCB975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877B22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6EDAC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6FF10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223177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4861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CECF6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F8228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05142A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B1F913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2FA4A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71088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48B7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BF18A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E224D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5168B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F9182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C214AE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513B68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04E9C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2E362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8563BB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3DC8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04D3AD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DD6FFD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A934B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4410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23CF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8DC65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2665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FEB0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ECB10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F4C28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2B8F2E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15840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1C076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8B3C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92BC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753E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96E48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6E678E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50E65A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C4BA8F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D9CE6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3B7C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01D55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05364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A4DF6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BF51AB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583E16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45F621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A4391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D3F558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1C1D7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7A8B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C37BDE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17CA2F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E2A84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6BDF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8634C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48D7E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32866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E496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6CAC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719B28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214AC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5D9C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565B5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2FAE8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EC3E1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BB4206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4AED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D946C8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70254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E2B41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C80C8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39C880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1A29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1B670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128B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573AAE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56158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653D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A42F3D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59218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CCC2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A4EF4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2190F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670FA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4177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C84E3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11622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928B2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96794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5A70E5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DDD6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8757D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DC77FF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6A16D2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9E526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6FADC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F43D0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D5BF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71AFE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19E3798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984CD9E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1502FFE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D1162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2E4BBFF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2B1052D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2C47532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474DF6D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7E485FD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F2109E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2186B958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48811C3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1C23589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130B96E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EA96FF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0539323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45A00E94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992931A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472222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03A515E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6F454E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0CE3A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1297EB10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692182B3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2C9593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285C1F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713BF1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23A2396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2180FD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6C8FFCA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ADD999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5259415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75EDF1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A7302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3835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C6B27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C447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6044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D9DDEF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7E61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A1596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DA1FA7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A131B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A0737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1DD07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766423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906322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DBF300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A2DB2D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AF073E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9A4B1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3F8EB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52E8C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B831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062BD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6FD9AF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9704F7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632D12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68E7F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3D0D6F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D2A0B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46C32B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E1A2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266EA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9740B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4A47A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4F26E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3800D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28AE29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523AD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CC57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E3ABDF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E91D85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B999F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F8778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15E3D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1D37E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99F96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A50FA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FB6B02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22EA94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C2620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DC561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38076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804A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CC9A6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F0827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6CCFD6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0C172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38E21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EA847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8DA396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6DA481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F0C82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DF49B4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BF5495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BC6B7D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6E20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76051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525AE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1A405E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C83E2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A9B428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153829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B872F7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188C2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6AD9A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D0A807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6EE736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4CCFB5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6D263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0453E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D19A59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C34BE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E8783E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FDC03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68B4D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919D9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FA7C1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1BDE57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21CD1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F20F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0421C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357827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F341C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D258B2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5701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8D1F7F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DB3E55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DC4C9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184B2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ABF5F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AC8ADB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FBC964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DDEB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C8D243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B5C973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97228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B92283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11C9C7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1AC6C8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CD7B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BFB1C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B91970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A5F61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A226D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5C340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E98B5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36CA4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9FBDBB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E28C3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CE61AF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DBCE4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3DD865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477E99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74813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0DD1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41B8D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1872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4FEF3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868655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28616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D236EC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35CEC5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E43DC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52278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81EA6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10B452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FC7879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04D70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CBB18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098FD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835B61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F9744C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377DD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0E4ACD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E23C63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24A8F995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017B814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A1A4FF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7A76C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B2C3A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0AD91B14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45F075C1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6BC7C888" w14:textId="24C0D334" w:rsidR="006339CF" w:rsidRDefault="006339CF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3F4D773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181810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303EB87D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713864E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1B84F04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5602AA56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62CCC84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9E347E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3F4966D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7DFB39B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29E22C1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64C2966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181170D3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7021FBF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2CC077CF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652BAAB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7425D9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80E566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4914BB3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3B5F80C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59DD256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3F157C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2051972E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6EC0FA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7C64F9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48B54E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E8BF94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0AE6510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40BEB9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6FE431A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18B209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218C8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185E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8EA3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D23E0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45803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F94EE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F90D0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84BA1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16D7F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C79B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B51CD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3209D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549199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066A65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D09440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EADF90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9E4911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0A0410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EEAAF0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C49C6C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55BDC2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01ABA0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5F4A3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F921E1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337DA2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B935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C4485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BCEAB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299CC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35BC8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58D7A1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6FE90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399791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1C6BF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0AD2C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98A6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34599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5DD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BAA9DA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477640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4AF8E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A3B5D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6FAE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8BE80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521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E5BE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7D2FE6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801DEC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34639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8137B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E6957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A5811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A54B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34A5C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6C5A97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27E669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ACBDE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A131C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A336A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9A1C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037E3F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3100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1E4683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F8F328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6325E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5550F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46C2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A5541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59883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70509D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7576A2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BF289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3933E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2DB9C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E0156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470EA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ADF90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B389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BB285A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13A45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862F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0D771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41F69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28E6F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03216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C9B0A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2ED20E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668B1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295865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D4E6E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FA89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A8818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22508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BFB7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2EF74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79753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3F37C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EEFB45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CE77B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7701E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35B06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60AB1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353809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D845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F921C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36B17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E7F6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97618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9013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C55602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257154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56C34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0FE3A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23D2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D54F8E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FDDA4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FD13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BDB39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449628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D17CC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18EE8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2819D0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172D1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CEAED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B9F46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588D7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838604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F41206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0AC85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58F593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5D6F4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6823B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D3549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60FD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3E18F3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E1A96D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085EC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CDA9AB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6F20D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4B0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580E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E2478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83115B5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D19D15B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510A679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28177AF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7BD9566D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5BD59C5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2CDBA27A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00F4F93E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427F6CC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735AC55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012103F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6AA1A7F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56B69AE2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3660ACB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5CEAF7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552D360D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190C16CC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2D7E241B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5B3BF0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258C36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F137B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796F338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3A17F4F1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441C9EFD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E70407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7FD33D2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65DD6E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7ADCC90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0319CC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0FB77C9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0D32F4A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76E0DF6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7AA991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8924E6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FD647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A93AF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B96F2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AE9CB8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32329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ECBB34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399BCF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6C0EF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2A99A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F9D6F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B9FC6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B1585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3B4A6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45C4A4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452CE3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BF314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75E3C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54181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D1421D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86410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1CA6F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E2D8BA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9A0FB3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7BE2A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57779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38E2F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D3555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67E14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DEF90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A855F2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1B5A20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FD169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FC2B6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BD67D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8A56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C149B5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D978E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A372C9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5E570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0168B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BED42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2D7DB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43C22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20B41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4D1597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62AB9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D1CAF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03DEC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2A7E5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E15FC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C83548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54F473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D6CDAD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413F7F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AEDA5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09102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1E5B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5AD656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81748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37DB0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9DB8E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6FCDCC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85D7AD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FC2F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0BEC0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0FBB78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3BBE2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9F2CDC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2CD0C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F5C05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9DB84D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53F81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068FEF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709888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3C815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DE583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8E3B1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20DE37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D83EC1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58368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4D967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49195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01DE2F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599074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ABA12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F66958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1F6BE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905B6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B2DAB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15C62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5F3B9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7E6BB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4F662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B3F1BE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ED28D8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37A583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79779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91BC69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9F3C9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CE4589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27ED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9CC54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EBCBE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E8CB5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710966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267F48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91D58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5DDF40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E86F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5FF585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407F3B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3FA4A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412FF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7E536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55838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EA3B0A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BDC6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374D47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07C51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01E3B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2E167A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C5229F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1FD43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1D68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22F55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CE8837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B3CC1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821F0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91EFD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4E37C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3EE75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63E41D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7075E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E68CE0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CC3B23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DA94C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2D648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1A6BF6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0948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1EFE8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187EE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C849C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617C7FE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4A9985D5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7EB014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414D6B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E7EA73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BE1B6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D1BB98E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5BAA7A04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14732CDD" w14:textId="77777777" w:rsidR="006339CF" w:rsidRDefault="006339CF" w:rsidP="00F86BF1"/>
    <w:p w14:paraId="0B4E2539" w14:textId="77777777" w:rsidR="006339CF" w:rsidRDefault="006339CF" w:rsidP="00F86BF1">
      <w:pPr>
        <w:sectPr w:rsidR="006339CF" w:rsidSect="0030669E">
          <w:pgSz w:w="8419" w:h="11906" w:orient="landscape" w:code="9"/>
          <w:pgMar w:top="680" w:right="284" w:bottom="680" w:left="680" w:header="709" w:footer="709" w:gutter="0"/>
          <w:cols w:space="708"/>
          <w:docGrid w:linePitch="360"/>
        </w:sectPr>
      </w:pPr>
    </w:p>
    <w:p w14:paraId="05C2FDE5" w14:textId="59D4D801" w:rsidR="007205B6" w:rsidRDefault="00CC010B" w:rsidP="00CC010B">
      <w:pPr>
        <w:pStyle w:val="Heading1"/>
      </w:pPr>
      <w:bookmarkStart w:id="11" w:name="_Toc532810564"/>
      <w:r>
        <w:lastRenderedPageBreak/>
        <w:t>Instructor C</w:t>
      </w:r>
      <w:r w:rsidR="007205B6">
        <w:t>omments</w:t>
      </w:r>
      <w:bookmarkEnd w:id="11"/>
    </w:p>
    <w:p w14:paraId="29692AD4" w14:textId="77777777" w:rsidR="007205B6" w:rsidRDefault="007205B6" w:rsidP="00CC0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7205B6" w:rsidRPr="007205B6" w14:paraId="3370EC85" w14:textId="77777777" w:rsidTr="00CC010B">
        <w:tc>
          <w:tcPr>
            <w:tcW w:w="875" w:type="dxa"/>
            <w:vAlign w:val="center"/>
          </w:tcPr>
          <w:p w14:paraId="115B1845" w14:textId="2344182F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6EBED2E0" w14:textId="34F49C73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29ACC3FA" w14:textId="47764B5A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63E7172C" w14:textId="5D7924F7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7205B6" w:rsidRPr="007205B6" w14:paraId="3E9715C5" w14:textId="77777777" w:rsidTr="00171864">
        <w:trPr>
          <w:trHeight w:val="879"/>
        </w:trPr>
        <w:tc>
          <w:tcPr>
            <w:tcW w:w="875" w:type="dxa"/>
          </w:tcPr>
          <w:p w14:paraId="0E2E759F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7631D4B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067997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178490C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4073A80D" w14:textId="77777777" w:rsidTr="00171864">
        <w:trPr>
          <w:trHeight w:val="879"/>
        </w:trPr>
        <w:tc>
          <w:tcPr>
            <w:tcW w:w="875" w:type="dxa"/>
          </w:tcPr>
          <w:p w14:paraId="452AFA3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CCCD231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8A8519A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C4F7CCD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2599F625" w14:textId="77777777" w:rsidTr="00171864">
        <w:trPr>
          <w:trHeight w:val="879"/>
        </w:trPr>
        <w:tc>
          <w:tcPr>
            <w:tcW w:w="875" w:type="dxa"/>
          </w:tcPr>
          <w:p w14:paraId="3002E40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9F18F57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314F76A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6646C43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41D8E93A" w14:textId="77777777" w:rsidTr="00171864">
        <w:trPr>
          <w:trHeight w:val="879"/>
        </w:trPr>
        <w:tc>
          <w:tcPr>
            <w:tcW w:w="875" w:type="dxa"/>
          </w:tcPr>
          <w:p w14:paraId="1E84BEF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59DBA54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F020AB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C63203F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3BFCA112" w14:textId="77777777" w:rsidTr="00171864">
        <w:trPr>
          <w:trHeight w:val="879"/>
        </w:trPr>
        <w:tc>
          <w:tcPr>
            <w:tcW w:w="875" w:type="dxa"/>
          </w:tcPr>
          <w:p w14:paraId="397835D4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3B5E519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422DD2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88BF32B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09DA0AE1" w14:textId="77777777" w:rsidTr="00171864">
        <w:trPr>
          <w:trHeight w:val="879"/>
        </w:trPr>
        <w:tc>
          <w:tcPr>
            <w:tcW w:w="875" w:type="dxa"/>
          </w:tcPr>
          <w:p w14:paraId="65BC1152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F15233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6EB5F72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EB96810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5D82EB96" w14:textId="77777777" w:rsidTr="00171864">
        <w:trPr>
          <w:trHeight w:val="879"/>
        </w:trPr>
        <w:tc>
          <w:tcPr>
            <w:tcW w:w="875" w:type="dxa"/>
          </w:tcPr>
          <w:p w14:paraId="0CDFFDC8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817A34C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DE05296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1CCEBE7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CC010B" w:rsidRPr="007205B6" w14:paraId="0A941627" w14:textId="77777777" w:rsidTr="00171864">
        <w:trPr>
          <w:trHeight w:val="879"/>
        </w:trPr>
        <w:tc>
          <w:tcPr>
            <w:tcW w:w="875" w:type="dxa"/>
          </w:tcPr>
          <w:p w14:paraId="766E41EC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EE3F2D7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9E828E8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A75F711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  <w:tr w:rsidR="00CC010B" w:rsidRPr="007205B6" w14:paraId="71848B95" w14:textId="77777777" w:rsidTr="00171864">
        <w:trPr>
          <w:trHeight w:val="879"/>
        </w:trPr>
        <w:tc>
          <w:tcPr>
            <w:tcW w:w="875" w:type="dxa"/>
          </w:tcPr>
          <w:p w14:paraId="1E565EA9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27A29DF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3A53DDB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42DF7E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  <w:tr w:rsidR="00CC010B" w:rsidRPr="007205B6" w14:paraId="71B2A6DA" w14:textId="77777777" w:rsidTr="00171864">
        <w:trPr>
          <w:trHeight w:val="879"/>
        </w:trPr>
        <w:tc>
          <w:tcPr>
            <w:tcW w:w="875" w:type="dxa"/>
          </w:tcPr>
          <w:p w14:paraId="2785DDE7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59EB7B1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4F9D3CC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F3F126D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</w:tbl>
    <w:p w14:paraId="2DD87A45" w14:textId="5A46777C" w:rsidR="00171864" w:rsidRDefault="00171864" w:rsidP="00171864">
      <w:pPr>
        <w:rPr>
          <w:b/>
          <w:caps/>
        </w:rPr>
      </w:pPr>
    </w:p>
    <w:p w14:paraId="2C3ED7B1" w14:textId="77777777" w:rsidR="00171864" w:rsidRPr="00E06509" w:rsidRDefault="00171864" w:rsidP="00E06509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01E57C7E" w14:textId="77777777" w:rsidR="00171864" w:rsidRDefault="00171864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51571615" w14:textId="77777777" w:rsidTr="00393CF1">
        <w:tc>
          <w:tcPr>
            <w:tcW w:w="875" w:type="dxa"/>
            <w:vAlign w:val="center"/>
          </w:tcPr>
          <w:p w14:paraId="5BE5A36C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3BB422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11E67DF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527AF007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166E9A2F" w14:textId="77777777" w:rsidTr="00393CF1">
        <w:trPr>
          <w:trHeight w:val="879"/>
        </w:trPr>
        <w:tc>
          <w:tcPr>
            <w:tcW w:w="875" w:type="dxa"/>
          </w:tcPr>
          <w:p w14:paraId="14F6FFC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2BFD24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3F1FAB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52BA53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7635DE9" w14:textId="77777777" w:rsidTr="00393CF1">
        <w:trPr>
          <w:trHeight w:val="879"/>
        </w:trPr>
        <w:tc>
          <w:tcPr>
            <w:tcW w:w="875" w:type="dxa"/>
          </w:tcPr>
          <w:p w14:paraId="2C1DB71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B04F7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89D411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3D617FF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DF2BF08" w14:textId="77777777" w:rsidTr="00393CF1">
        <w:trPr>
          <w:trHeight w:val="879"/>
        </w:trPr>
        <w:tc>
          <w:tcPr>
            <w:tcW w:w="875" w:type="dxa"/>
          </w:tcPr>
          <w:p w14:paraId="6A16B06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37A237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FAEF04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544DD8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D4AED27" w14:textId="77777777" w:rsidTr="00393CF1">
        <w:trPr>
          <w:trHeight w:val="879"/>
        </w:trPr>
        <w:tc>
          <w:tcPr>
            <w:tcW w:w="875" w:type="dxa"/>
          </w:tcPr>
          <w:p w14:paraId="14978B0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4BD151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4DDBCE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9A5160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EC1EFC9" w14:textId="77777777" w:rsidTr="00393CF1">
        <w:trPr>
          <w:trHeight w:val="879"/>
        </w:trPr>
        <w:tc>
          <w:tcPr>
            <w:tcW w:w="875" w:type="dxa"/>
          </w:tcPr>
          <w:p w14:paraId="0E78A62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58A9D0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1B6E93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11E9EE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9CBAABF" w14:textId="77777777" w:rsidTr="00393CF1">
        <w:trPr>
          <w:trHeight w:val="879"/>
        </w:trPr>
        <w:tc>
          <w:tcPr>
            <w:tcW w:w="875" w:type="dxa"/>
          </w:tcPr>
          <w:p w14:paraId="5118C7E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3EB92F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15E1C6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2747C2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7CAE895" w14:textId="77777777" w:rsidTr="00393CF1">
        <w:trPr>
          <w:trHeight w:val="879"/>
        </w:trPr>
        <w:tc>
          <w:tcPr>
            <w:tcW w:w="875" w:type="dxa"/>
          </w:tcPr>
          <w:p w14:paraId="156265C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E7A85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432B12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7C410F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174A401" w14:textId="77777777" w:rsidTr="00393CF1">
        <w:trPr>
          <w:trHeight w:val="879"/>
        </w:trPr>
        <w:tc>
          <w:tcPr>
            <w:tcW w:w="875" w:type="dxa"/>
          </w:tcPr>
          <w:p w14:paraId="4E497FB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4B52BF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5640A6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9EF03E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DAF14ED" w14:textId="77777777" w:rsidTr="00393CF1">
        <w:trPr>
          <w:trHeight w:val="879"/>
        </w:trPr>
        <w:tc>
          <w:tcPr>
            <w:tcW w:w="875" w:type="dxa"/>
          </w:tcPr>
          <w:p w14:paraId="22C4AF5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E86F1D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9F7E9F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6D893E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CDEC3E" w14:textId="77777777" w:rsidTr="00393CF1">
        <w:trPr>
          <w:trHeight w:val="879"/>
        </w:trPr>
        <w:tc>
          <w:tcPr>
            <w:tcW w:w="875" w:type="dxa"/>
          </w:tcPr>
          <w:p w14:paraId="40C2CCA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C31BC3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B0E87D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77EE2C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38280E16" w14:textId="77777777" w:rsidR="00171864" w:rsidRDefault="00171864">
      <w:pPr>
        <w:spacing w:after="160"/>
        <w:rPr>
          <w:b/>
          <w:caps/>
        </w:rPr>
      </w:pPr>
      <w:r>
        <w:rPr>
          <w:b/>
          <w:caps/>
        </w:rPr>
        <w:br w:type="page"/>
      </w:r>
    </w:p>
    <w:p w14:paraId="24B17C82" w14:textId="3D72E881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7C4E6CF5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4EE2F0EF" w14:textId="77777777" w:rsidTr="00393CF1">
        <w:tc>
          <w:tcPr>
            <w:tcW w:w="875" w:type="dxa"/>
            <w:vAlign w:val="center"/>
          </w:tcPr>
          <w:p w14:paraId="48023D6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8FA586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71E6C4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452C486A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43FB0992" w14:textId="77777777" w:rsidTr="00393CF1">
        <w:trPr>
          <w:trHeight w:val="879"/>
        </w:trPr>
        <w:tc>
          <w:tcPr>
            <w:tcW w:w="875" w:type="dxa"/>
          </w:tcPr>
          <w:p w14:paraId="7341E64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22C096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E70DB7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AA0C03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F0D844B" w14:textId="77777777" w:rsidTr="00393CF1">
        <w:trPr>
          <w:trHeight w:val="879"/>
        </w:trPr>
        <w:tc>
          <w:tcPr>
            <w:tcW w:w="875" w:type="dxa"/>
          </w:tcPr>
          <w:p w14:paraId="10AB0F1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D6EB22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AB5895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1629C2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410232" w14:textId="77777777" w:rsidTr="00393CF1">
        <w:trPr>
          <w:trHeight w:val="879"/>
        </w:trPr>
        <w:tc>
          <w:tcPr>
            <w:tcW w:w="875" w:type="dxa"/>
          </w:tcPr>
          <w:p w14:paraId="5499225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1C6349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BDBB94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75EC1E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8D5EF9D" w14:textId="77777777" w:rsidTr="00393CF1">
        <w:trPr>
          <w:trHeight w:val="879"/>
        </w:trPr>
        <w:tc>
          <w:tcPr>
            <w:tcW w:w="875" w:type="dxa"/>
          </w:tcPr>
          <w:p w14:paraId="5DFE251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9E281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17DE6C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60B415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BBA1BDA" w14:textId="77777777" w:rsidTr="00393CF1">
        <w:trPr>
          <w:trHeight w:val="879"/>
        </w:trPr>
        <w:tc>
          <w:tcPr>
            <w:tcW w:w="875" w:type="dxa"/>
          </w:tcPr>
          <w:p w14:paraId="12560C8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A2BCDF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D887F2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882C48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E05376" w14:textId="77777777" w:rsidTr="00393CF1">
        <w:trPr>
          <w:trHeight w:val="879"/>
        </w:trPr>
        <w:tc>
          <w:tcPr>
            <w:tcW w:w="875" w:type="dxa"/>
          </w:tcPr>
          <w:p w14:paraId="4DCB457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A36080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5DEEE2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4632070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BDDC0D7" w14:textId="77777777" w:rsidTr="00393CF1">
        <w:trPr>
          <w:trHeight w:val="879"/>
        </w:trPr>
        <w:tc>
          <w:tcPr>
            <w:tcW w:w="875" w:type="dxa"/>
          </w:tcPr>
          <w:p w14:paraId="3DEEA97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7E8EF2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E2BCE1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18D114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5414C99" w14:textId="77777777" w:rsidTr="00393CF1">
        <w:trPr>
          <w:trHeight w:val="879"/>
        </w:trPr>
        <w:tc>
          <w:tcPr>
            <w:tcW w:w="875" w:type="dxa"/>
          </w:tcPr>
          <w:p w14:paraId="653BDA5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433F41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82861A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0367C0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E0AFD16" w14:textId="77777777" w:rsidTr="00393CF1">
        <w:trPr>
          <w:trHeight w:val="879"/>
        </w:trPr>
        <w:tc>
          <w:tcPr>
            <w:tcW w:w="875" w:type="dxa"/>
          </w:tcPr>
          <w:p w14:paraId="55244F9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0D3A2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F7DBBA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9486F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008566E" w14:textId="77777777" w:rsidTr="00393CF1">
        <w:trPr>
          <w:trHeight w:val="879"/>
        </w:trPr>
        <w:tc>
          <w:tcPr>
            <w:tcW w:w="875" w:type="dxa"/>
          </w:tcPr>
          <w:p w14:paraId="769C0DC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BC994D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F60A8A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A328AED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6E74BFE4" w14:textId="77777777" w:rsidR="00171864" w:rsidRDefault="00171864" w:rsidP="00171864">
      <w:pPr>
        <w:rPr>
          <w:b/>
          <w:caps/>
        </w:rPr>
      </w:pPr>
    </w:p>
    <w:p w14:paraId="797E44E5" w14:textId="0C07CB65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22128DAE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355D5B0E" w14:textId="77777777" w:rsidTr="00393CF1">
        <w:tc>
          <w:tcPr>
            <w:tcW w:w="875" w:type="dxa"/>
            <w:vAlign w:val="center"/>
          </w:tcPr>
          <w:p w14:paraId="7C25EBC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55D2B1AB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0EF6C38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2BB762F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1FC35720" w14:textId="77777777" w:rsidTr="00393CF1">
        <w:trPr>
          <w:trHeight w:val="879"/>
        </w:trPr>
        <w:tc>
          <w:tcPr>
            <w:tcW w:w="875" w:type="dxa"/>
          </w:tcPr>
          <w:p w14:paraId="597AE51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AB3048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0C2C9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BA7CF2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3F5291A" w14:textId="77777777" w:rsidTr="00393CF1">
        <w:trPr>
          <w:trHeight w:val="879"/>
        </w:trPr>
        <w:tc>
          <w:tcPr>
            <w:tcW w:w="875" w:type="dxa"/>
          </w:tcPr>
          <w:p w14:paraId="23F22A9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C588CA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C193D3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F4EFAB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69F85B9" w14:textId="77777777" w:rsidTr="00393CF1">
        <w:trPr>
          <w:trHeight w:val="879"/>
        </w:trPr>
        <w:tc>
          <w:tcPr>
            <w:tcW w:w="875" w:type="dxa"/>
          </w:tcPr>
          <w:p w14:paraId="7F36B67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103D6C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B52F2B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8357A3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40268ED" w14:textId="77777777" w:rsidTr="00393CF1">
        <w:trPr>
          <w:trHeight w:val="879"/>
        </w:trPr>
        <w:tc>
          <w:tcPr>
            <w:tcW w:w="875" w:type="dxa"/>
          </w:tcPr>
          <w:p w14:paraId="20D9E4F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230F07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A866CF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20FD244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7BB643D" w14:textId="77777777" w:rsidTr="00393CF1">
        <w:trPr>
          <w:trHeight w:val="879"/>
        </w:trPr>
        <w:tc>
          <w:tcPr>
            <w:tcW w:w="875" w:type="dxa"/>
          </w:tcPr>
          <w:p w14:paraId="3B8006F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39990F4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FEBB17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004158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DF15A63" w14:textId="77777777" w:rsidTr="00393CF1">
        <w:trPr>
          <w:trHeight w:val="879"/>
        </w:trPr>
        <w:tc>
          <w:tcPr>
            <w:tcW w:w="875" w:type="dxa"/>
          </w:tcPr>
          <w:p w14:paraId="7B0163D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F5FBCE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6DE60D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C3665E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E6E36EB" w14:textId="77777777" w:rsidTr="00393CF1">
        <w:trPr>
          <w:trHeight w:val="879"/>
        </w:trPr>
        <w:tc>
          <w:tcPr>
            <w:tcW w:w="875" w:type="dxa"/>
          </w:tcPr>
          <w:p w14:paraId="2F257CC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C30BF0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51D362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CB2478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A91E726" w14:textId="77777777" w:rsidTr="00393CF1">
        <w:trPr>
          <w:trHeight w:val="879"/>
        </w:trPr>
        <w:tc>
          <w:tcPr>
            <w:tcW w:w="875" w:type="dxa"/>
          </w:tcPr>
          <w:p w14:paraId="153DB66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B8B6FF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F5291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DAA552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40A05CB" w14:textId="77777777" w:rsidTr="00393CF1">
        <w:trPr>
          <w:trHeight w:val="879"/>
        </w:trPr>
        <w:tc>
          <w:tcPr>
            <w:tcW w:w="875" w:type="dxa"/>
          </w:tcPr>
          <w:p w14:paraId="2A5D942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309F6A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0487E5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823E4B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E52EEA1" w14:textId="77777777" w:rsidTr="00393CF1">
        <w:trPr>
          <w:trHeight w:val="879"/>
        </w:trPr>
        <w:tc>
          <w:tcPr>
            <w:tcW w:w="875" w:type="dxa"/>
          </w:tcPr>
          <w:p w14:paraId="2F8CF0E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D026B3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0D7F7A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844468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657C4F08" w14:textId="77777777" w:rsidR="00171864" w:rsidRDefault="00171864">
      <w:pPr>
        <w:spacing w:after="160"/>
        <w:rPr>
          <w:b/>
          <w:caps/>
        </w:rPr>
      </w:pPr>
      <w:r>
        <w:rPr>
          <w:b/>
          <w:caps/>
        </w:rPr>
        <w:br w:type="page"/>
      </w:r>
    </w:p>
    <w:p w14:paraId="05EBFD90" w14:textId="27C20469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592FE86A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786428CC" w14:textId="77777777" w:rsidTr="00393CF1">
        <w:tc>
          <w:tcPr>
            <w:tcW w:w="875" w:type="dxa"/>
            <w:vAlign w:val="center"/>
          </w:tcPr>
          <w:p w14:paraId="496B34AF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30D10055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D067FCA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5D614A1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25D94083" w14:textId="77777777" w:rsidTr="00393CF1">
        <w:trPr>
          <w:trHeight w:val="879"/>
        </w:trPr>
        <w:tc>
          <w:tcPr>
            <w:tcW w:w="875" w:type="dxa"/>
          </w:tcPr>
          <w:p w14:paraId="357E0F2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017F42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1FE63B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74464B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3F2B967" w14:textId="77777777" w:rsidTr="00393CF1">
        <w:trPr>
          <w:trHeight w:val="879"/>
        </w:trPr>
        <w:tc>
          <w:tcPr>
            <w:tcW w:w="875" w:type="dxa"/>
          </w:tcPr>
          <w:p w14:paraId="1A8CAE9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213B2C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8BD30E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D0B421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1D9A409" w14:textId="77777777" w:rsidTr="00393CF1">
        <w:trPr>
          <w:trHeight w:val="879"/>
        </w:trPr>
        <w:tc>
          <w:tcPr>
            <w:tcW w:w="875" w:type="dxa"/>
          </w:tcPr>
          <w:p w14:paraId="41BF90D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245B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6DCDD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2285F3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A2B3F0C" w14:textId="77777777" w:rsidTr="00393CF1">
        <w:trPr>
          <w:trHeight w:val="879"/>
        </w:trPr>
        <w:tc>
          <w:tcPr>
            <w:tcW w:w="875" w:type="dxa"/>
          </w:tcPr>
          <w:p w14:paraId="7576CC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97F1D4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C94530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14188D5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9994D26" w14:textId="77777777" w:rsidTr="00393CF1">
        <w:trPr>
          <w:trHeight w:val="879"/>
        </w:trPr>
        <w:tc>
          <w:tcPr>
            <w:tcW w:w="875" w:type="dxa"/>
          </w:tcPr>
          <w:p w14:paraId="681EB04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C5EB7C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8BCB7B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AE0B554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6C6C0BF" w14:textId="77777777" w:rsidTr="00393CF1">
        <w:trPr>
          <w:trHeight w:val="879"/>
        </w:trPr>
        <w:tc>
          <w:tcPr>
            <w:tcW w:w="875" w:type="dxa"/>
          </w:tcPr>
          <w:p w14:paraId="0931B1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27CF1D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E56657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37FBEC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6627BF9" w14:textId="77777777" w:rsidTr="00393CF1">
        <w:trPr>
          <w:trHeight w:val="879"/>
        </w:trPr>
        <w:tc>
          <w:tcPr>
            <w:tcW w:w="875" w:type="dxa"/>
          </w:tcPr>
          <w:p w14:paraId="11DD1AF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A5FEBF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CED319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29417D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BD5A655" w14:textId="77777777" w:rsidTr="00393CF1">
        <w:trPr>
          <w:trHeight w:val="879"/>
        </w:trPr>
        <w:tc>
          <w:tcPr>
            <w:tcW w:w="875" w:type="dxa"/>
          </w:tcPr>
          <w:p w14:paraId="3B3AF18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F4F80A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8079FF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790DF5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87CA824" w14:textId="77777777" w:rsidTr="00393CF1">
        <w:trPr>
          <w:trHeight w:val="879"/>
        </w:trPr>
        <w:tc>
          <w:tcPr>
            <w:tcW w:w="875" w:type="dxa"/>
          </w:tcPr>
          <w:p w14:paraId="4E5B09E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596F8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BC602F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66D41A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06E541F" w14:textId="77777777" w:rsidTr="00393CF1">
        <w:trPr>
          <w:trHeight w:val="879"/>
        </w:trPr>
        <w:tc>
          <w:tcPr>
            <w:tcW w:w="875" w:type="dxa"/>
          </w:tcPr>
          <w:p w14:paraId="214B4C5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0BB6DB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16D828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134C4C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1DB261CD" w14:textId="77777777" w:rsidR="00171864" w:rsidRDefault="00171864" w:rsidP="00171864">
      <w:pPr>
        <w:rPr>
          <w:b/>
          <w:caps/>
        </w:rPr>
      </w:pPr>
    </w:p>
    <w:p w14:paraId="2E8F7929" w14:textId="77777777" w:rsidR="00171864" w:rsidRPr="00AF40F9" w:rsidRDefault="00171864" w:rsidP="00AF40F9">
      <w:pPr>
        <w:rPr>
          <w:b/>
          <w:caps/>
        </w:rPr>
      </w:pPr>
      <w:r>
        <w:rPr>
          <w:b/>
          <w:caps/>
        </w:rPr>
        <w:br w:type="page"/>
      </w:r>
      <w:r w:rsidRPr="00AF40F9">
        <w:rPr>
          <w:b/>
          <w:caps/>
        </w:rPr>
        <w:lastRenderedPageBreak/>
        <w:t>Instructor Comments</w:t>
      </w:r>
    </w:p>
    <w:p w14:paraId="5127D9BC" w14:textId="77777777" w:rsidR="00171864" w:rsidRDefault="00171864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1B3B35A1" w14:textId="77777777" w:rsidTr="00393CF1">
        <w:tc>
          <w:tcPr>
            <w:tcW w:w="875" w:type="dxa"/>
            <w:vAlign w:val="center"/>
          </w:tcPr>
          <w:p w14:paraId="00D8D1D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8F72F6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DE327E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6E7F0DA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4167D6CF" w14:textId="77777777" w:rsidTr="00393CF1">
        <w:trPr>
          <w:trHeight w:val="879"/>
        </w:trPr>
        <w:tc>
          <w:tcPr>
            <w:tcW w:w="875" w:type="dxa"/>
          </w:tcPr>
          <w:p w14:paraId="49852E7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5536D6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C9A00A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B17215D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DF5A24A" w14:textId="77777777" w:rsidTr="00393CF1">
        <w:trPr>
          <w:trHeight w:val="879"/>
        </w:trPr>
        <w:tc>
          <w:tcPr>
            <w:tcW w:w="875" w:type="dxa"/>
          </w:tcPr>
          <w:p w14:paraId="47A89DF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ABFD8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CEB326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F9DF3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7EC8844" w14:textId="77777777" w:rsidTr="00393CF1">
        <w:trPr>
          <w:trHeight w:val="879"/>
        </w:trPr>
        <w:tc>
          <w:tcPr>
            <w:tcW w:w="875" w:type="dxa"/>
          </w:tcPr>
          <w:p w14:paraId="335FD22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E0D801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6F7404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66ABD4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3F53C12" w14:textId="77777777" w:rsidTr="00393CF1">
        <w:trPr>
          <w:trHeight w:val="879"/>
        </w:trPr>
        <w:tc>
          <w:tcPr>
            <w:tcW w:w="875" w:type="dxa"/>
          </w:tcPr>
          <w:p w14:paraId="08345E0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C07739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4EAC4F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D9338C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9B4F049" w14:textId="77777777" w:rsidTr="00393CF1">
        <w:trPr>
          <w:trHeight w:val="879"/>
        </w:trPr>
        <w:tc>
          <w:tcPr>
            <w:tcW w:w="875" w:type="dxa"/>
          </w:tcPr>
          <w:p w14:paraId="220E775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0047D8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74F62E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B91213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7ACA809" w14:textId="77777777" w:rsidTr="00393CF1">
        <w:trPr>
          <w:trHeight w:val="879"/>
        </w:trPr>
        <w:tc>
          <w:tcPr>
            <w:tcW w:w="875" w:type="dxa"/>
          </w:tcPr>
          <w:p w14:paraId="6D72F32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E7798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42D55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A3FABC0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5A49FF6" w14:textId="77777777" w:rsidTr="00393CF1">
        <w:trPr>
          <w:trHeight w:val="879"/>
        </w:trPr>
        <w:tc>
          <w:tcPr>
            <w:tcW w:w="875" w:type="dxa"/>
          </w:tcPr>
          <w:p w14:paraId="75B73F7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20A2B5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B2D9F8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04D6EE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EB4E4AA" w14:textId="77777777" w:rsidTr="00393CF1">
        <w:trPr>
          <w:trHeight w:val="879"/>
        </w:trPr>
        <w:tc>
          <w:tcPr>
            <w:tcW w:w="875" w:type="dxa"/>
          </w:tcPr>
          <w:p w14:paraId="1799668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2FE16F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8C2D83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EEA17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902C7B4" w14:textId="77777777" w:rsidTr="00393CF1">
        <w:trPr>
          <w:trHeight w:val="879"/>
        </w:trPr>
        <w:tc>
          <w:tcPr>
            <w:tcW w:w="875" w:type="dxa"/>
          </w:tcPr>
          <w:p w14:paraId="6CB51B7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EB3F3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DE496B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576C8D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365DD86" w14:textId="77777777" w:rsidTr="00393CF1">
        <w:trPr>
          <w:trHeight w:val="879"/>
        </w:trPr>
        <w:tc>
          <w:tcPr>
            <w:tcW w:w="875" w:type="dxa"/>
          </w:tcPr>
          <w:p w14:paraId="6AB40CB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857ED5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03A0DC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E2F9B4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340D971C" w14:textId="77777777" w:rsidR="00171864" w:rsidRDefault="00171864" w:rsidP="00171864">
      <w:pPr>
        <w:spacing w:after="160"/>
        <w:rPr>
          <w:b/>
          <w:caps/>
        </w:rPr>
        <w:sectPr w:rsidR="00171864" w:rsidSect="00171864">
          <w:footerReference w:type="default" r:id="rId12"/>
          <w:pgSz w:w="8419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14:paraId="75BAFCCE" w14:textId="77777777" w:rsidR="00171864" w:rsidRDefault="00171864" w:rsidP="00171864">
      <w:pPr>
        <w:pStyle w:val="Heading2"/>
      </w:pPr>
      <w:r>
        <w:lastRenderedPageBreak/>
        <w:t>Notes</w:t>
      </w:r>
    </w:p>
    <w:p w14:paraId="47834306" w14:textId="77777777" w:rsidR="00171864" w:rsidRDefault="00171864">
      <w:pPr>
        <w:spacing w:after="160"/>
      </w:pPr>
      <w:r>
        <w:br w:type="page"/>
      </w:r>
    </w:p>
    <w:p w14:paraId="40F0A5D2" w14:textId="57F75BA2" w:rsidR="00171864" w:rsidRDefault="00171864" w:rsidP="00171864">
      <w:r>
        <w:lastRenderedPageBreak/>
        <w:br w:type="page"/>
      </w:r>
    </w:p>
    <w:p w14:paraId="02D0B09B" w14:textId="1A74959A" w:rsidR="00DC006D" w:rsidRDefault="00DC006D" w:rsidP="00DC006D">
      <w:pPr>
        <w:spacing w:after="240"/>
        <w:jc w:val="center"/>
        <w:rPr>
          <w:b/>
        </w:rPr>
      </w:pPr>
    </w:p>
    <w:p w14:paraId="664121E5" w14:textId="0AFAFFAF" w:rsidR="00DC006D" w:rsidRDefault="00DF21AF" w:rsidP="00DC006D">
      <w:pPr>
        <w:spacing w:after="240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B4B011" wp14:editId="56DDCDF9">
            <wp:simplePos x="0" y="0"/>
            <wp:positionH relativeFrom="margin">
              <wp:align>center</wp:align>
            </wp:positionH>
            <wp:positionV relativeFrom="margin">
              <wp:posOffset>463550</wp:posOffset>
            </wp:positionV>
            <wp:extent cx="4495847" cy="4494998"/>
            <wp:effectExtent l="0" t="0" r="0" b="1270"/>
            <wp:wrapNone/>
            <wp:docPr id="3" name="Picture 3" descr="glidingco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dingcomp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47" cy="44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CB621" w14:textId="76C1FC5A" w:rsidR="00DC006D" w:rsidRDefault="00DC006D" w:rsidP="00DC006D">
      <w:pPr>
        <w:spacing w:after="240"/>
        <w:jc w:val="center"/>
        <w:rPr>
          <w:b/>
        </w:rPr>
      </w:pPr>
    </w:p>
    <w:p w14:paraId="4B450911" w14:textId="4FD6F46E" w:rsidR="00DC006D" w:rsidRDefault="00DC006D" w:rsidP="00DC006D">
      <w:pPr>
        <w:spacing w:after="240"/>
        <w:jc w:val="center"/>
        <w:rPr>
          <w:b/>
        </w:rPr>
      </w:pPr>
    </w:p>
    <w:p w14:paraId="00FBA61F" w14:textId="08A18369" w:rsidR="00DC006D" w:rsidRDefault="00DC006D" w:rsidP="00DC006D">
      <w:pPr>
        <w:spacing w:after="240"/>
        <w:jc w:val="center"/>
        <w:rPr>
          <w:b/>
        </w:rPr>
      </w:pPr>
    </w:p>
    <w:p w14:paraId="6AB268F7" w14:textId="77777777" w:rsidR="00DC006D" w:rsidRDefault="00DC006D" w:rsidP="00DC006D">
      <w:pPr>
        <w:spacing w:after="240"/>
        <w:jc w:val="center"/>
        <w:rPr>
          <w:b/>
        </w:rPr>
      </w:pPr>
    </w:p>
    <w:p w14:paraId="78681E04" w14:textId="465E0021" w:rsidR="00DC006D" w:rsidRDefault="00DC006D" w:rsidP="00DC006D">
      <w:pPr>
        <w:spacing w:after="240"/>
        <w:jc w:val="center"/>
        <w:rPr>
          <w:b/>
        </w:rPr>
      </w:pPr>
    </w:p>
    <w:p w14:paraId="3F335073" w14:textId="1D7F0037" w:rsidR="00DC006D" w:rsidRDefault="00DC006D" w:rsidP="00DC006D">
      <w:pPr>
        <w:spacing w:after="240"/>
        <w:jc w:val="center"/>
        <w:rPr>
          <w:b/>
        </w:rPr>
      </w:pPr>
    </w:p>
    <w:p w14:paraId="1C3F5EF2" w14:textId="77777777" w:rsidR="00DC006D" w:rsidRDefault="00DC006D" w:rsidP="00DC006D">
      <w:pPr>
        <w:spacing w:after="240"/>
        <w:jc w:val="center"/>
        <w:rPr>
          <w:b/>
        </w:rPr>
      </w:pPr>
    </w:p>
    <w:p w14:paraId="5AAD605E" w14:textId="77777777" w:rsidR="00DC006D" w:rsidRDefault="00DC006D" w:rsidP="00DC006D">
      <w:pPr>
        <w:spacing w:after="240"/>
        <w:jc w:val="center"/>
        <w:rPr>
          <w:b/>
        </w:rPr>
      </w:pPr>
    </w:p>
    <w:p w14:paraId="468CC20A" w14:textId="77777777" w:rsidR="00DC006D" w:rsidRDefault="00DC006D" w:rsidP="00DC006D">
      <w:pPr>
        <w:spacing w:after="240"/>
        <w:jc w:val="center"/>
        <w:rPr>
          <w:b/>
        </w:rPr>
      </w:pPr>
    </w:p>
    <w:p w14:paraId="1BCE5736" w14:textId="77777777" w:rsidR="00DC006D" w:rsidRDefault="00DC006D" w:rsidP="00DC006D">
      <w:pPr>
        <w:spacing w:after="240"/>
        <w:jc w:val="center"/>
        <w:rPr>
          <w:b/>
        </w:rPr>
      </w:pPr>
    </w:p>
    <w:p w14:paraId="66E95E6F" w14:textId="77777777" w:rsidR="00DC006D" w:rsidRDefault="00DC006D" w:rsidP="00DC006D">
      <w:pPr>
        <w:spacing w:after="240"/>
        <w:jc w:val="center"/>
        <w:rPr>
          <w:b/>
        </w:rPr>
      </w:pPr>
    </w:p>
    <w:p w14:paraId="0F397247" w14:textId="77777777" w:rsidR="00DC006D" w:rsidRDefault="00DC006D" w:rsidP="00DC006D">
      <w:pPr>
        <w:spacing w:after="240"/>
        <w:jc w:val="center"/>
        <w:rPr>
          <w:b/>
        </w:rPr>
      </w:pPr>
    </w:p>
    <w:p w14:paraId="55727DB8" w14:textId="77777777" w:rsidR="00DC006D" w:rsidRDefault="00DC006D" w:rsidP="00DC006D">
      <w:pPr>
        <w:spacing w:after="240"/>
        <w:jc w:val="center"/>
        <w:rPr>
          <w:b/>
        </w:rPr>
      </w:pPr>
    </w:p>
    <w:p w14:paraId="5AEE5685" w14:textId="77777777" w:rsidR="00DC006D" w:rsidRDefault="00DC006D" w:rsidP="00DC006D">
      <w:pPr>
        <w:spacing w:after="240"/>
        <w:jc w:val="center"/>
        <w:rPr>
          <w:b/>
        </w:rPr>
      </w:pPr>
    </w:p>
    <w:p w14:paraId="57F4C215" w14:textId="77777777" w:rsidR="00DC006D" w:rsidRDefault="00DC006D" w:rsidP="00DC006D">
      <w:pPr>
        <w:spacing w:after="240"/>
        <w:jc w:val="center"/>
        <w:rPr>
          <w:b/>
        </w:rPr>
      </w:pPr>
    </w:p>
    <w:p w14:paraId="24DA0C03" w14:textId="59727A0C" w:rsidR="00DC006D" w:rsidRPr="00FF3219" w:rsidRDefault="00DC006D" w:rsidP="00DC006D">
      <w:pPr>
        <w:spacing w:after="240"/>
        <w:jc w:val="center"/>
        <w:rPr>
          <w:b/>
        </w:rPr>
      </w:pPr>
      <w:r w:rsidRPr="00FF3219">
        <w:rPr>
          <w:b/>
        </w:rPr>
        <w:t>Websites</w:t>
      </w:r>
    </w:p>
    <w:p w14:paraId="5C0B9106" w14:textId="77777777" w:rsidR="00DC006D" w:rsidRPr="00FF3219" w:rsidRDefault="00DC006D" w:rsidP="00DC006D">
      <w:pPr>
        <w:tabs>
          <w:tab w:val="left" w:pos="1276"/>
          <w:tab w:val="left" w:pos="4253"/>
          <w:tab w:val="left" w:pos="5670"/>
          <w:tab w:val="left" w:pos="6804"/>
        </w:tabs>
        <w:spacing w:after="240"/>
        <w:jc w:val="center"/>
      </w:pPr>
      <w:r w:rsidRPr="00FF3219">
        <w:t xml:space="preserve">RAFGSA – </w:t>
      </w:r>
      <w:hyperlink r:id="rId14" w:history="1">
        <w:r w:rsidRPr="00FF3219">
          <w:rPr>
            <w:rStyle w:val="Hyperlink"/>
          </w:rPr>
          <w:t>www.rafgsa.org</w:t>
        </w:r>
      </w:hyperlink>
    </w:p>
    <w:p w14:paraId="3D078157" w14:textId="42C78D63" w:rsidR="00DC006D" w:rsidRPr="00DC006D" w:rsidRDefault="00DC006D" w:rsidP="00DC006D">
      <w:pPr>
        <w:jc w:val="center"/>
      </w:pPr>
      <w:r w:rsidRPr="00FF3219">
        <w:t xml:space="preserve">British Gliding Association (BGA) – </w:t>
      </w:r>
      <w:hyperlink r:id="rId15" w:history="1">
        <w:r w:rsidRPr="00FF3219">
          <w:rPr>
            <w:rStyle w:val="Hyperlink"/>
          </w:rPr>
          <w:t>www.gliding.co.uk</w:t>
        </w:r>
      </w:hyperlink>
    </w:p>
    <w:sectPr w:rsidR="00DC006D" w:rsidRPr="00DC006D" w:rsidSect="00171864">
      <w:footerReference w:type="default" r:id="rId16"/>
      <w:pgSz w:w="8419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CED4" w14:textId="77777777" w:rsidR="00A11C69" w:rsidRDefault="00A11C69" w:rsidP="00031C37">
      <w:pPr>
        <w:spacing w:line="240" w:lineRule="auto"/>
      </w:pPr>
      <w:r>
        <w:separator/>
      </w:r>
    </w:p>
  </w:endnote>
  <w:endnote w:type="continuationSeparator" w:id="0">
    <w:p w14:paraId="0BEDA824" w14:textId="77777777" w:rsidR="00A11C69" w:rsidRDefault="00A11C69" w:rsidP="00031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243A" w14:textId="096FCF60" w:rsidR="00132C1B" w:rsidRPr="00031C37" w:rsidRDefault="00132C1B" w:rsidP="00031C37">
    <w:pPr>
      <w:pStyle w:val="Footer"/>
      <w:jc w:val="center"/>
      <w:rPr>
        <w:sz w:val="18"/>
      </w:rPr>
    </w:pPr>
    <w:r w:rsidRPr="00031C37">
      <w:rPr>
        <w:sz w:val="18"/>
      </w:rPr>
      <w:fldChar w:fldCharType="begin"/>
    </w:r>
    <w:r w:rsidRPr="00031C37">
      <w:rPr>
        <w:sz w:val="18"/>
      </w:rPr>
      <w:instrText xml:space="preserve"> PAGE   \* MERGEFORMAT </w:instrText>
    </w:r>
    <w:r w:rsidRPr="00031C37">
      <w:rPr>
        <w:sz w:val="18"/>
      </w:rPr>
      <w:fldChar w:fldCharType="separate"/>
    </w:r>
    <w:r w:rsidR="00552668">
      <w:rPr>
        <w:noProof/>
        <w:sz w:val="18"/>
      </w:rPr>
      <w:t>20</w:t>
    </w:r>
    <w:r w:rsidRPr="00031C37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B093" w14:textId="05339ADE" w:rsidR="00734A83" w:rsidRPr="00117C66" w:rsidRDefault="00734A83">
    <w:pPr>
      <w:pStyle w:val="Footer"/>
      <w:rPr>
        <w:i/>
        <w:sz w:val="16"/>
        <w:szCs w:val="16"/>
      </w:rPr>
    </w:pPr>
    <w:r w:rsidRPr="00117C66">
      <w:rPr>
        <w:i/>
        <w:sz w:val="16"/>
        <w:szCs w:val="16"/>
      </w:rP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CA4F" w14:textId="17FB8106" w:rsidR="00132C1B" w:rsidRPr="00031C37" w:rsidRDefault="00132C1B" w:rsidP="00171864">
    <w:pPr>
      <w:pStyle w:val="Footer"/>
      <w:jc w:val="center"/>
      <w:rPr>
        <w:sz w:val="18"/>
      </w:rPr>
    </w:pPr>
    <w:r w:rsidRPr="00171864">
      <w:rPr>
        <w:sz w:val="18"/>
      </w:rPr>
      <w:fldChar w:fldCharType="begin"/>
    </w:r>
    <w:r w:rsidRPr="00171864">
      <w:rPr>
        <w:sz w:val="18"/>
      </w:rPr>
      <w:instrText xml:space="preserve"> PAGE   \* MERGEFORMAT </w:instrText>
    </w:r>
    <w:r w:rsidRPr="00171864">
      <w:rPr>
        <w:sz w:val="18"/>
      </w:rPr>
      <w:fldChar w:fldCharType="separate"/>
    </w:r>
    <w:r w:rsidR="00552668">
      <w:rPr>
        <w:noProof/>
        <w:sz w:val="18"/>
      </w:rPr>
      <w:t>26</w:t>
    </w:r>
    <w:r w:rsidRPr="00171864">
      <w:rPr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8B5" w14:textId="4F5B0D3F" w:rsidR="00132C1B" w:rsidRPr="00031C37" w:rsidRDefault="00132C1B" w:rsidP="0017186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1E8B" w14:textId="77777777" w:rsidR="00A11C69" w:rsidRDefault="00A11C69" w:rsidP="00031C37">
      <w:pPr>
        <w:spacing w:line="240" w:lineRule="auto"/>
      </w:pPr>
      <w:r>
        <w:separator/>
      </w:r>
    </w:p>
  </w:footnote>
  <w:footnote w:type="continuationSeparator" w:id="0">
    <w:p w14:paraId="2410E4AF" w14:textId="77777777" w:rsidR="00A11C69" w:rsidRDefault="00A11C69" w:rsidP="00031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7855"/>
    <w:multiLevelType w:val="hybridMultilevel"/>
    <w:tmpl w:val="352E8D6E"/>
    <w:lvl w:ilvl="0" w:tplc="F1C25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D2D2B"/>
    <w:multiLevelType w:val="hybridMultilevel"/>
    <w:tmpl w:val="2E2C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E20AB"/>
    <w:multiLevelType w:val="hybridMultilevel"/>
    <w:tmpl w:val="7CE4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3F"/>
    <w:rsid w:val="00003C43"/>
    <w:rsid w:val="00007E4D"/>
    <w:rsid w:val="00031C37"/>
    <w:rsid w:val="000504AC"/>
    <w:rsid w:val="00095631"/>
    <w:rsid w:val="000C7AC8"/>
    <w:rsid w:val="000E06C9"/>
    <w:rsid w:val="00117C66"/>
    <w:rsid w:val="00132C1B"/>
    <w:rsid w:val="00146237"/>
    <w:rsid w:val="0015040E"/>
    <w:rsid w:val="00171864"/>
    <w:rsid w:val="001B4378"/>
    <w:rsid w:val="001C6B04"/>
    <w:rsid w:val="001D4AE4"/>
    <w:rsid w:val="001D6465"/>
    <w:rsid w:val="002050F0"/>
    <w:rsid w:val="00254783"/>
    <w:rsid w:val="00297E90"/>
    <w:rsid w:val="0030669E"/>
    <w:rsid w:val="00330069"/>
    <w:rsid w:val="00357017"/>
    <w:rsid w:val="00384478"/>
    <w:rsid w:val="00393CF1"/>
    <w:rsid w:val="0039616B"/>
    <w:rsid w:val="0040293F"/>
    <w:rsid w:val="0041063B"/>
    <w:rsid w:val="00441D98"/>
    <w:rsid w:val="004601F7"/>
    <w:rsid w:val="004A3E28"/>
    <w:rsid w:val="004B10E0"/>
    <w:rsid w:val="004E4E93"/>
    <w:rsid w:val="004F05D5"/>
    <w:rsid w:val="00501A07"/>
    <w:rsid w:val="00551485"/>
    <w:rsid w:val="00552668"/>
    <w:rsid w:val="00553583"/>
    <w:rsid w:val="00571FEF"/>
    <w:rsid w:val="00590A93"/>
    <w:rsid w:val="005C16DB"/>
    <w:rsid w:val="0060155D"/>
    <w:rsid w:val="00621EEB"/>
    <w:rsid w:val="006311DF"/>
    <w:rsid w:val="006339CF"/>
    <w:rsid w:val="006D779D"/>
    <w:rsid w:val="00715EDA"/>
    <w:rsid w:val="007205B6"/>
    <w:rsid w:val="007234A4"/>
    <w:rsid w:val="00734A83"/>
    <w:rsid w:val="007545DE"/>
    <w:rsid w:val="007902C9"/>
    <w:rsid w:val="007A6B25"/>
    <w:rsid w:val="007C0A08"/>
    <w:rsid w:val="00874CBB"/>
    <w:rsid w:val="00883969"/>
    <w:rsid w:val="008850CE"/>
    <w:rsid w:val="00910124"/>
    <w:rsid w:val="00915FD9"/>
    <w:rsid w:val="00932238"/>
    <w:rsid w:val="00974AFE"/>
    <w:rsid w:val="00995DDB"/>
    <w:rsid w:val="00997FB6"/>
    <w:rsid w:val="009C5369"/>
    <w:rsid w:val="009E43ED"/>
    <w:rsid w:val="00A0126F"/>
    <w:rsid w:val="00A11C69"/>
    <w:rsid w:val="00A301B5"/>
    <w:rsid w:val="00A72C9F"/>
    <w:rsid w:val="00A821EF"/>
    <w:rsid w:val="00AB19E8"/>
    <w:rsid w:val="00AB2170"/>
    <w:rsid w:val="00AF40F9"/>
    <w:rsid w:val="00B146E8"/>
    <w:rsid w:val="00B34705"/>
    <w:rsid w:val="00B5442B"/>
    <w:rsid w:val="00C05DDE"/>
    <w:rsid w:val="00C22007"/>
    <w:rsid w:val="00C543F8"/>
    <w:rsid w:val="00CA592B"/>
    <w:rsid w:val="00CC010B"/>
    <w:rsid w:val="00CE740A"/>
    <w:rsid w:val="00D65D74"/>
    <w:rsid w:val="00D67EF2"/>
    <w:rsid w:val="00D73187"/>
    <w:rsid w:val="00D73F7F"/>
    <w:rsid w:val="00DB41B1"/>
    <w:rsid w:val="00DC006D"/>
    <w:rsid w:val="00DF21AF"/>
    <w:rsid w:val="00E06509"/>
    <w:rsid w:val="00E974A2"/>
    <w:rsid w:val="00ED4E34"/>
    <w:rsid w:val="00EE0548"/>
    <w:rsid w:val="00EE5116"/>
    <w:rsid w:val="00F32D87"/>
    <w:rsid w:val="00F421D3"/>
    <w:rsid w:val="00F86BF1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8C25"/>
  <w15:chartTrackingRefBased/>
  <w15:docId w15:val="{6E8F49AE-F3C0-45CC-9DBA-878A0741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E0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0E0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E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E0"/>
    <w:rPr>
      <w:rFonts w:ascii="Arial" w:eastAsiaTheme="majorEastAsia" w:hAnsi="Arial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0E0"/>
    <w:rPr>
      <w:rFonts w:ascii="Arial" w:eastAsiaTheme="majorEastAsia" w:hAnsi="Arial" w:cstheme="majorBidi"/>
      <w:b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29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2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C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31C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3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4F05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5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6B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4378"/>
    <w:pPr>
      <w:spacing w:after="100"/>
      <w:ind w:left="220"/>
    </w:pPr>
  </w:style>
  <w:style w:type="paragraph" w:customStyle="1" w:styleId="TableContents">
    <w:name w:val="Table Contents"/>
    <w:basedOn w:val="Normal"/>
    <w:rsid w:val="00330069"/>
    <w:pPr>
      <w:suppressLineNumbers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liding.co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fg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061E-75AB-4568-BF6B-4CB891C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ider Pilot’s Logbook</vt:lpstr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der Pilot’s Logbook</dc:title>
  <dc:subject>Royal Air Force Gliding &amp; Soaring Association</dc:subject>
  <dc:creator>Wright, Daniel Flt Lt (3FTS-HQ-HoldingOfficer)</dc:creator>
  <cp:keywords/>
  <dc:description/>
  <cp:lastModifiedBy>Pike, Martyn Flt Lt (SYE-2FTS-CGS-QGI 08)</cp:lastModifiedBy>
  <cp:revision>20</cp:revision>
  <cp:lastPrinted>2019-04-05T12:43:00Z</cp:lastPrinted>
  <dcterms:created xsi:type="dcterms:W3CDTF">2018-12-17T11:13:00Z</dcterms:created>
  <dcterms:modified xsi:type="dcterms:W3CDTF">2019-09-04T13:17:00Z</dcterms:modified>
</cp:coreProperties>
</file>